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439" w:rsidRDefault="00E03439" w:rsidP="00E03439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доходах, об имуществе и обязательствах имущественного  характера муниципальных служащих, выборного должностного лица, депутатов Совета депутатов и членов их семей Совета депутатов Каргатского района Новосибирской</w:t>
      </w:r>
      <w:r w:rsidR="00881464">
        <w:rPr>
          <w:rFonts w:ascii="Times New Roman" w:hAnsi="Times New Roman" w:cs="Times New Roman"/>
          <w:b/>
          <w:sz w:val="28"/>
          <w:szCs w:val="28"/>
        </w:rPr>
        <w:t xml:space="preserve"> области за</w:t>
      </w:r>
      <w:r w:rsidR="00E8770F">
        <w:rPr>
          <w:rFonts w:ascii="Times New Roman" w:hAnsi="Times New Roman" w:cs="Times New Roman"/>
          <w:b/>
          <w:sz w:val="28"/>
          <w:szCs w:val="28"/>
        </w:rPr>
        <w:t xml:space="preserve"> период с 01.01.</w:t>
      </w:r>
      <w:r w:rsidR="00881464">
        <w:rPr>
          <w:rFonts w:ascii="Times New Roman" w:hAnsi="Times New Roman" w:cs="Times New Roman"/>
          <w:b/>
          <w:sz w:val="28"/>
          <w:szCs w:val="28"/>
        </w:rPr>
        <w:t xml:space="preserve"> 2015</w:t>
      </w:r>
      <w:r w:rsidR="00BA4D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770F">
        <w:rPr>
          <w:rFonts w:ascii="Times New Roman" w:hAnsi="Times New Roman" w:cs="Times New Roman"/>
          <w:b/>
          <w:sz w:val="28"/>
          <w:szCs w:val="28"/>
        </w:rPr>
        <w:t xml:space="preserve">по 31.12.2015 </w:t>
      </w:r>
      <w:r w:rsidR="00BA4DBE">
        <w:rPr>
          <w:rFonts w:ascii="Times New Roman" w:hAnsi="Times New Roman" w:cs="Times New Roman"/>
          <w:b/>
          <w:sz w:val="28"/>
          <w:szCs w:val="28"/>
        </w:rPr>
        <w:t>год</w:t>
      </w:r>
      <w:r w:rsidR="00E8770F">
        <w:rPr>
          <w:rFonts w:ascii="Times New Roman" w:hAnsi="Times New Roman" w:cs="Times New Roman"/>
          <w:b/>
          <w:sz w:val="28"/>
          <w:szCs w:val="28"/>
        </w:rPr>
        <w:t>а</w:t>
      </w:r>
    </w:p>
    <w:tbl>
      <w:tblPr>
        <w:tblW w:w="157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4"/>
        <w:gridCol w:w="1984"/>
        <w:gridCol w:w="1304"/>
        <w:gridCol w:w="1418"/>
        <w:gridCol w:w="1417"/>
        <w:gridCol w:w="851"/>
        <w:gridCol w:w="936"/>
        <w:gridCol w:w="1275"/>
        <w:gridCol w:w="850"/>
        <w:gridCol w:w="852"/>
        <w:gridCol w:w="1671"/>
        <w:gridCol w:w="1276"/>
        <w:gridCol w:w="1505"/>
      </w:tblGrid>
      <w:tr w:rsidR="00E03439" w:rsidRPr="006216DD" w:rsidTr="00FF5184">
        <w:trPr>
          <w:trHeight w:val="320"/>
        </w:trPr>
        <w:tc>
          <w:tcPr>
            <w:tcW w:w="454" w:type="dxa"/>
            <w:vMerge w:val="restart"/>
          </w:tcPr>
          <w:p w:rsidR="00E03439" w:rsidRPr="006216DD" w:rsidRDefault="00E03439" w:rsidP="001034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16DD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E03439" w:rsidRPr="006216DD" w:rsidRDefault="00E03439" w:rsidP="001034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16DD">
              <w:rPr>
                <w:rFonts w:ascii="Times New Roman" w:hAnsi="Times New Roman"/>
                <w:sz w:val="16"/>
                <w:szCs w:val="16"/>
              </w:rPr>
              <w:t>п/п</w:t>
            </w:r>
          </w:p>
        </w:tc>
        <w:tc>
          <w:tcPr>
            <w:tcW w:w="1984" w:type="dxa"/>
            <w:vMerge w:val="restart"/>
          </w:tcPr>
          <w:p w:rsidR="00E03439" w:rsidRPr="006216DD" w:rsidRDefault="00E03439" w:rsidP="001034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16DD">
              <w:rPr>
                <w:rFonts w:ascii="Times New Roman" w:hAnsi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</w:tcPr>
          <w:p w:rsidR="00E03439" w:rsidRPr="006216DD" w:rsidRDefault="00E03439" w:rsidP="001034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16DD"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4622" w:type="dxa"/>
            <w:gridSpan w:val="4"/>
          </w:tcPr>
          <w:p w:rsidR="00E03439" w:rsidRPr="006216DD" w:rsidRDefault="00E03439" w:rsidP="001034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16DD">
              <w:rPr>
                <w:rFonts w:ascii="Times New Roman" w:hAnsi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E03439" w:rsidRPr="006216DD" w:rsidRDefault="00E03439" w:rsidP="001034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16DD">
              <w:rPr>
                <w:rFonts w:ascii="Times New Roman" w:hAnsi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671" w:type="dxa"/>
            <w:vMerge w:val="restart"/>
          </w:tcPr>
          <w:p w:rsidR="00E03439" w:rsidRPr="006216DD" w:rsidRDefault="00E03439" w:rsidP="001034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16DD">
              <w:rPr>
                <w:rFonts w:ascii="Times New Roman" w:hAnsi="Times New Roman"/>
                <w:sz w:val="16"/>
                <w:szCs w:val="16"/>
              </w:rPr>
              <w:t>Транспортные средства</w:t>
            </w:r>
          </w:p>
          <w:p w:rsidR="00E03439" w:rsidRPr="006216DD" w:rsidRDefault="00E03439" w:rsidP="001034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16DD">
              <w:rPr>
                <w:rFonts w:ascii="Times New Roman" w:hAnsi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03439" w:rsidRPr="006216DD" w:rsidRDefault="00E03439" w:rsidP="001034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16DD">
              <w:rPr>
                <w:rFonts w:ascii="Times New Roman" w:hAnsi="Times New Roman"/>
                <w:sz w:val="16"/>
                <w:szCs w:val="16"/>
              </w:rPr>
              <w:t>Деклариро-ванный годовой доход</w:t>
            </w:r>
            <w:r w:rsidRPr="001354C5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  <w:r w:rsidRPr="006216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6DD">
              <w:rPr>
                <w:rFonts w:ascii="Times New Roman" w:hAnsi="Times New Roman"/>
                <w:sz w:val="16"/>
                <w:szCs w:val="16"/>
              </w:rPr>
              <w:t>(руб.)</w:t>
            </w:r>
          </w:p>
        </w:tc>
        <w:tc>
          <w:tcPr>
            <w:tcW w:w="1505" w:type="dxa"/>
            <w:vMerge w:val="restart"/>
          </w:tcPr>
          <w:p w:rsidR="00E03439" w:rsidRPr="006216DD" w:rsidRDefault="00E03439" w:rsidP="001034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16DD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1354C5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 w:rsidRPr="006216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6DD">
              <w:rPr>
                <w:rFonts w:ascii="Times New Roman" w:hAnsi="Times New Roman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E03439" w:rsidRPr="006216DD" w:rsidTr="00FF5184">
        <w:tc>
          <w:tcPr>
            <w:tcW w:w="454" w:type="dxa"/>
            <w:vMerge/>
          </w:tcPr>
          <w:p w:rsidR="00E03439" w:rsidRPr="006216DD" w:rsidRDefault="00E03439" w:rsidP="001034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03439" w:rsidRPr="006216DD" w:rsidRDefault="00E03439" w:rsidP="001034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:rsidR="00E03439" w:rsidRPr="006216DD" w:rsidRDefault="00E03439" w:rsidP="001034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03439" w:rsidRPr="006216DD" w:rsidRDefault="00E03439" w:rsidP="001034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16DD">
              <w:rPr>
                <w:rFonts w:ascii="Times New Roman" w:hAnsi="Times New Roman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</w:tcPr>
          <w:p w:rsidR="00E03439" w:rsidRPr="006216DD" w:rsidRDefault="00E03439" w:rsidP="001034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16DD">
              <w:rPr>
                <w:rFonts w:ascii="Times New Roman" w:hAnsi="Times New Roman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</w:tcPr>
          <w:p w:rsidR="00E03439" w:rsidRPr="006216DD" w:rsidRDefault="00E03439" w:rsidP="001034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16DD">
              <w:rPr>
                <w:rFonts w:ascii="Times New Roman" w:hAnsi="Times New Roman"/>
                <w:sz w:val="16"/>
                <w:szCs w:val="16"/>
              </w:rPr>
              <w:t>пло-щадь (кв.м)</w:t>
            </w:r>
          </w:p>
        </w:tc>
        <w:tc>
          <w:tcPr>
            <w:tcW w:w="936" w:type="dxa"/>
          </w:tcPr>
          <w:p w:rsidR="00E03439" w:rsidRPr="006216DD" w:rsidRDefault="00E03439" w:rsidP="001034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16DD">
              <w:rPr>
                <w:rFonts w:ascii="Times New Roman" w:hAnsi="Times New Roman"/>
                <w:sz w:val="16"/>
                <w:szCs w:val="16"/>
              </w:rPr>
              <w:t>страна распо-ложения</w:t>
            </w:r>
          </w:p>
        </w:tc>
        <w:tc>
          <w:tcPr>
            <w:tcW w:w="1275" w:type="dxa"/>
          </w:tcPr>
          <w:p w:rsidR="00E03439" w:rsidRPr="006216DD" w:rsidRDefault="00E03439" w:rsidP="001034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16DD">
              <w:rPr>
                <w:rFonts w:ascii="Times New Roman" w:hAnsi="Times New Roman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</w:tcPr>
          <w:p w:rsidR="00E03439" w:rsidRPr="006216DD" w:rsidRDefault="00E03439" w:rsidP="001034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16DD">
              <w:rPr>
                <w:rFonts w:ascii="Times New Roman" w:hAnsi="Times New Roman"/>
                <w:sz w:val="16"/>
                <w:szCs w:val="16"/>
              </w:rPr>
              <w:t>пло-щадь (кв.м)</w:t>
            </w:r>
          </w:p>
        </w:tc>
        <w:tc>
          <w:tcPr>
            <w:tcW w:w="852" w:type="dxa"/>
          </w:tcPr>
          <w:p w:rsidR="00E03439" w:rsidRPr="006216DD" w:rsidRDefault="00E03439" w:rsidP="001034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16DD">
              <w:rPr>
                <w:rFonts w:ascii="Times New Roman" w:hAnsi="Times New Roman"/>
                <w:sz w:val="16"/>
                <w:szCs w:val="16"/>
              </w:rPr>
              <w:t>страна распо-ложения</w:t>
            </w:r>
          </w:p>
        </w:tc>
        <w:tc>
          <w:tcPr>
            <w:tcW w:w="1671" w:type="dxa"/>
            <w:vMerge/>
          </w:tcPr>
          <w:p w:rsidR="00E03439" w:rsidRPr="006216DD" w:rsidRDefault="00E03439" w:rsidP="001034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03439" w:rsidRPr="006216DD" w:rsidRDefault="00E03439" w:rsidP="001034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:rsidR="00E03439" w:rsidRPr="006216DD" w:rsidRDefault="00E03439" w:rsidP="001034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3439" w:rsidRPr="00E03439" w:rsidTr="004346D5">
        <w:trPr>
          <w:trHeight w:val="4001"/>
        </w:trPr>
        <w:tc>
          <w:tcPr>
            <w:tcW w:w="454" w:type="dxa"/>
          </w:tcPr>
          <w:p w:rsidR="00E03439" w:rsidRPr="00E03439" w:rsidRDefault="00570B6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E03439" w:rsidRDefault="00570B65" w:rsidP="006B0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убарева Наталья Александровна</w:t>
            </w:r>
          </w:p>
          <w:p w:rsidR="000933F4" w:rsidRDefault="000933F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3F4" w:rsidRDefault="000933F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3F4" w:rsidRDefault="000933F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3F4" w:rsidRDefault="000933F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3F4" w:rsidRDefault="000933F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3F4" w:rsidRPr="00E03439" w:rsidRDefault="000933F4" w:rsidP="006B0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304" w:type="dxa"/>
          </w:tcPr>
          <w:p w:rsidR="00E03439" w:rsidRPr="00E03439" w:rsidRDefault="00B80CC1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ь Совета депутатов</w:t>
            </w:r>
          </w:p>
        </w:tc>
        <w:tc>
          <w:tcPr>
            <w:tcW w:w="1418" w:type="dxa"/>
          </w:tcPr>
          <w:p w:rsidR="00145BDC" w:rsidRDefault="006204D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Земельный участок</w:t>
            </w:r>
          </w:p>
          <w:p w:rsidR="00E03439" w:rsidRDefault="00145BD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Земельный участок</w:t>
            </w:r>
          </w:p>
          <w:p w:rsidR="00145BDC" w:rsidRDefault="00145BD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Жилой дом</w:t>
            </w:r>
          </w:p>
          <w:p w:rsidR="006204D7" w:rsidRPr="00E03439" w:rsidRDefault="006204D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03439" w:rsidRDefault="006204D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45BDC" w:rsidRDefault="00145BD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45BDC" w:rsidRPr="00E03439" w:rsidRDefault="00145BD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E03439" w:rsidRDefault="006204D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145BDC" w:rsidRDefault="00145BD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5BDC" w:rsidRDefault="00145BD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0.0</w:t>
            </w:r>
          </w:p>
          <w:p w:rsidR="00145BDC" w:rsidRDefault="00145BD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5BDC" w:rsidRPr="00E03439" w:rsidRDefault="00145BD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.9</w:t>
            </w:r>
          </w:p>
        </w:tc>
        <w:tc>
          <w:tcPr>
            <w:tcW w:w="936" w:type="dxa"/>
          </w:tcPr>
          <w:p w:rsidR="00E03439" w:rsidRDefault="006204D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5BDC" w:rsidRDefault="00145BD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5BDC" w:rsidRDefault="00145BD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5BDC" w:rsidRDefault="00145BD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5BDC" w:rsidRPr="00E03439" w:rsidRDefault="00145BD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03439" w:rsidRDefault="00E0343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5A1D" w:rsidRDefault="00715A1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5A1D" w:rsidRDefault="00715A1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5A1D" w:rsidRDefault="00715A1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5A1D" w:rsidRDefault="00715A1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5A1D" w:rsidRDefault="00715A1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5A1D" w:rsidRDefault="00715A1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5A1D" w:rsidRDefault="00715A1D" w:rsidP="00715A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Земельный участок</w:t>
            </w:r>
          </w:p>
          <w:p w:rsidR="00715A1D" w:rsidRDefault="00715A1D" w:rsidP="00715A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Земельный участок</w:t>
            </w:r>
          </w:p>
          <w:p w:rsidR="00715A1D" w:rsidRDefault="00715A1D" w:rsidP="00715A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Жилой дом</w:t>
            </w:r>
          </w:p>
          <w:p w:rsidR="00715A1D" w:rsidRPr="00E03439" w:rsidRDefault="00715A1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03439" w:rsidRDefault="00E0343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3DE3" w:rsidRDefault="00DA3DE3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3DE3" w:rsidRDefault="00DA3DE3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3DE3" w:rsidRDefault="00DA3DE3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3DE3" w:rsidRDefault="00DA3DE3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3DE3" w:rsidRDefault="00DA3DE3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3DE3" w:rsidRDefault="00DA3DE3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3DE3" w:rsidRDefault="00DA3DE3" w:rsidP="00DA3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DA3DE3" w:rsidRDefault="00DA3DE3" w:rsidP="00DA3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3DE3" w:rsidRDefault="00DA3DE3" w:rsidP="00DA3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0.0</w:t>
            </w:r>
          </w:p>
          <w:p w:rsidR="00DA3DE3" w:rsidRDefault="00DA3DE3" w:rsidP="00DA3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3DE3" w:rsidRPr="00E03439" w:rsidRDefault="00DA3DE3" w:rsidP="00DA3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.9</w:t>
            </w:r>
          </w:p>
        </w:tc>
        <w:tc>
          <w:tcPr>
            <w:tcW w:w="852" w:type="dxa"/>
          </w:tcPr>
          <w:p w:rsidR="00E03439" w:rsidRDefault="00E0343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2B08" w:rsidRDefault="00BD2B08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2B08" w:rsidRDefault="00BD2B08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2B08" w:rsidRDefault="00BD2B08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2B08" w:rsidRDefault="00BD2B08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2B08" w:rsidRDefault="00BD2B08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2B08" w:rsidRDefault="00BD2B08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2B08" w:rsidRDefault="00BD2B08" w:rsidP="00BD2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2B08" w:rsidRDefault="00BD2B08" w:rsidP="00BD2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2B08" w:rsidRDefault="00BD2B08" w:rsidP="00BD2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2B08" w:rsidRDefault="00BD2B08" w:rsidP="00BD2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2B08" w:rsidRDefault="00BD2B08" w:rsidP="00BD2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2B08" w:rsidRPr="00E03439" w:rsidRDefault="00BD2B08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</w:tcPr>
          <w:p w:rsidR="00E03439" w:rsidRDefault="00E0343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4BAF" w:rsidRDefault="000B4BA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4BAF" w:rsidRDefault="000B4BA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4BAF" w:rsidRDefault="000B4BA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4BAF" w:rsidRDefault="000B4BA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4BAF" w:rsidRDefault="000B4BA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4BAF" w:rsidRDefault="000B4BA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4BAF" w:rsidRPr="00E83B59" w:rsidRDefault="000B4BA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марки «Тойота </w:t>
            </w:r>
          </w:p>
          <w:p w:rsidR="000B4BAF" w:rsidRDefault="000B4BA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A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»,</w:t>
            </w:r>
          </w:p>
          <w:p w:rsidR="000B4BAF" w:rsidRPr="000B4BAF" w:rsidRDefault="000B4BA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7г.</w:t>
            </w:r>
          </w:p>
        </w:tc>
        <w:tc>
          <w:tcPr>
            <w:tcW w:w="1276" w:type="dxa"/>
          </w:tcPr>
          <w:p w:rsidR="00E03439" w:rsidRDefault="006204D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4138.51</w:t>
            </w:r>
          </w:p>
          <w:p w:rsidR="00B40997" w:rsidRDefault="00B4099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0997" w:rsidRDefault="00B4099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0997" w:rsidRDefault="00B4099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0997" w:rsidRDefault="00B4099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0997" w:rsidRDefault="00B4099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0997" w:rsidRDefault="00B4099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0997" w:rsidRPr="00E03439" w:rsidRDefault="00B4099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9028.72</w:t>
            </w:r>
          </w:p>
        </w:tc>
        <w:tc>
          <w:tcPr>
            <w:tcW w:w="1505" w:type="dxa"/>
          </w:tcPr>
          <w:p w:rsidR="00E03439" w:rsidRPr="00E03439" w:rsidRDefault="00E0343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3439" w:rsidRPr="00E03439" w:rsidTr="00FF5184">
        <w:trPr>
          <w:trHeight w:val="3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9" w:rsidRPr="00E03439" w:rsidRDefault="00B80CC1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9" w:rsidRDefault="00B80CC1" w:rsidP="006B0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акалина Екатерина Юрьевна</w:t>
            </w:r>
          </w:p>
          <w:p w:rsidR="006B0EE2" w:rsidRDefault="006B0EE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EE2" w:rsidRDefault="006B0EE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EE2" w:rsidRDefault="006B0EE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EE2" w:rsidRPr="00E03439" w:rsidRDefault="006B0EE2" w:rsidP="006B0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439" w:rsidRPr="00E03439" w:rsidRDefault="00B80CC1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аппарата Совета депутатов</w:t>
            </w:r>
          </w:p>
        </w:tc>
        <w:tc>
          <w:tcPr>
            <w:tcW w:w="1418" w:type="dxa"/>
          </w:tcPr>
          <w:p w:rsidR="00E03439" w:rsidRPr="00E03439" w:rsidRDefault="00E0343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03439" w:rsidRPr="00E03439" w:rsidRDefault="00E0343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03439" w:rsidRPr="00E03439" w:rsidRDefault="00E0343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E03439" w:rsidRPr="00E03439" w:rsidRDefault="00E0343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03439" w:rsidRDefault="006B0EE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B0EE2" w:rsidRDefault="006B0EE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EE2" w:rsidRDefault="006B0EE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EE2" w:rsidRDefault="006B0EE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EE2" w:rsidRDefault="006B0EE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EE2" w:rsidRPr="00E03439" w:rsidRDefault="006B0EE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03439" w:rsidRDefault="006B0EE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.4</w:t>
            </w:r>
          </w:p>
          <w:p w:rsidR="006B0EE2" w:rsidRDefault="006B0EE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EE2" w:rsidRDefault="006B0EE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EE2" w:rsidRDefault="006B0EE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EE2" w:rsidRDefault="006B0EE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EE2" w:rsidRPr="00E03439" w:rsidRDefault="006B0EE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4</w:t>
            </w:r>
          </w:p>
        </w:tc>
        <w:tc>
          <w:tcPr>
            <w:tcW w:w="852" w:type="dxa"/>
          </w:tcPr>
          <w:p w:rsidR="00E03439" w:rsidRDefault="006B0EE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B0EE2" w:rsidRDefault="006B0EE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EE2" w:rsidRDefault="006B0EE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EE2" w:rsidRDefault="006B0EE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EE2" w:rsidRDefault="006B0EE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EE2" w:rsidRPr="00E03439" w:rsidRDefault="006B0EE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9" w:rsidRPr="00E03439" w:rsidRDefault="00E0343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9" w:rsidRPr="00E03439" w:rsidRDefault="006B0EE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884,9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9" w:rsidRPr="00E03439" w:rsidRDefault="00E0343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3439" w:rsidRPr="00E03439" w:rsidTr="00FF5184">
        <w:trPr>
          <w:trHeight w:val="171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9" w:rsidRPr="00E03439" w:rsidRDefault="00B80CC1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9" w:rsidRDefault="00B80CC1" w:rsidP="00E002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тошкин Геннадий Алексеевич</w:t>
            </w:r>
          </w:p>
          <w:p w:rsidR="00E00243" w:rsidRDefault="00E00243" w:rsidP="00E002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00243" w:rsidRDefault="00E00243" w:rsidP="00E002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00243" w:rsidRDefault="00E00243" w:rsidP="00E002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00243" w:rsidRPr="00E00243" w:rsidRDefault="00E00243" w:rsidP="00E002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439" w:rsidRDefault="00B80CC1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аппарата Совета депутатов</w:t>
            </w:r>
          </w:p>
          <w:p w:rsidR="00E00243" w:rsidRDefault="00E00243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0243" w:rsidRPr="00E03439" w:rsidRDefault="007268E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нсионер</w:t>
            </w:r>
          </w:p>
        </w:tc>
        <w:tc>
          <w:tcPr>
            <w:tcW w:w="1418" w:type="dxa"/>
          </w:tcPr>
          <w:p w:rsidR="00E03439" w:rsidRPr="00E03439" w:rsidRDefault="00E0343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03439" w:rsidRPr="00E03439" w:rsidRDefault="00E0343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03439" w:rsidRPr="00E03439" w:rsidRDefault="00E0343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E03439" w:rsidRPr="00E03439" w:rsidRDefault="00E0343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03439" w:rsidRDefault="00E00243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00243" w:rsidRDefault="00E00243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Земельный участок</w:t>
            </w:r>
          </w:p>
          <w:p w:rsidR="000F7001" w:rsidRDefault="000F7001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0243" w:rsidRDefault="00E00243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0243" w:rsidRDefault="00E00243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0243" w:rsidRDefault="00E00243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268EA" w:rsidRPr="00E03439" w:rsidRDefault="007268E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E03439" w:rsidRDefault="00E00243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.7</w:t>
            </w:r>
          </w:p>
          <w:p w:rsidR="00E00243" w:rsidRDefault="00E00243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00</w:t>
            </w:r>
          </w:p>
          <w:p w:rsidR="000F7001" w:rsidRDefault="000F7001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0243" w:rsidRDefault="00E00243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0243" w:rsidRDefault="00E00243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0243" w:rsidRDefault="00E00243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0243" w:rsidRDefault="00E00243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.7</w:t>
            </w:r>
          </w:p>
          <w:p w:rsidR="007268EA" w:rsidRDefault="007268E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68EA" w:rsidRPr="00E03439" w:rsidRDefault="007268E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00</w:t>
            </w:r>
          </w:p>
        </w:tc>
        <w:tc>
          <w:tcPr>
            <w:tcW w:w="852" w:type="dxa"/>
          </w:tcPr>
          <w:p w:rsidR="00E03439" w:rsidRDefault="00E00243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F7001" w:rsidRDefault="000F7001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0243" w:rsidRDefault="00E00243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0243" w:rsidRDefault="00E00243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0243" w:rsidRDefault="00E00243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0243" w:rsidRDefault="00E00243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0243" w:rsidRDefault="00E00243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268EA" w:rsidRDefault="007268E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68EA" w:rsidRPr="00E03439" w:rsidRDefault="007268E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9" w:rsidRPr="00E03439" w:rsidRDefault="00E00243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-21074</w:t>
            </w:r>
            <w:r w:rsidR="003C63BE">
              <w:rPr>
                <w:rFonts w:ascii="Times New Roman" w:hAnsi="Times New Roman"/>
                <w:sz w:val="20"/>
                <w:szCs w:val="20"/>
              </w:rPr>
              <w:t>,2005</w:t>
            </w:r>
            <w:r w:rsidR="006D0630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9" w:rsidRDefault="00687213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641,53</w:t>
            </w:r>
          </w:p>
          <w:p w:rsidR="000F7001" w:rsidRDefault="000F7001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0243" w:rsidRDefault="00E00243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0243" w:rsidRDefault="00E00243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0243" w:rsidRDefault="00E00243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0243" w:rsidRDefault="00E00243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0243" w:rsidRPr="00E03439" w:rsidRDefault="00E00243" w:rsidP="00D438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623,7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9" w:rsidRPr="00E03439" w:rsidRDefault="00E0343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3439" w:rsidRPr="00E03439" w:rsidTr="00FF5184">
        <w:trPr>
          <w:trHeight w:val="3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9" w:rsidRPr="00E03439" w:rsidRDefault="00B80CC1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9" w:rsidRDefault="00B80CC1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офимова Татьяна Владимировна</w:t>
            </w:r>
          </w:p>
          <w:p w:rsidR="00E100FB" w:rsidRDefault="00E100F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00FB" w:rsidRDefault="00E100F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00FB" w:rsidRDefault="00E100F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00FB" w:rsidRDefault="00E100FB" w:rsidP="006B0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1A5A7F" w:rsidRDefault="001A5A7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7F" w:rsidRDefault="001A5A7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7F" w:rsidRDefault="001A5A7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7F" w:rsidRDefault="001A5A7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7F" w:rsidRDefault="001A5A7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7F" w:rsidRDefault="001A5A7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7F" w:rsidRDefault="001A5A7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7F" w:rsidRDefault="001A5A7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7F" w:rsidRDefault="001A5A7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7F" w:rsidRDefault="00081C5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  <w:p w:rsidR="00B372BF" w:rsidRDefault="00B372B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72BF" w:rsidRDefault="00B372B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72BF" w:rsidRDefault="00B372B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72BF" w:rsidRDefault="00B372B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72BF" w:rsidRPr="00E03439" w:rsidRDefault="00B372B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оебё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CC1" w:rsidRDefault="00B80CC1" w:rsidP="00B80C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пециалист 1-го разряда</w:t>
            </w:r>
          </w:p>
          <w:p w:rsidR="00E03439" w:rsidRPr="00E03439" w:rsidRDefault="00B80CC1" w:rsidP="00B80C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парата Совета депутатов</w:t>
            </w:r>
          </w:p>
        </w:tc>
        <w:tc>
          <w:tcPr>
            <w:tcW w:w="1418" w:type="dxa"/>
          </w:tcPr>
          <w:p w:rsidR="00E03439" w:rsidRDefault="00E0343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5B60" w:rsidRDefault="00C55B6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5B60" w:rsidRDefault="00C55B6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5B60" w:rsidRDefault="00C55B6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5B60" w:rsidRDefault="00C55B6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5B60" w:rsidRDefault="00C55B60" w:rsidP="00C55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Земельный участок;</w:t>
            </w:r>
          </w:p>
          <w:p w:rsidR="00C55B60" w:rsidRDefault="00C55B60" w:rsidP="00C55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Жилой дом;</w:t>
            </w:r>
          </w:p>
          <w:p w:rsidR="00C55B60" w:rsidRDefault="00C55B60" w:rsidP="00C55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Квартира</w:t>
            </w:r>
          </w:p>
          <w:p w:rsidR="00081C55" w:rsidRDefault="00081C55" w:rsidP="00C55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1C55" w:rsidRDefault="00081C55" w:rsidP="00C55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1C55" w:rsidRDefault="00081C55" w:rsidP="00C55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1C55" w:rsidRDefault="00081C55" w:rsidP="00C55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1C55" w:rsidRDefault="00081C55" w:rsidP="00C55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1C55" w:rsidRDefault="00081C55" w:rsidP="00C55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1C55" w:rsidRPr="00E03439" w:rsidRDefault="00081C55" w:rsidP="00081C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03439" w:rsidRDefault="00E0343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5B60" w:rsidRDefault="00C55B6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5B60" w:rsidRDefault="00C55B6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5B60" w:rsidRDefault="00C55B6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5B60" w:rsidRDefault="00C55B6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5B60" w:rsidRDefault="00C55B60" w:rsidP="00C55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1/2;</w:t>
            </w:r>
          </w:p>
          <w:p w:rsidR="00C55B60" w:rsidRDefault="00C55B60" w:rsidP="00C55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5B60" w:rsidRDefault="00C55B60" w:rsidP="00C55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½;</w:t>
            </w:r>
          </w:p>
          <w:p w:rsidR="00C55B60" w:rsidRPr="00E03439" w:rsidRDefault="00C55B60" w:rsidP="00C55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E03439" w:rsidRDefault="00E0343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5B60" w:rsidRDefault="00C55B6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5B60" w:rsidRDefault="00C55B6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5B60" w:rsidRDefault="00C55B6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5B60" w:rsidRDefault="00C55B6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5B60" w:rsidRDefault="00C55B60" w:rsidP="00C55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C55B60" w:rsidRDefault="00C55B60" w:rsidP="00C55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5B60" w:rsidRDefault="00C55B60" w:rsidP="00C55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.1</w:t>
            </w:r>
          </w:p>
          <w:p w:rsidR="00C55B60" w:rsidRPr="00E03439" w:rsidRDefault="00C55B60" w:rsidP="00C55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4</w:t>
            </w:r>
          </w:p>
        </w:tc>
        <w:tc>
          <w:tcPr>
            <w:tcW w:w="936" w:type="dxa"/>
          </w:tcPr>
          <w:p w:rsidR="00E03439" w:rsidRDefault="00E0343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5B60" w:rsidRDefault="00C55B6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5B60" w:rsidRDefault="00C55B6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5B60" w:rsidRDefault="00C55B6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5B60" w:rsidRDefault="00C55B6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5B60" w:rsidRDefault="00C55B60" w:rsidP="00C55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55B60" w:rsidRDefault="00C55B60" w:rsidP="00C55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5B60" w:rsidRDefault="00C55B60" w:rsidP="00C55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55B60" w:rsidRPr="00E03439" w:rsidRDefault="00C55B60" w:rsidP="00C55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03439" w:rsidRDefault="00F27C4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Земельный участок;</w:t>
            </w:r>
          </w:p>
          <w:p w:rsidR="00F27C4B" w:rsidRDefault="00F27C4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Жилой дом;</w:t>
            </w:r>
          </w:p>
          <w:p w:rsidR="00F27C4B" w:rsidRDefault="00F27C4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Квартира</w:t>
            </w:r>
          </w:p>
          <w:p w:rsidR="00081C55" w:rsidRDefault="00081C5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1C55" w:rsidRDefault="00081C5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1C55" w:rsidRDefault="00081C5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1C55" w:rsidRDefault="00081C5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1C55" w:rsidRDefault="00081C5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1C55" w:rsidRDefault="00081C5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1C55" w:rsidRDefault="00081C5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1C55" w:rsidRDefault="00081C5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1C55" w:rsidRDefault="00081C5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1C55" w:rsidRDefault="00081C5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1C55" w:rsidRDefault="00081C5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1C55" w:rsidRDefault="00081C55" w:rsidP="00081C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Земельный участок;</w:t>
            </w:r>
          </w:p>
          <w:p w:rsidR="00081C55" w:rsidRDefault="00081C55" w:rsidP="00081C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Жилой дом;</w:t>
            </w:r>
          </w:p>
          <w:p w:rsidR="00081C55" w:rsidRDefault="00081C55" w:rsidP="00081C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Квартира</w:t>
            </w:r>
          </w:p>
          <w:p w:rsidR="00B372BF" w:rsidRDefault="00B372BF" w:rsidP="00081C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72BF" w:rsidRDefault="00B372BF" w:rsidP="00B37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Земельный участок;</w:t>
            </w:r>
          </w:p>
          <w:p w:rsidR="00B372BF" w:rsidRDefault="00B372BF" w:rsidP="00B37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Жилой дом;</w:t>
            </w:r>
          </w:p>
          <w:p w:rsidR="00B372BF" w:rsidRPr="00E03439" w:rsidRDefault="00B372BF" w:rsidP="00B37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Квартира</w:t>
            </w:r>
          </w:p>
        </w:tc>
        <w:tc>
          <w:tcPr>
            <w:tcW w:w="850" w:type="dxa"/>
          </w:tcPr>
          <w:p w:rsidR="00E03439" w:rsidRDefault="00F27C4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F27C4B" w:rsidRDefault="00F27C4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7C4B" w:rsidRDefault="00F27C4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.1</w:t>
            </w:r>
          </w:p>
          <w:p w:rsidR="00F27C4B" w:rsidRDefault="00F27C4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7C4B" w:rsidRDefault="00F27C4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4</w:t>
            </w:r>
          </w:p>
          <w:p w:rsidR="00081C55" w:rsidRDefault="00081C5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1C55" w:rsidRDefault="00081C5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1C55" w:rsidRDefault="00081C5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1C55" w:rsidRDefault="00081C5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1C55" w:rsidRDefault="00081C5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1C55" w:rsidRDefault="00081C5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1C55" w:rsidRDefault="00081C5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1C55" w:rsidRDefault="00081C5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1C55" w:rsidRDefault="00081C5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1C55" w:rsidRDefault="00081C5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1C55" w:rsidRDefault="00081C5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1C55" w:rsidRDefault="00081C55" w:rsidP="00081C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081C55" w:rsidRDefault="00081C55" w:rsidP="00081C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1C55" w:rsidRDefault="00081C55" w:rsidP="00081C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.1</w:t>
            </w:r>
          </w:p>
          <w:p w:rsidR="00081C55" w:rsidRDefault="00081C55" w:rsidP="00081C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1C55" w:rsidRDefault="00081C55" w:rsidP="00081C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4</w:t>
            </w:r>
          </w:p>
          <w:p w:rsidR="00B372BF" w:rsidRDefault="00B372BF" w:rsidP="00081C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72BF" w:rsidRDefault="00B372BF" w:rsidP="00B37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B372BF" w:rsidRDefault="00B372BF" w:rsidP="00B37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72BF" w:rsidRDefault="00B372BF" w:rsidP="00B37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.1</w:t>
            </w:r>
          </w:p>
          <w:p w:rsidR="00B372BF" w:rsidRDefault="00B372BF" w:rsidP="00B37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72BF" w:rsidRPr="00E03439" w:rsidRDefault="00B372BF" w:rsidP="00B37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4</w:t>
            </w:r>
          </w:p>
        </w:tc>
        <w:tc>
          <w:tcPr>
            <w:tcW w:w="852" w:type="dxa"/>
          </w:tcPr>
          <w:p w:rsidR="00E03439" w:rsidRDefault="00F27C4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27C4B" w:rsidRDefault="00F27C4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7C4B" w:rsidRDefault="00F27C4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27C4B" w:rsidRDefault="00F27C4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7C4B" w:rsidRDefault="00F27C4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81C55" w:rsidRDefault="00081C5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1C55" w:rsidRDefault="00081C5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1C55" w:rsidRDefault="00081C5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1C55" w:rsidRDefault="00081C5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1C55" w:rsidRDefault="00081C5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1C55" w:rsidRDefault="00081C5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1C55" w:rsidRDefault="00081C5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1C55" w:rsidRDefault="00081C5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1C55" w:rsidRDefault="00081C5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1C55" w:rsidRDefault="00081C5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1C55" w:rsidRDefault="00081C5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1C55" w:rsidRDefault="00081C55" w:rsidP="00081C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81C55" w:rsidRDefault="00081C55" w:rsidP="00081C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1C55" w:rsidRDefault="00081C55" w:rsidP="00081C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81C55" w:rsidRDefault="00081C55" w:rsidP="00081C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1C55" w:rsidRDefault="00081C55" w:rsidP="00081C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372BF" w:rsidRDefault="00B372BF" w:rsidP="00081C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72BF" w:rsidRDefault="00B372BF" w:rsidP="00B37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372BF" w:rsidRDefault="00B372BF" w:rsidP="00B37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72BF" w:rsidRDefault="00B372BF" w:rsidP="00B37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372BF" w:rsidRDefault="00B372BF" w:rsidP="00B37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72BF" w:rsidRPr="00E03439" w:rsidRDefault="00B372BF" w:rsidP="00B37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9" w:rsidRDefault="00E0343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4913" w:rsidRDefault="00E74913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4913" w:rsidRDefault="00E74913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4913" w:rsidRDefault="00E74913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4913" w:rsidRDefault="00E74913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4913" w:rsidRDefault="00E74913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Автомобиль</w:t>
            </w:r>
            <w:r w:rsidRPr="001A5A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37DE6"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="00837DE6" w:rsidRPr="001A5A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37DE6">
              <w:rPr>
                <w:rFonts w:ascii="Times New Roman" w:hAnsi="Times New Roman"/>
                <w:sz w:val="20"/>
                <w:szCs w:val="20"/>
                <w:lang w:val="en-US"/>
              </w:rPr>
              <w:t>CEED</w:t>
            </w:r>
            <w:r w:rsidR="00837DE6" w:rsidRPr="001A5A7F">
              <w:rPr>
                <w:rFonts w:ascii="Times New Roman" w:hAnsi="Times New Roman"/>
                <w:sz w:val="20"/>
                <w:szCs w:val="20"/>
              </w:rPr>
              <w:t>.2012</w:t>
            </w:r>
            <w:r w:rsidR="00837DE6">
              <w:rPr>
                <w:rFonts w:ascii="Times New Roman" w:hAnsi="Times New Roman"/>
                <w:sz w:val="20"/>
                <w:szCs w:val="20"/>
              </w:rPr>
              <w:t>г.</w:t>
            </w:r>
            <w:r w:rsidR="000761A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761A4" w:rsidRDefault="000761A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1A5A7F">
              <w:rPr>
                <w:rFonts w:ascii="Times New Roman" w:hAnsi="Times New Roman"/>
                <w:sz w:val="20"/>
                <w:szCs w:val="20"/>
              </w:rPr>
              <w:t>Автомобиль ГАЗ 3302.2004г.</w:t>
            </w:r>
          </w:p>
          <w:p w:rsidR="001A5A7F" w:rsidRDefault="001A5A7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Автомобиль Лада 213100, 2010г.;</w:t>
            </w:r>
          </w:p>
          <w:p w:rsidR="001A5A7F" w:rsidRPr="00837DE6" w:rsidRDefault="001A5A7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Прицеп к л/авто,201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9" w:rsidRDefault="000761A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9161EA">
              <w:rPr>
                <w:rFonts w:ascii="Times New Roman" w:hAnsi="Times New Roman"/>
                <w:sz w:val="20"/>
                <w:szCs w:val="20"/>
              </w:rPr>
              <w:t>0974.26</w:t>
            </w:r>
          </w:p>
          <w:p w:rsidR="00E100FB" w:rsidRDefault="00E100F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00FB" w:rsidRDefault="00E100F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00FB" w:rsidRDefault="00E100F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00FB" w:rsidRDefault="00E100F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00FB" w:rsidRDefault="00E100F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031.45</w:t>
            </w:r>
          </w:p>
          <w:p w:rsidR="00081C55" w:rsidRDefault="00081C5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1C55" w:rsidRDefault="00081C5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1C55" w:rsidRDefault="00081C5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1C55" w:rsidRDefault="00081C5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1C55" w:rsidRDefault="00081C5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1C55" w:rsidRDefault="00081C5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1C55" w:rsidRDefault="00081C5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1C55" w:rsidRDefault="00081C5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1C55" w:rsidRDefault="00081C5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1C55" w:rsidRDefault="00081C5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1C55" w:rsidRDefault="00081C5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6,56</w:t>
            </w:r>
          </w:p>
          <w:p w:rsidR="00B372BF" w:rsidRDefault="00B372B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72BF" w:rsidRDefault="00B372B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72BF" w:rsidRDefault="00B372B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72BF" w:rsidRDefault="00B372B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72BF" w:rsidRDefault="00B372B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72BF" w:rsidRPr="00E03439" w:rsidRDefault="00B372B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6.5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9" w:rsidRPr="00E03439" w:rsidRDefault="00E0343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3439" w:rsidRPr="00E03439" w:rsidTr="00FF5184">
        <w:trPr>
          <w:trHeight w:val="3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9" w:rsidRPr="00E03439" w:rsidRDefault="004A7E9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9" w:rsidRDefault="004A7E9A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исов Владимир Иванович</w:t>
            </w:r>
          </w:p>
          <w:p w:rsidR="00EF7814" w:rsidRDefault="00EF7814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7814" w:rsidRPr="00E03439" w:rsidRDefault="00EF781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439" w:rsidRPr="00E03439" w:rsidRDefault="0046022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депутатов</w:t>
            </w:r>
          </w:p>
        </w:tc>
        <w:tc>
          <w:tcPr>
            <w:tcW w:w="1418" w:type="dxa"/>
          </w:tcPr>
          <w:p w:rsidR="00E03439" w:rsidRDefault="00EF781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521F4C" w:rsidRDefault="00521F4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1F4C" w:rsidRDefault="00521F4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3708" w:rsidRDefault="00E53708" w:rsidP="00E53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F7814" w:rsidRDefault="00521F4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EF7814" w:rsidRPr="00E03439" w:rsidRDefault="00EF781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03439" w:rsidRDefault="00EF781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  <w:p w:rsidR="00521F4C" w:rsidRDefault="00521F4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1F4C" w:rsidRDefault="00521F4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1F4C" w:rsidRDefault="00521F4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1F4C" w:rsidRPr="00E03439" w:rsidRDefault="00521F4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</w:tcPr>
          <w:p w:rsidR="00E03439" w:rsidRDefault="00521F4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.7</w:t>
            </w:r>
          </w:p>
          <w:p w:rsidR="00521F4C" w:rsidRDefault="00521F4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1F4C" w:rsidRDefault="00521F4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1F4C" w:rsidRDefault="00521F4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1F4C" w:rsidRPr="00E03439" w:rsidRDefault="00521F4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.7</w:t>
            </w:r>
          </w:p>
        </w:tc>
        <w:tc>
          <w:tcPr>
            <w:tcW w:w="936" w:type="dxa"/>
          </w:tcPr>
          <w:p w:rsidR="00E03439" w:rsidRDefault="0027768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7768F" w:rsidRDefault="0027768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768F" w:rsidRDefault="0027768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768F" w:rsidRDefault="0027768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768F" w:rsidRPr="00E03439" w:rsidRDefault="0027768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03439" w:rsidRPr="00E03439" w:rsidRDefault="00E0343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03439" w:rsidRPr="00E03439" w:rsidRDefault="00E0343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E03439" w:rsidRPr="00E03439" w:rsidRDefault="00E0343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9" w:rsidRPr="00E03439" w:rsidRDefault="00EF781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ЙОТА Королла РАНКС,2001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9" w:rsidRDefault="006D063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7765,24</w:t>
            </w:r>
          </w:p>
          <w:p w:rsidR="00EF7814" w:rsidRDefault="00EF781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7814" w:rsidRDefault="00EF781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7814" w:rsidRDefault="00EF781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7814" w:rsidRPr="00E03439" w:rsidRDefault="00EF781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3693,7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9" w:rsidRPr="00E03439" w:rsidRDefault="00E0343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3439" w:rsidRPr="00E03439" w:rsidTr="00FF5184">
        <w:trPr>
          <w:trHeight w:val="3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9" w:rsidRPr="00E03439" w:rsidRDefault="00522B4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9" w:rsidRPr="00E03439" w:rsidRDefault="00522B4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Бурлай Светлана </w:t>
            </w:r>
            <w:r>
              <w:rPr>
                <w:rFonts w:ascii="Times New Roman" w:hAnsi="Times New Roman" w:cs="Times New Roman"/>
              </w:rPr>
              <w:lastRenderedPageBreak/>
              <w:t>Петров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439" w:rsidRPr="00E03439" w:rsidRDefault="00522B4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утат Совет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епутатов</w:t>
            </w:r>
          </w:p>
        </w:tc>
        <w:tc>
          <w:tcPr>
            <w:tcW w:w="1418" w:type="dxa"/>
          </w:tcPr>
          <w:p w:rsidR="00E03439" w:rsidRDefault="00A678B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Земельный участок</w:t>
            </w:r>
          </w:p>
          <w:p w:rsidR="00065C96" w:rsidRDefault="00065C9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Земельный участок</w:t>
            </w:r>
          </w:p>
          <w:p w:rsidR="00065C96" w:rsidRDefault="00065C9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Жилой дом</w:t>
            </w:r>
          </w:p>
          <w:p w:rsidR="00065C96" w:rsidRPr="00E03439" w:rsidRDefault="00065C9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Жилой дом </w:t>
            </w:r>
          </w:p>
        </w:tc>
        <w:tc>
          <w:tcPr>
            <w:tcW w:w="1417" w:type="dxa"/>
          </w:tcPr>
          <w:p w:rsidR="00E03439" w:rsidRDefault="00065C9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левая 1/3</w:t>
            </w:r>
          </w:p>
          <w:p w:rsidR="00065C96" w:rsidRDefault="00065C9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5C96" w:rsidRDefault="00065C9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065C96" w:rsidRDefault="00065C9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  <w:p w:rsidR="00065C96" w:rsidRPr="00E03439" w:rsidRDefault="00065C9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я</w:t>
            </w:r>
          </w:p>
        </w:tc>
        <w:tc>
          <w:tcPr>
            <w:tcW w:w="851" w:type="dxa"/>
          </w:tcPr>
          <w:p w:rsidR="00065C96" w:rsidRDefault="00065C9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00.0</w:t>
            </w:r>
          </w:p>
          <w:p w:rsidR="00065C96" w:rsidRDefault="00065C9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5C96" w:rsidRDefault="00065C9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35.0</w:t>
            </w:r>
          </w:p>
          <w:p w:rsidR="00065C96" w:rsidRDefault="00065C9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5C96" w:rsidRDefault="00065C9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.8</w:t>
            </w:r>
          </w:p>
          <w:p w:rsidR="00065C96" w:rsidRPr="00E03439" w:rsidRDefault="00065C9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8</w:t>
            </w:r>
          </w:p>
        </w:tc>
        <w:tc>
          <w:tcPr>
            <w:tcW w:w="936" w:type="dxa"/>
          </w:tcPr>
          <w:p w:rsidR="00065C96" w:rsidRDefault="00065C96" w:rsidP="00065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065C96" w:rsidRDefault="00065C96" w:rsidP="00065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5C96" w:rsidRDefault="00065C96" w:rsidP="00065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065C96" w:rsidRDefault="00065C96" w:rsidP="00065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439" w:rsidRPr="00E03439" w:rsidRDefault="00065C96" w:rsidP="00065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03439" w:rsidRPr="00E03439" w:rsidRDefault="00E0343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03439" w:rsidRPr="00E03439" w:rsidRDefault="00E0343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E03439" w:rsidRPr="00E03439" w:rsidRDefault="00E0343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9" w:rsidRPr="00E03439" w:rsidRDefault="00666C2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арки «Мазда Деми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9" w:rsidRPr="00E03439" w:rsidRDefault="000366B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06294.1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9" w:rsidRPr="00E03439" w:rsidRDefault="00E0343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3439" w:rsidRPr="00E03439" w:rsidTr="00FF5184">
        <w:trPr>
          <w:trHeight w:val="3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9" w:rsidRPr="00E03439" w:rsidRDefault="00F042C1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9" w:rsidRDefault="00DD473A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утин Валерий Анатольевич</w:t>
            </w:r>
          </w:p>
          <w:p w:rsidR="004F18F9" w:rsidRDefault="004F18F9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18F9" w:rsidRDefault="004F18F9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18F9" w:rsidRDefault="004F18F9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18F9" w:rsidRDefault="004F18F9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18F9" w:rsidRDefault="004F18F9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18F9" w:rsidRDefault="004F18F9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18F9" w:rsidRDefault="004F18F9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18F9" w:rsidRPr="00E03439" w:rsidRDefault="004F18F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439" w:rsidRPr="00E03439" w:rsidRDefault="00DD473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депутатов</w:t>
            </w:r>
          </w:p>
        </w:tc>
        <w:tc>
          <w:tcPr>
            <w:tcW w:w="1418" w:type="dxa"/>
          </w:tcPr>
          <w:p w:rsidR="00E03439" w:rsidRDefault="00A73A0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Земельный участок</w:t>
            </w:r>
          </w:p>
          <w:p w:rsidR="00A73A0D" w:rsidRDefault="00A73A0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Земельный участок</w:t>
            </w:r>
          </w:p>
          <w:p w:rsidR="00A73A0D" w:rsidRDefault="00A73A0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Жилой дом</w:t>
            </w:r>
          </w:p>
          <w:p w:rsidR="00A73A0D" w:rsidRDefault="00A73A0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A0D" w:rsidRDefault="00A73A0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Квартира</w:t>
            </w:r>
          </w:p>
          <w:p w:rsidR="00A73A0D" w:rsidRDefault="00A73A0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Квартира</w:t>
            </w:r>
          </w:p>
          <w:p w:rsidR="00E05B67" w:rsidRDefault="00E05B6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5B67" w:rsidRDefault="00E05B6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5B67" w:rsidRDefault="00E05B6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Земельный участок;</w:t>
            </w:r>
          </w:p>
          <w:p w:rsidR="00E05B67" w:rsidRDefault="00E05B6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  <w:p w:rsidR="00E05B67" w:rsidRPr="00E03439" w:rsidRDefault="00E05B6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Квартира</w:t>
            </w:r>
          </w:p>
        </w:tc>
        <w:tc>
          <w:tcPr>
            <w:tcW w:w="1417" w:type="dxa"/>
          </w:tcPr>
          <w:p w:rsidR="00E03439" w:rsidRDefault="00A73A0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73A0D" w:rsidRDefault="00A73A0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73A0D" w:rsidRDefault="00A73A0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73A0D" w:rsidRDefault="00A73A0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½</w:t>
            </w:r>
          </w:p>
          <w:p w:rsidR="00A73A0D" w:rsidRDefault="00A73A0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E05B67" w:rsidRDefault="00E05B6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5B67" w:rsidRDefault="00E05B6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5B67" w:rsidRDefault="00E05B6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5B67" w:rsidRDefault="00E05B6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½</w:t>
            </w:r>
          </w:p>
          <w:p w:rsidR="00E05B67" w:rsidRPr="00E03439" w:rsidRDefault="00E05B6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E03439" w:rsidRDefault="00A73A0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.0</w:t>
            </w:r>
          </w:p>
          <w:p w:rsidR="00A73A0D" w:rsidRDefault="00A73A0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A0D" w:rsidRDefault="00A73A0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.0</w:t>
            </w:r>
          </w:p>
          <w:p w:rsidR="00A73A0D" w:rsidRDefault="00A73A0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A0D" w:rsidRDefault="00A73A0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.5</w:t>
            </w:r>
          </w:p>
          <w:p w:rsidR="00A73A0D" w:rsidRDefault="00A73A0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A0D" w:rsidRDefault="00A73A0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.9</w:t>
            </w:r>
          </w:p>
          <w:p w:rsidR="00A73A0D" w:rsidRDefault="00A73A0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6</w:t>
            </w:r>
          </w:p>
          <w:p w:rsidR="00E05B67" w:rsidRDefault="00E05B6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5B67" w:rsidRDefault="00E05B6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5B67" w:rsidRDefault="00E05B6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6.0</w:t>
            </w:r>
          </w:p>
          <w:p w:rsidR="00E05B67" w:rsidRDefault="00E05B6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5B67" w:rsidRDefault="00E05B6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.9</w:t>
            </w:r>
          </w:p>
          <w:p w:rsidR="00E05B67" w:rsidRPr="00E03439" w:rsidRDefault="00E05B6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6</w:t>
            </w:r>
          </w:p>
        </w:tc>
        <w:tc>
          <w:tcPr>
            <w:tcW w:w="936" w:type="dxa"/>
          </w:tcPr>
          <w:p w:rsidR="00E03439" w:rsidRDefault="00A73A0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73A0D" w:rsidRDefault="00A73A0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A0D" w:rsidRDefault="00A73A0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73A0D" w:rsidRDefault="00A73A0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A0D" w:rsidRDefault="00A73A0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73A0D" w:rsidRDefault="00A73A0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A0D" w:rsidRDefault="00A73A0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73A0D" w:rsidRDefault="00A73A0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05B67" w:rsidRDefault="00E05B6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5B67" w:rsidRDefault="00E05B6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5B67" w:rsidRDefault="00E05B6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05B67" w:rsidRDefault="00E05B6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5B67" w:rsidRDefault="00E05B6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05B67" w:rsidRPr="00E03439" w:rsidRDefault="00E05B6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03439" w:rsidRPr="00E03439" w:rsidRDefault="00E0343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03439" w:rsidRPr="00E03439" w:rsidRDefault="00E0343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E03439" w:rsidRPr="00E03439" w:rsidRDefault="00E0343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9" w:rsidRDefault="00A73A0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Легковой автомобиль ВАЗ-2121, 1994 г.;</w:t>
            </w:r>
          </w:p>
          <w:p w:rsidR="00A73A0D" w:rsidRPr="00D27FE5" w:rsidRDefault="00A73A0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Легковой автомобиль </w:t>
            </w:r>
            <w:r w:rsidR="00D27FE5">
              <w:rPr>
                <w:rFonts w:ascii="Times New Roman" w:hAnsi="Times New Roman"/>
                <w:sz w:val="20"/>
                <w:szCs w:val="20"/>
              </w:rPr>
              <w:t>«</w:t>
            </w:r>
            <w:r w:rsidR="00D27FE5">
              <w:rPr>
                <w:rFonts w:ascii="Times New Roman" w:hAnsi="Times New Roman"/>
                <w:sz w:val="20"/>
                <w:szCs w:val="20"/>
                <w:lang w:val="en-US"/>
              </w:rPr>
              <w:t>FORD</w:t>
            </w:r>
            <w:r w:rsidR="00D27FE5" w:rsidRPr="00D27F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7FE5">
              <w:rPr>
                <w:rFonts w:ascii="Times New Roman" w:hAnsi="Times New Roman"/>
                <w:sz w:val="20"/>
                <w:szCs w:val="20"/>
                <w:lang w:val="en-US"/>
              </w:rPr>
              <w:t>Focus</w:t>
            </w:r>
            <w:r w:rsidR="00D27FE5" w:rsidRPr="00D27F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7FE5">
              <w:rPr>
                <w:rFonts w:ascii="Times New Roman" w:hAnsi="Times New Roman"/>
                <w:sz w:val="20"/>
                <w:szCs w:val="20"/>
                <w:lang w:val="en-US"/>
              </w:rPr>
              <w:t>SE</w:t>
            </w:r>
            <w:r w:rsidR="00D27FE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9" w:rsidRDefault="00905A8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151.0</w:t>
            </w:r>
          </w:p>
          <w:p w:rsidR="004F18F9" w:rsidRDefault="004F18F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8F9" w:rsidRDefault="004F18F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8F9" w:rsidRDefault="004F18F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8F9" w:rsidRDefault="004F18F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8F9" w:rsidRDefault="004F18F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8F9" w:rsidRDefault="004F18F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8F9" w:rsidRDefault="004F18F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8F9" w:rsidRDefault="004F18F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8F9" w:rsidRDefault="004F18F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8F9" w:rsidRPr="00E03439" w:rsidRDefault="004F18F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1049.0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9" w:rsidRPr="00E03439" w:rsidRDefault="00E0343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3439" w:rsidRPr="00E03439" w:rsidTr="00FF5184">
        <w:trPr>
          <w:trHeight w:val="3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9" w:rsidRPr="00E03439" w:rsidRDefault="00843B1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9" w:rsidRDefault="00AB7B77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шков Александр  Петрович</w:t>
            </w:r>
          </w:p>
          <w:p w:rsidR="00E54F34" w:rsidRDefault="00E54F34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5184" w:rsidRDefault="00FF5184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5184" w:rsidRPr="00E03439" w:rsidRDefault="00FF518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439" w:rsidRPr="00E03439" w:rsidRDefault="00AB7B7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депутатов</w:t>
            </w:r>
          </w:p>
        </w:tc>
        <w:tc>
          <w:tcPr>
            <w:tcW w:w="1418" w:type="dxa"/>
          </w:tcPr>
          <w:p w:rsidR="00E03439" w:rsidRDefault="006848EE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Жилой дом</w:t>
            </w:r>
          </w:p>
          <w:p w:rsidR="006848EE" w:rsidRDefault="006848EE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48EE" w:rsidRDefault="006848EE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Земельный участок</w:t>
            </w:r>
          </w:p>
          <w:p w:rsidR="00FF5184" w:rsidRDefault="00FF518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184" w:rsidRDefault="00FF5184" w:rsidP="00FF51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FF5184" w:rsidRDefault="00FF5184" w:rsidP="00FF51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184" w:rsidRDefault="00FF5184" w:rsidP="00FF51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  <w:p w:rsidR="00FF5184" w:rsidRDefault="00FF5184" w:rsidP="00FF51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184" w:rsidRPr="00E03439" w:rsidRDefault="00FF5184" w:rsidP="00FF51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Квартира</w:t>
            </w:r>
          </w:p>
        </w:tc>
        <w:tc>
          <w:tcPr>
            <w:tcW w:w="1417" w:type="dxa"/>
          </w:tcPr>
          <w:p w:rsidR="00E03439" w:rsidRDefault="006848EE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</w:t>
            </w:r>
          </w:p>
          <w:p w:rsidR="006848EE" w:rsidRDefault="006848EE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F5184" w:rsidRDefault="00FF518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184" w:rsidRDefault="00FF5184" w:rsidP="00FF51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;</w:t>
            </w:r>
          </w:p>
          <w:p w:rsidR="00FF5184" w:rsidRDefault="00FF5184" w:rsidP="00FF51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;</w:t>
            </w:r>
          </w:p>
          <w:p w:rsidR="00FF5184" w:rsidRDefault="00FF5184" w:rsidP="00FF51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;</w:t>
            </w:r>
          </w:p>
          <w:p w:rsidR="00FF5184" w:rsidRDefault="00FF5184" w:rsidP="00FF51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184" w:rsidRDefault="00FF518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184" w:rsidRDefault="00FF518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184" w:rsidRPr="00E03439" w:rsidRDefault="00FF518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03439" w:rsidRDefault="006848EE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,1</w:t>
            </w:r>
          </w:p>
          <w:p w:rsidR="006848EE" w:rsidRDefault="006848EE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48EE" w:rsidRDefault="006848EE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FF5184" w:rsidRDefault="00FF518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184" w:rsidRDefault="00FF518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184" w:rsidRDefault="00FF518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.1</w:t>
            </w:r>
          </w:p>
          <w:p w:rsidR="00FF5184" w:rsidRDefault="00FF518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184" w:rsidRDefault="00FF518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.2</w:t>
            </w:r>
          </w:p>
          <w:p w:rsidR="00FF5184" w:rsidRDefault="00FF518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184" w:rsidRPr="00E03439" w:rsidRDefault="00FF518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3</w:t>
            </w:r>
          </w:p>
        </w:tc>
        <w:tc>
          <w:tcPr>
            <w:tcW w:w="936" w:type="dxa"/>
          </w:tcPr>
          <w:p w:rsidR="00E03439" w:rsidRDefault="006848EE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848EE" w:rsidRDefault="006848EE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48EE" w:rsidRDefault="006848EE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5184" w:rsidRDefault="00FF518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184" w:rsidRDefault="00FF518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184" w:rsidRDefault="00FF518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5184" w:rsidRDefault="00FF518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184" w:rsidRDefault="00FF518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5184" w:rsidRDefault="00FF518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184" w:rsidRPr="00E03439" w:rsidRDefault="00FF518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03439" w:rsidRDefault="00173AA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173AAD" w:rsidRDefault="00173AA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  <w:p w:rsidR="00173AAD" w:rsidRDefault="00173AA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Квартира</w:t>
            </w:r>
          </w:p>
          <w:p w:rsidR="00FF5184" w:rsidRDefault="00FF518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184" w:rsidRDefault="00FF518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184" w:rsidRDefault="00FF518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Жилой дом;</w:t>
            </w:r>
          </w:p>
          <w:p w:rsidR="00FF5184" w:rsidRPr="00E03439" w:rsidRDefault="00FF518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Земельный участок</w:t>
            </w:r>
          </w:p>
        </w:tc>
        <w:tc>
          <w:tcPr>
            <w:tcW w:w="850" w:type="dxa"/>
          </w:tcPr>
          <w:p w:rsidR="00E03439" w:rsidRDefault="00173AA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.1</w:t>
            </w:r>
          </w:p>
          <w:p w:rsidR="00173AAD" w:rsidRDefault="00173AA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.2</w:t>
            </w:r>
          </w:p>
          <w:p w:rsidR="00173AAD" w:rsidRDefault="00173AA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3</w:t>
            </w:r>
          </w:p>
          <w:p w:rsidR="00FF5184" w:rsidRDefault="00FF518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184" w:rsidRDefault="00FF518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184" w:rsidRDefault="00FF518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.1</w:t>
            </w:r>
          </w:p>
          <w:p w:rsidR="00FF5184" w:rsidRDefault="00FF518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184" w:rsidRPr="00E03439" w:rsidRDefault="00FF518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852" w:type="dxa"/>
          </w:tcPr>
          <w:p w:rsidR="00E03439" w:rsidRDefault="00173AA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73AAD" w:rsidRDefault="00173AA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73AAD" w:rsidRDefault="00173AA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5184" w:rsidRDefault="00FF518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184" w:rsidRDefault="00FF518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184" w:rsidRDefault="00FF518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5184" w:rsidRDefault="00FF518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184" w:rsidRPr="00E03439" w:rsidRDefault="00FF518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9" w:rsidRPr="00E03439" w:rsidRDefault="006848EE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марки</w:t>
            </w:r>
            <w:r w:rsidR="00411329">
              <w:rPr>
                <w:rFonts w:ascii="Times New Roman" w:hAnsi="Times New Roman"/>
                <w:sz w:val="20"/>
                <w:szCs w:val="20"/>
              </w:rPr>
              <w:t xml:space="preserve"> ХОНДАЙ СОЛАРИС,хэтибэ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9" w:rsidRDefault="00401CE0" w:rsidP="00E54F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153,32</w:t>
            </w:r>
          </w:p>
          <w:p w:rsidR="00E54F34" w:rsidRDefault="00E54F34" w:rsidP="00E54F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4F34" w:rsidRDefault="00E54F34" w:rsidP="00E54F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4F34" w:rsidRDefault="00E54F34" w:rsidP="00E54F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4F34" w:rsidRDefault="00E54F34" w:rsidP="00E54F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4F34" w:rsidRPr="00E03439" w:rsidRDefault="00E54F34" w:rsidP="00E54F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842.6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9" w:rsidRDefault="00E0343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184" w:rsidRDefault="00FF518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184" w:rsidRDefault="00FF518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184" w:rsidRDefault="00FF518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184" w:rsidRDefault="00FF518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184" w:rsidRPr="00E03439" w:rsidRDefault="00FF518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3439" w:rsidRPr="00E03439" w:rsidTr="00FF5184">
        <w:trPr>
          <w:trHeight w:val="3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9" w:rsidRPr="00E03439" w:rsidRDefault="0055402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9" w:rsidRDefault="00BD7C67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ский Александр Леонтьевич</w:t>
            </w:r>
          </w:p>
          <w:p w:rsidR="00D51673" w:rsidRDefault="00D51673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51673" w:rsidRDefault="00D51673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7827" w:rsidRDefault="00087827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7827" w:rsidRDefault="00087827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7827" w:rsidRDefault="00087827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7827" w:rsidRPr="00E03439" w:rsidRDefault="0008782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439" w:rsidRPr="00E03439" w:rsidRDefault="00BD7C6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епутат Совета депутатов</w:t>
            </w:r>
          </w:p>
        </w:tc>
        <w:tc>
          <w:tcPr>
            <w:tcW w:w="1418" w:type="dxa"/>
          </w:tcPr>
          <w:p w:rsidR="00E03439" w:rsidRDefault="003648F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Земельный участок;</w:t>
            </w:r>
          </w:p>
          <w:p w:rsidR="003648F9" w:rsidRDefault="003648F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Жилой дом</w:t>
            </w:r>
          </w:p>
          <w:p w:rsidR="003648F9" w:rsidRDefault="003648F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48F9" w:rsidRDefault="003648F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Квартира;</w:t>
            </w:r>
          </w:p>
          <w:p w:rsidR="003648F9" w:rsidRDefault="003648F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="00947FE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51673" w:rsidRDefault="00D51673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1673" w:rsidRDefault="00D51673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7FEA" w:rsidRDefault="00947FE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7FEA" w:rsidRDefault="00947FEA" w:rsidP="00947F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Земельный участок;</w:t>
            </w:r>
          </w:p>
          <w:p w:rsidR="00947FEA" w:rsidRDefault="00947FEA" w:rsidP="00947F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Жилой дом</w:t>
            </w:r>
          </w:p>
          <w:p w:rsidR="00947FEA" w:rsidRDefault="00947FEA" w:rsidP="00947F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7FEA" w:rsidRDefault="00947FEA" w:rsidP="00947F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Квартира;</w:t>
            </w:r>
          </w:p>
          <w:p w:rsidR="00947FEA" w:rsidRPr="00E03439" w:rsidRDefault="00947FEA" w:rsidP="00947F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Квартира</w:t>
            </w:r>
          </w:p>
        </w:tc>
        <w:tc>
          <w:tcPr>
            <w:tcW w:w="1417" w:type="dxa"/>
          </w:tcPr>
          <w:p w:rsidR="00E03439" w:rsidRDefault="003648F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3648F9" w:rsidRDefault="003648F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648F9" w:rsidRDefault="003648F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½</w:t>
            </w:r>
          </w:p>
          <w:p w:rsidR="003648F9" w:rsidRDefault="00947FE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51673" w:rsidRDefault="00D51673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1673" w:rsidRDefault="00D51673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7FEA" w:rsidRDefault="00947FEA" w:rsidP="00947F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947FEA" w:rsidRDefault="00947FEA" w:rsidP="00947F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47FEA" w:rsidRDefault="00947FEA" w:rsidP="00947F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½</w:t>
            </w:r>
          </w:p>
          <w:p w:rsidR="00947FEA" w:rsidRPr="00E03439" w:rsidRDefault="00947FEA" w:rsidP="00947F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E03439" w:rsidRDefault="003648F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74,0</w:t>
            </w:r>
          </w:p>
          <w:p w:rsidR="003648F9" w:rsidRDefault="003648F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48F9" w:rsidRDefault="003648F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6</w:t>
            </w:r>
          </w:p>
          <w:p w:rsidR="003648F9" w:rsidRDefault="003648F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48F9" w:rsidRDefault="003648F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.6</w:t>
            </w:r>
          </w:p>
          <w:p w:rsidR="00D51673" w:rsidRDefault="003648F9" w:rsidP="00947F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6</w:t>
            </w:r>
          </w:p>
          <w:p w:rsidR="00D51673" w:rsidRDefault="00D51673" w:rsidP="00947F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1673" w:rsidRDefault="00D51673" w:rsidP="00947F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1673" w:rsidRDefault="00D51673" w:rsidP="00947F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7FEA" w:rsidRDefault="00D51673" w:rsidP="00947F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947FEA">
              <w:rPr>
                <w:rFonts w:ascii="Times New Roman" w:hAnsi="Times New Roman"/>
                <w:sz w:val="20"/>
                <w:szCs w:val="20"/>
              </w:rPr>
              <w:t>374,0</w:t>
            </w:r>
          </w:p>
          <w:p w:rsidR="00947FEA" w:rsidRDefault="00947FEA" w:rsidP="00947F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7FEA" w:rsidRDefault="00947FEA" w:rsidP="00947F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6</w:t>
            </w:r>
          </w:p>
          <w:p w:rsidR="00947FEA" w:rsidRDefault="00947FEA" w:rsidP="00947F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7FEA" w:rsidRDefault="00947FEA" w:rsidP="00947F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.6</w:t>
            </w:r>
          </w:p>
          <w:p w:rsidR="00947FEA" w:rsidRPr="00E03439" w:rsidRDefault="00947FEA" w:rsidP="00947F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6</w:t>
            </w:r>
          </w:p>
        </w:tc>
        <w:tc>
          <w:tcPr>
            <w:tcW w:w="936" w:type="dxa"/>
          </w:tcPr>
          <w:p w:rsidR="00E03439" w:rsidRDefault="003648F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3648F9" w:rsidRDefault="003648F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48F9" w:rsidRDefault="003648F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648F9" w:rsidRDefault="003648F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48F9" w:rsidRDefault="003648F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648F9" w:rsidRDefault="003648F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47FEA" w:rsidRDefault="00947FE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7FEA" w:rsidRDefault="00947FEA" w:rsidP="00947F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3708" w:rsidRDefault="00E53708" w:rsidP="00947F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7FEA" w:rsidRDefault="00947FEA" w:rsidP="00947F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947FEA" w:rsidRDefault="00947FEA" w:rsidP="00947F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7FEA" w:rsidRDefault="00947FEA" w:rsidP="00947F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53708" w:rsidRDefault="00E53708" w:rsidP="00947F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7FEA" w:rsidRDefault="00947FEA" w:rsidP="00947F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53708" w:rsidRPr="00E03439" w:rsidRDefault="00E53708" w:rsidP="00E53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03439" w:rsidRDefault="0008782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Земельный участок</w:t>
            </w:r>
          </w:p>
          <w:p w:rsidR="00535235" w:rsidRDefault="0053523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5235" w:rsidRDefault="0053523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5235" w:rsidRDefault="0053523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5235" w:rsidRDefault="0053523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5235" w:rsidRDefault="0053523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5235" w:rsidRDefault="0053523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5235" w:rsidRDefault="0053523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5235" w:rsidRPr="00E03439" w:rsidRDefault="0053523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Земельный участок</w:t>
            </w:r>
          </w:p>
        </w:tc>
        <w:tc>
          <w:tcPr>
            <w:tcW w:w="850" w:type="dxa"/>
          </w:tcPr>
          <w:p w:rsidR="00E03439" w:rsidRDefault="0008782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00.0</w:t>
            </w:r>
          </w:p>
          <w:p w:rsidR="00535235" w:rsidRDefault="0053523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5235" w:rsidRDefault="0053523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5235" w:rsidRDefault="0053523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5235" w:rsidRDefault="0053523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5235" w:rsidRDefault="0053523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5235" w:rsidRDefault="0053523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5235" w:rsidRDefault="0053523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5235" w:rsidRDefault="0053523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5235" w:rsidRPr="00E03439" w:rsidRDefault="0053523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00,0</w:t>
            </w:r>
          </w:p>
        </w:tc>
        <w:tc>
          <w:tcPr>
            <w:tcW w:w="852" w:type="dxa"/>
          </w:tcPr>
          <w:p w:rsidR="00E03439" w:rsidRDefault="0008782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535235" w:rsidRDefault="0053523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5235" w:rsidRDefault="0053523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5235" w:rsidRDefault="0053523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5235" w:rsidRDefault="0053523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5235" w:rsidRDefault="0053523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5235" w:rsidRDefault="0053523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5235" w:rsidRDefault="0053523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5235" w:rsidRDefault="0053523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5235" w:rsidRPr="00E03439" w:rsidRDefault="0053523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9" w:rsidRDefault="003648F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Автомобиль легковой Рено сандеро, 2011г.;</w:t>
            </w:r>
          </w:p>
          <w:p w:rsidR="003648F9" w:rsidRDefault="00E53708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Мотот</w:t>
            </w:r>
            <w:r w:rsidR="003648F9">
              <w:rPr>
                <w:rFonts w:ascii="Times New Roman" w:hAnsi="Times New Roman"/>
                <w:sz w:val="20"/>
                <w:szCs w:val="20"/>
              </w:rPr>
              <w:t>ранспортное средство ИЖ*6114,1991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D51673">
              <w:rPr>
                <w:rFonts w:ascii="Times New Roman" w:hAnsi="Times New Roman"/>
                <w:sz w:val="20"/>
                <w:szCs w:val="20"/>
              </w:rPr>
              <w:t>Прицеп ММЗ-785А.1983г.</w:t>
            </w:r>
          </w:p>
          <w:p w:rsidR="004C4C8C" w:rsidRDefault="004C4C8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4C8C" w:rsidRPr="00E03439" w:rsidRDefault="004C4C8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втомобиль легковой ВАЗ 21063,198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9" w:rsidRDefault="00571451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57327,91</w:t>
            </w:r>
          </w:p>
          <w:p w:rsidR="000F5EC1" w:rsidRDefault="000F5EC1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19E7" w:rsidRDefault="00A319E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19E7" w:rsidRDefault="00A319E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5EC1" w:rsidRDefault="000F5EC1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5EC1" w:rsidRDefault="000F5EC1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5EC1" w:rsidRDefault="000F5EC1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5EC1" w:rsidRDefault="000F5EC1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5EC1" w:rsidRDefault="000F5EC1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5EC1" w:rsidRPr="00E03439" w:rsidRDefault="000F5EC1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32025,9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9" w:rsidRPr="00E03439" w:rsidRDefault="00E0343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3439" w:rsidRPr="00E03439" w:rsidTr="00FF5184">
        <w:trPr>
          <w:trHeight w:val="592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9" w:rsidRPr="00E03439" w:rsidRDefault="00BD7C6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9" w:rsidRDefault="006F663C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дник Елена Николаевна</w:t>
            </w:r>
          </w:p>
          <w:p w:rsidR="009E04BB" w:rsidRDefault="009E04BB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04BB" w:rsidRDefault="009E04BB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04BB" w:rsidRDefault="009E04BB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04BB" w:rsidRDefault="009E04BB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04BB" w:rsidRDefault="009E04BB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04BB" w:rsidRDefault="009E04BB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04BB" w:rsidRDefault="009E04BB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04BB" w:rsidRDefault="009E04BB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04BB" w:rsidRDefault="009E04BB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E354FD" w:rsidRDefault="00E354FD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54FD" w:rsidRDefault="00E354FD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54FD" w:rsidRDefault="00E354FD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54FD" w:rsidRDefault="00E354FD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54FD" w:rsidRDefault="00E354FD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54FD" w:rsidRDefault="00E354FD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54FD" w:rsidRPr="00E03439" w:rsidRDefault="00E354F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Несовершенолетний ребё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439" w:rsidRPr="00E03439" w:rsidRDefault="006F663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депутатов</w:t>
            </w:r>
          </w:p>
        </w:tc>
        <w:tc>
          <w:tcPr>
            <w:tcW w:w="1418" w:type="dxa"/>
          </w:tcPr>
          <w:p w:rsidR="00E03439" w:rsidRDefault="006914C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Жилой дом</w:t>
            </w:r>
          </w:p>
          <w:p w:rsidR="006914C4" w:rsidRDefault="006914C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14C4" w:rsidRDefault="006914C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Земельный участок</w:t>
            </w:r>
          </w:p>
          <w:p w:rsidR="006914C4" w:rsidRDefault="006914C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Земельный участок для сельскохозяйственного использования</w:t>
            </w:r>
          </w:p>
          <w:p w:rsidR="009E04BB" w:rsidRDefault="009E04B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4BB" w:rsidRDefault="009E04B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Жилое помещение</w:t>
            </w:r>
          </w:p>
          <w:p w:rsidR="009E04BB" w:rsidRDefault="009E04B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Земельный участок для сельскохозяйственного использования</w:t>
            </w:r>
          </w:p>
          <w:p w:rsidR="009E04BB" w:rsidRPr="00E03439" w:rsidRDefault="009E04B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03439" w:rsidRDefault="006914C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914C4" w:rsidRDefault="006914C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914C4" w:rsidRDefault="006914C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E04BB" w:rsidRDefault="009E04B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4BB" w:rsidRDefault="009E04B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4BB" w:rsidRDefault="009E04B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4BB" w:rsidRDefault="009E04B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4BB" w:rsidRDefault="009E04B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4BB" w:rsidRDefault="009E04B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E04BB" w:rsidRPr="00E03439" w:rsidRDefault="009E04B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E03439" w:rsidRDefault="006914C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.8</w:t>
            </w:r>
          </w:p>
          <w:p w:rsidR="006914C4" w:rsidRDefault="006914C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14C4" w:rsidRDefault="006914C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6914C4" w:rsidRDefault="006914C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14C4" w:rsidRDefault="006914C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9000,0</w:t>
            </w:r>
          </w:p>
          <w:p w:rsidR="009E04BB" w:rsidRDefault="009E04B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4BB" w:rsidRDefault="009E04B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4BB" w:rsidRDefault="009E04B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4BB" w:rsidRDefault="009E04B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4BB" w:rsidRDefault="009E04B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4BB" w:rsidRDefault="009E04B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</w:t>
            </w:r>
          </w:p>
          <w:p w:rsidR="009E04BB" w:rsidRDefault="009E04B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4BB" w:rsidRPr="00E03439" w:rsidRDefault="009E04B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9000,0</w:t>
            </w:r>
          </w:p>
        </w:tc>
        <w:tc>
          <w:tcPr>
            <w:tcW w:w="936" w:type="dxa"/>
          </w:tcPr>
          <w:p w:rsidR="00E03439" w:rsidRDefault="006914C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914C4" w:rsidRDefault="006914C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14C4" w:rsidRDefault="006914C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914C4" w:rsidRDefault="006914C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14C4" w:rsidRDefault="006914C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E04BB" w:rsidRDefault="009E04B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4BB" w:rsidRDefault="009E04B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4BB" w:rsidRDefault="009E04B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4BB" w:rsidRDefault="009E04B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4BB" w:rsidRDefault="009E04B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4BB" w:rsidRDefault="009E04B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4BB" w:rsidRDefault="009E04B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E04BB" w:rsidRDefault="009E04B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4BB" w:rsidRPr="00E03439" w:rsidRDefault="009E04B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03439" w:rsidRDefault="00E0343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4FD" w:rsidRDefault="00E354F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4FD" w:rsidRDefault="00E354F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4FD" w:rsidRDefault="00E354F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4FD" w:rsidRDefault="00E354F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4FD" w:rsidRDefault="00E354F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4FD" w:rsidRDefault="00E354F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4FD" w:rsidRDefault="00E354F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4FD" w:rsidRDefault="00E354F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4FD" w:rsidRDefault="00E354F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4FD" w:rsidRDefault="00E354F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4FD" w:rsidRDefault="00E354F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4FD" w:rsidRDefault="00E354F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4FD" w:rsidRDefault="00E354F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4FD" w:rsidRDefault="00E354F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4FD" w:rsidRDefault="00E354F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4FD" w:rsidRDefault="00E354F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4FD" w:rsidRDefault="00E354F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4FD" w:rsidRDefault="00E354F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4FD" w:rsidRDefault="00E354F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Жилой дом</w:t>
            </w:r>
          </w:p>
          <w:p w:rsidR="00E354FD" w:rsidRPr="00E03439" w:rsidRDefault="00E354F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Земельный участок </w:t>
            </w:r>
          </w:p>
        </w:tc>
        <w:tc>
          <w:tcPr>
            <w:tcW w:w="850" w:type="dxa"/>
          </w:tcPr>
          <w:p w:rsidR="00E03439" w:rsidRDefault="00E0343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4FD" w:rsidRDefault="00E354F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4FD" w:rsidRDefault="00E354F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4FD" w:rsidRDefault="00E354F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4FD" w:rsidRDefault="00E354F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4FD" w:rsidRDefault="00E354F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4FD" w:rsidRDefault="00E354F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4FD" w:rsidRDefault="00E354F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4FD" w:rsidRDefault="00E354F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4FD" w:rsidRDefault="00E354F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4FD" w:rsidRDefault="00E354F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4FD" w:rsidRDefault="00E354F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4FD" w:rsidRDefault="00E354F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4FD" w:rsidRDefault="00E354F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4FD" w:rsidRDefault="00E354F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4FD" w:rsidRDefault="00E354F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4FD" w:rsidRDefault="00E354F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4FD" w:rsidRDefault="00E354F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4FD" w:rsidRDefault="00E354F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4FD" w:rsidRDefault="00E354F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.8</w:t>
            </w:r>
          </w:p>
          <w:p w:rsidR="00E354FD" w:rsidRDefault="00E354F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4FD" w:rsidRDefault="00E354F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E354FD" w:rsidRDefault="00E354F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4FD" w:rsidRDefault="00E354F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4FD" w:rsidRDefault="00E354F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4FD" w:rsidRDefault="00E354F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4FD" w:rsidRDefault="00E354F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4FD" w:rsidRPr="00E03439" w:rsidRDefault="00E354F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E03439" w:rsidRDefault="00E0343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4FD" w:rsidRDefault="00E354F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4FD" w:rsidRDefault="00E354F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4FD" w:rsidRDefault="00E354F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4FD" w:rsidRDefault="00E354F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4FD" w:rsidRDefault="00E354F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4FD" w:rsidRDefault="00E354F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4FD" w:rsidRDefault="00E354F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4FD" w:rsidRDefault="00E354F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4FD" w:rsidRDefault="00E354F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4FD" w:rsidRDefault="00E354F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4FD" w:rsidRDefault="00E354F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4FD" w:rsidRDefault="00E354F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4FD" w:rsidRDefault="00E354F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4FD" w:rsidRDefault="00E354F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4FD" w:rsidRDefault="00E354F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4FD" w:rsidRDefault="00E354F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4FD" w:rsidRDefault="00E354F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4FD" w:rsidRDefault="00E354F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4FD" w:rsidRDefault="00E354F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54FD" w:rsidRDefault="00E354F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4FD" w:rsidRPr="00E03439" w:rsidRDefault="00E354F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9" w:rsidRDefault="00E0343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4BB" w:rsidRDefault="009E04B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4BB" w:rsidRDefault="009E04B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4BB" w:rsidRDefault="009E04B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4BB" w:rsidRDefault="009E04B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4BB" w:rsidRDefault="009E04B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4BB" w:rsidRDefault="009E04B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4BB" w:rsidRDefault="009E04B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4BB" w:rsidRDefault="009E04B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4BB" w:rsidRDefault="009E04B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4BB" w:rsidRDefault="009E04B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4BB" w:rsidRPr="00E354FD" w:rsidRDefault="009E04B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Легковой автомобиль ТОЙОТА </w:t>
            </w:r>
            <w:r w:rsidR="00B64DB1">
              <w:rPr>
                <w:rFonts w:ascii="Times New Roman" w:hAnsi="Times New Roman"/>
                <w:sz w:val="20"/>
                <w:szCs w:val="20"/>
                <w:lang w:val="en-US"/>
              </w:rPr>
              <w:t>Coroiia</w:t>
            </w:r>
          </w:p>
          <w:p w:rsidR="003509AF" w:rsidRPr="003509AF" w:rsidRDefault="003509A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4F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Трактор ЮМЗ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9" w:rsidRDefault="006914C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711,80</w:t>
            </w:r>
          </w:p>
          <w:p w:rsidR="003509AF" w:rsidRDefault="003509A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9AF" w:rsidRDefault="003509A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9AF" w:rsidRDefault="003509A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9AF" w:rsidRDefault="003509A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9AF" w:rsidRDefault="003509A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9AF" w:rsidRDefault="003509A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9AF" w:rsidRDefault="003509A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9AF" w:rsidRDefault="003509A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9AF" w:rsidRDefault="003509A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9AF" w:rsidRDefault="003509A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9AF" w:rsidRPr="00E03439" w:rsidRDefault="003509A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750,5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9" w:rsidRPr="00E03439" w:rsidRDefault="00E0343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3439" w:rsidRPr="00E03439" w:rsidTr="00FF5184">
        <w:trPr>
          <w:trHeight w:val="3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9" w:rsidRPr="00E03439" w:rsidRDefault="00286E5E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D9" w:rsidRDefault="00B73F4C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нко Виталий Васильевич</w:t>
            </w:r>
          </w:p>
          <w:p w:rsidR="00B70379" w:rsidRDefault="00B70379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6DD9" w:rsidRDefault="00376DD9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224798" w:rsidRDefault="00224798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4798" w:rsidRPr="00E03439" w:rsidRDefault="00224798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Несовершенолетний ребё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439" w:rsidRPr="00E03439" w:rsidRDefault="00B73F4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депутатов</w:t>
            </w:r>
          </w:p>
        </w:tc>
        <w:tc>
          <w:tcPr>
            <w:tcW w:w="1418" w:type="dxa"/>
          </w:tcPr>
          <w:p w:rsidR="00B70379" w:rsidRDefault="00E008D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70379" w:rsidRDefault="00B7037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0379" w:rsidRDefault="00B7037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0379" w:rsidRDefault="00B7037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0379" w:rsidRDefault="00B7037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71073" w:rsidRDefault="00D71073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1073" w:rsidRDefault="00D71073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1073" w:rsidRDefault="00D71073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1073" w:rsidRDefault="00D71073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71073" w:rsidRPr="00E03439" w:rsidRDefault="00D71073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03439" w:rsidRDefault="00E008D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левая 1/3</w:t>
            </w:r>
          </w:p>
          <w:p w:rsidR="00B70379" w:rsidRDefault="00B7037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0379" w:rsidRDefault="00B7037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0379" w:rsidRDefault="00B7037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0379" w:rsidRDefault="00B7037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  <w:p w:rsidR="00D71073" w:rsidRDefault="00D71073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1073" w:rsidRDefault="00D71073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1073" w:rsidRDefault="00D71073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1073" w:rsidRPr="00E03439" w:rsidRDefault="00D71073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</w:tcPr>
          <w:p w:rsidR="00E03439" w:rsidRDefault="00E008D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.6</w:t>
            </w:r>
          </w:p>
          <w:p w:rsidR="00B70379" w:rsidRDefault="00B7037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0379" w:rsidRDefault="00B7037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0379" w:rsidRDefault="00B7037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0379" w:rsidRDefault="00B7037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.6</w:t>
            </w:r>
          </w:p>
          <w:p w:rsidR="00D71073" w:rsidRDefault="00D71073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1073" w:rsidRDefault="00D71073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1073" w:rsidRDefault="00D71073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1073" w:rsidRPr="00E03439" w:rsidRDefault="00D71073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.6</w:t>
            </w:r>
          </w:p>
        </w:tc>
        <w:tc>
          <w:tcPr>
            <w:tcW w:w="936" w:type="dxa"/>
          </w:tcPr>
          <w:p w:rsidR="00E03439" w:rsidRDefault="00E008D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0379" w:rsidRDefault="00B7037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0379" w:rsidRDefault="00B7037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0379" w:rsidRDefault="00B7037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0379" w:rsidRDefault="00B7037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71073" w:rsidRDefault="00D71073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1073" w:rsidRDefault="00D71073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1073" w:rsidRDefault="00D71073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1073" w:rsidRPr="00E03439" w:rsidRDefault="00D71073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03439" w:rsidRPr="00E03439" w:rsidRDefault="00E0343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03439" w:rsidRPr="00E03439" w:rsidRDefault="00E0343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E03439" w:rsidRPr="00E03439" w:rsidRDefault="00E0343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D9" w:rsidRDefault="00376DD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«Рено»</w:t>
            </w:r>
            <w:r w:rsidR="00FA0A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Логан,</w:t>
            </w:r>
          </w:p>
          <w:p w:rsidR="00E03439" w:rsidRPr="00E03439" w:rsidRDefault="00376DD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9" w:rsidRDefault="001B62C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6374,19</w:t>
            </w:r>
          </w:p>
          <w:p w:rsidR="00376DD9" w:rsidRDefault="00376DD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6DD9" w:rsidRDefault="00376DD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6DD9" w:rsidRDefault="00376DD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6DD9" w:rsidRDefault="00376DD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6118,88</w:t>
            </w:r>
          </w:p>
          <w:p w:rsidR="00224798" w:rsidRDefault="00224798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4798" w:rsidRDefault="00224798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4798" w:rsidRPr="00E03439" w:rsidRDefault="00B74018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9,4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9" w:rsidRPr="00E03439" w:rsidRDefault="00E0343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3439" w:rsidRPr="00E03439" w:rsidTr="00934C4D">
        <w:trPr>
          <w:trHeight w:val="306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9" w:rsidRPr="00E03439" w:rsidRDefault="00B73F4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9" w:rsidRDefault="00C11B8F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воваров Александр Юрьевич</w:t>
            </w:r>
          </w:p>
          <w:p w:rsidR="000538DF" w:rsidRDefault="000538DF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538DF" w:rsidRDefault="000538DF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538DF" w:rsidRDefault="000538DF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538DF" w:rsidRDefault="000538DF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4C4D" w:rsidRDefault="000538DF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934C4D" w:rsidRDefault="00934C4D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4C4D" w:rsidRDefault="00934C4D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олетний ребёнок</w:t>
            </w:r>
          </w:p>
          <w:p w:rsidR="005121D0" w:rsidRDefault="005121D0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121D0" w:rsidRPr="00E03439" w:rsidRDefault="005121D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Несовершенолетний ребё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439" w:rsidRPr="00E03439" w:rsidRDefault="00C11B8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депутатов</w:t>
            </w:r>
          </w:p>
        </w:tc>
        <w:tc>
          <w:tcPr>
            <w:tcW w:w="1418" w:type="dxa"/>
          </w:tcPr>
          <w:p w:rsidR="00E03439" w:rsidRPr="00E03439" w:rsidRDefault="000538D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03439" w:rsidRPr="00E03439" w:rsidRDefault="000538D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</w:t>
            </w:r>
            <w:r w:rsidR="00FA0A73"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  <w:tc>
          <w:tcPr>
            <w:tcW w:w="851" w:type="dxa"/>
          </w:tcPr>
          <w:p w:rsidR="00E03439" w:rsidRPr="00E03439" w:rsidRDefault="000538D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0</w:t>
            </w:r>
          </w:p>
        </w:tc>
        <w:tc>
          <w:tcPr>
            <w:tcW w:w="936" w:type="dxa"/>
          </w:tcPr>
          <w:p w:rsidR="00E03439" w:rsidRPr="00E03439" w:rsidRDefault="000538D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03439" w:rsidRDefault="00E0343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38DF" w:rsidRDefault="000538D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38DF" w:rsidRDefault="000538D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38DF" w:rsidRDefault="000538D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38DF" w:rsidRDefault="000538D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38DF" w:rsidRDefault="000538D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38DF" w:rsidRDefault="000538D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38DF" w:rsidRDefault="000538D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38DF" w:rsidRDefault="000538D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34C4D" w:rsidRDefault="00934C4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4C4D" w:rsidRDefault="00934C4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4C4D" w:rsidRDefault="00934C4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121D0" w:rsidRDefault="005121D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21D0" w:rsidRDefault="005121D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21D0" w:rsidRPr="00E03439" w:rsidRDefault="005121D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03439" w:rsidRDefault="00E0343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38DF" w:rsidRDefault="000538D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38DF" w:rsidRDefault="000538D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38DF" w:rsidRDefault="000538D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38DF" w:rsidRDefault="000538D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38DF" w:rsidRDefault="000538D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38DF" w:rsidRDefault="000538D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38DF" w:rsidRDefault="000538D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38DF" w:rsidRDefault="000538D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0</w:t>
            </w:r>
          </w:p>
          <w:p w:rsidR="005121D0" w:rsidRDefault="005121D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21D0" w:rsidRDefault="005121D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21D0" w:rsidRDefault="005121D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0</w:t>
            </w:r>
          </w:p>
          <w:p w:rsidR="005121D0" w:rsidRDefault="005121D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21D0" w:rsidRDefault="005121D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21D0" w:rsidRPr="00E03439" w:rsidRDefault="005121D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0</w:t>
            </w:r>
          </w:p>
        </w:tc>
        <w:tc>
          <w:tcPr>
            <w:tcW w:w="852" w:type="dxa"/>
          </w:tcPr>
          <w:p w:rsidR="00E03439" w:rsidRDefault="00E0343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38DF" w:rsidRDefault="000538D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38DF" w:rsidRDefault="000538D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38DF" w:rsidRDefault="000538D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38DF" w:rsidRDefault="000538D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38DF" w:rsidRDefault="000538D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38DF" w:rsidRDefault="000538D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38DF" w:rsidRDefault="000538D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38DF" w:rsidRDefault="000538D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121D0" w:rsidRDefault="005121D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21D0" w:rsidRDefault="005121D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38DF" w:rsidRDefault="005121D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121D0" w:rsidRDefault="005121D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21D0" w:rsidRDefault="005121D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38DF" w:rsidRDefault="005121D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538DF" w:rsidRPr="00E03439" w:rsidRDefault="000538D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DF" w:rsidRDefault="000538D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Атомобиль легковой»ТОЙОТА КАЛДИНА»</w:t>
            </w:r>
          </w:p>
          <w:p w:rsidR="00E03439" w:rsidRDefault="000538D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,2001г.</w:t>
            </w:r>
          </w:p>
          <w:p w:rsidR="000538DF" w:rsidRDefault="000538D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Автомобиль грузовой УАЗ 3303, </w:t>
            </w:r>
          </w:p>
          <w:p w:rsidR="000538DF" w:rsidRPr="00E03439" w:rsidRDefault="000538D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9" w:rsidRDefault="00587CE1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1632,0</w:t>
            </w:r>
          </w:p>
          <w:p w:rsidR="000538DF" w:rsidRDefault="000538D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38DF" w:rsidRDefault="000538D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38DF" w:rsidRDefault="000538D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38DF" w:rsidRDefault="000538D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38DF" w:rsidRDefault="000538D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38DF" w:rsidRDefault="000538D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38DF" w:rsidRDefault="000538D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38DF" w:rsidRPr="00E03439" w:rsidRDefault="000538D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712,1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9" w:rsidRPr="00E03439" w:rsidRDefault="00E0343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3439" w:rsidRPr="00E03439" w:rsidTr="00FF5184">
        <w:trPr>
          <w:trHeight w:val="3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9" w:rsidRPr="00E03439" w:rsidRDefault="00C11B8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9" w:rsidRPr="00E03439" w:rsidRDefault="003454E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Бочкова Ольга Григорьев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439" w:rsidRPr="00E03439" w:rsidRDefault="003454E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депутатов</w:t>
            </w:r>
          </w:p>
        </w:tc>
        <w:tc>
          <w:tcPr>
            <w:tcW w:w="1418" w:type="dxa"/>
          </w:tcPr>
          <w:p w:rsidR="00E03439" w:rsidRPr="00E03439" w:rsidRDefault="0027768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E03439" w:rsidRPr="00E03439" w:rsidRDefault="00C73943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E03439" w:rsidRPr="00E03439" w:rsidRDefault="00C73943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.1</w:t>
            </w:r>
          </w:p>
        </w:tc>
        <w:tc>
          <w:tcPr>
            <w:tcW w:w="936" w:type="dxa"/>
          </w:tcPr>
          <w:p w:rsidR="00E03439" w:rsidRPr="00E03439" w:rsidRDefault="00C73943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03439" w:rsidRPr="00E03439" w:rsidRDefault="00E0343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03439" w:rsidRPr="00E03439" w:rsidRDefault="00E0343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E03439" w:rsidRPr="00E03439" w:rsidRDefault="00E0343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9" w:rsidRPr="00E03439" w:rsidRDefault="00E0343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9" w:rsidRPr="00E03439" w:rsidRDefault="00633DA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6137,0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9" w:rsidRPr="00E03439" w:rsidRDefault="00E0343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E70" w:rsidRPr="00E03439" w:rsidTr="00FF5184">
        <w:trPr>
          <w:trHeight w:val="3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женко Александр Анатольевич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97673A" w:rsidRDefault="0097673A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673A" w:rsidRDefault="0097673A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673A" w:rsidRDefault="0097673A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673A" w:rsidRDefault="0097673A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673A" w:rsidRDefault="0097673A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673A" w:rsidRPr="00E03439" w:rsidRDefault="0097673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Несовершенолетний ребё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депутатов</w:t>
            </w:r>
          </w:p>
        </w:tc>
        <w:tc>
          <w:tcPr>
            <w:tcW w:w="1418" w:type="dxa"/>
          </w:tcPr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Земельный участок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CD5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CD5E70" w:rsidRDefault="00CD5E70" w:rsidP="00CD5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Pr="00E03439" w:rsidRDefault="00CD5E70" w:rsidP="00CD5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Земельный участок</w:t>
            </w:r>
          </w:p>
        </w:tc>
        <w:tc>
          <w:tcPr>
            <w:tcW w:w="1417" w:type="dxa"/>
          </w:tcPr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CD5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CD5E70" w:rsidRDefault="00CD5E70" w:rsidP="00CD5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CD5E70" w:rsidRDefault="00CD5E70" w:rsidP="00CD5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2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4,0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CD5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2</w:t>
            </w:r>
          </w:p>
          <w:p w:rsidR="00CD5E70" w:rsidRDefault="00CD5E70" w:rsidP="00CD5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4,0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CD5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D5E70" w:rsidRPr="00E03439" w:rsidRDefault="00CD5E70" w:rsidP="00CD5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7A5" w:rsidRDefault="004B27A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7A5" w:rsidRDefault="004B27A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7A5" w:rsidRDefault="004B27A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7A5" w:rsidRDefault="004B27A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7A5" w:rsidRDefault="004B27A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7A5" w:rsidRDefault="004B27A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7A5" w:rsidRDefault="004B27A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7A5" w:rsidRDefault="004B27A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7A5" w:rsidRDefault="004B27A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7A5" w:rsidRDefault="004B27A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7A5" w:rsidRDefault="004B27A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7A5" w:rsidRDefault="004B27A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7A5" w:rsidRDefault="004B27A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7A5" w:rsidRDefault="004B27A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7A5" w:rsidRDefault="004B27A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7A5" w:rsidRPr="00E03439" w:rsidRDefault="004B27A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7A5" w:rsidRDefault="004B27A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7A5" w:rsidRDefault="004B27A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7A5" w:rsidRDefault="004B27A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7A5" w:rsidRDefault="004B27A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7A5" w:rsidRDefault="004B27A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7A5" w:rsidRDefault="004B27A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7A5" w:rsidRDefault="004B27A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7A5" w:rsidRDefault="004B27A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7A5" w:rsidRDefault="004B27A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7A5" w:rsidRDefault="004B27A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7A5" w:rsidRDefault="004B27A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7A5" w:rsidRDefault="004B27A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7A5" w:rsidRDefault="004B27A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7A5" w:rsidRDefault="004B27A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7A5" w:rsidRDefault="004B27A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7A5" w:rsidRPr="00E03439" w:rsidRDefault="004B27A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.2</w:t>
            </w:r>
          </w:p>
        </w:tc>
        <w:tc>
          <w:tcPr>
            <w:tcW w:w="852" w:type="dxa"/>
          </w:tcPr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7A5" w:rsidRDefault="004B27A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7A5" w:rsidRDefault="004B27A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7A5" w:rsidRDefault="004B27A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7A5" w:rsidRDefault="004B27A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7A5" w:rsidRDefault="004B27A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7A5" w:rsidRDefault="004B27A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7A5" w:rsidRDefault="004B27A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7A5" w:rsidRDefault="004B27A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7A5" w:rsidRDefault="004B27A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7A5" w:rsidRDefault="004B27A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7A5" w:rsidRDefault="004B27A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7A5" w:rsidRDefault="004B27A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7A5" w:rsidRDefault="004B27A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7A5" w:rsidRDefault="004B27A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7A5" w:rsidRDefault="004B27A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7A5" w:rsidRPr="00E03439" w:rsidRDefault="004B27A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Легковой автомобиль ТОЙОТА ГРАНДУС;</w:t>
            </w:r>
          </w:p>
          <w:p w:rsidR="00CD5E70" w:rsidRPr="00921576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Атомобиль легковой ТОЙОТА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LCRUER$</w:t>
            </w:r>
          </w:p>
          <w:p w:rsidR="00CD5E70" w:rsidRPr="00921576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Трактор Т-2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207,23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140,04</w:t>
            </w:r>
          </w:p>
          <w:p w:rsidR="0097673A" w:rsidRDefault="0097673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673A" w:rsidRDefault="0097673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673A" w:rsidRDefault="0097673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673A" w:rsidRDefault="0097673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673A" w:rsidRDefault="0097673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673A" w:rsidRPr="00E03439" w:rsidRDefault="0097673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0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E70" w:rsidRPr="00E03439" w:rsidTr="00FF5184">
        <w:trPr>
          <w:trHeight w:val="3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ищенко </w:t>
            </w:r>
            <w:r>
              <w:rPr>
                <w:rFonts w:ascii="Times New Roman" w:hAnsi="Times New Roman" w:cs="Times New Roman"/>
              </w:rPr>
              <w:lastRenderedPageBreak/>
              <w:t>Наталья Владимировна</w:t>
            </w:r>
          </w:p>
          <w:p w:rsidR="005F323E" w:rsidRDefault="005F323E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F323E" w:rsidRDefault="005F323E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</w:t>
            </w:r>
            <w:r w:rsidR="007C594A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уг</w:t>
            </w:r>
          </w:p>
          <w:p w:rsidR="00EC3716" w:rsidRDefault="00EC3716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3716" w:rsidRDefault="00EC3716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3716" w:rsidRDefault="00EC3716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олетний ребёнок</w:t>
            </w:r>
          </w:p>
          <w:p w:rsidR="009609CE" w:rsidRDefault="009609CE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09CE" w:rsidRDefault="009609CE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09CE" w:rsidRDefault="009609CE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09CE" w:rsidRPr="00E03439" w:rsidRDefault="009609CE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Несовершенолетний ребё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утат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вета депутатов</w:t>
            </w:r>
          </w:p>
        </w:tc>
        <w:tc>
          <w:tcPr>
            <w:tcW w:w="1418" w:type="dxa"/>
          </w:tcPr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594A" w:rsidRDefault="007C594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594A" w:rsidRDefault="007C594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594A" w:rsidRDefault="007C594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594A" w:rsidRDefault="007C594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Жилой дом;</w:t>
            </w:r>
          </w:p>
          <w:p w:rsidR="007C594A" w:rsidRDefault="007C594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Земельный участок</w:t>
            </w:r>
          </w:p>
          <w:p w:rsidR="007C594A" w:rsidRPr="00E03439" w:rsidRDefault="007C594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594A" w:rsidRDefault="007C594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594A" w:rsidRDefault="007C594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594A" w:rsidRDefault="007C594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594A" w:rsidRDefault="007C594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7C594A" w:rsidRPr="00E03439" w:rsidRDefault="007C594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</w:p>
        </w:tc>
        <w:tc>
          <w:tcPr>
            <w:tcW w:w="851" w:type="dxa"/>
          </w:tcPr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594A" w:rsidRDefault="007C594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594A" w:rsidRDefault="007C594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594A" w:rsidRDefault="007C594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594A" w:rsidRDefault="007C594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,7</w:t>
            </w:r>
          </w:p>
          <w:p w:rsidR="007C594A" w:rsidRPr="00E03439" w:rsidRDefault="007C594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0</w:t>
            </w:r>
          </w:p>
        </w:tc>
        <w:tc>
          <w:tcPr>
            <w:tcW w:w="936" w:type="dxa"/>
          </w:tcPr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594A" w:rsidRDefault="007C594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594A" w:rsidRDefault="007C594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594A" w:rsidRDefault="007C594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594A" w:rsidRDefault="007C594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C594A" w:rsidRPr="00E03439" w:rsidRDefault="007C594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D5E70" w:rsidRDefault="0030331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7C594A">
              <w:rPr>
                <w:rFonts w:ascii="Times New Roman" w:hAnsi="Times New Roman"/>
                <w:sz w:val="20"/>
                <w:szCs w:val="20"/>
              </w:rPr>
              <w:t>Жило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7C594A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</w:t>
            </w:r>
          </w:p>
          <w:p w:rsidR="0030331C" w:rsidRDefault="0030331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Земельный участок</w:t>
            </w:r>
          </w:p>
          <w:p w:rsidR="00EC3716" w:rsidRDefault="00EC371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3716" w:rsidRDefault="00EC371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3716" w:rsidRDefault="00EC371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3716" w:rsidRDefault="00EC371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3716" w:rsidRDefault="00EC3716" w:rsidP="00EC3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Жилой.дом</w:t>
            </w:r>
          </w:p>
          <w:p w:rsidR="00EC3716" w:rsidRDefault="00EC3716" w:rsidP="00EC3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Земельный участок</w:t>
            </w:r>
          </w:p>
          <w:p w:rsidR="00243163" w:rsidRDefault="00243163" w:rsidP="00EC3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3163" w:rsidRDefault="00243163" w:rsidP="00EC3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1A70" w:rsidRDefault="00BD1A70" w:rsidP="00BD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Жилой.дом</w:t>
            </w:r>
          </w:p>
          <w:p w:rsidR="00243163" w:rsidRPr="00E03439" w:rsidRDefault="00BD1A70" w:rsidP="00BD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Земельный участок</w:t>
            </w:r>
          </w:p>
        </w:tc>
        <w:tc>
          <w:tcPr>
            <w:tcW w:w="850" w:type="dxa"/>
          </w:tcPr>
          <w:p w:rsidR="00CD5E70" w:rsidRDefault="0030331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2,7</w:t>
            </w:r>
          </w:p>
          <w:p w:rsidR="007C594A" w:rsidRDefault="007C594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331C" w:rsidRDefault="0030331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0</w:t>
            </w:r>
          </w:p>
          <w:p w:rsidR="00EC3716" w:rsidRDefault="00EC371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3716" w:rsidRDefault="00EC371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3716" w:rsidRDefault="00EC371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3716" w:rsidRDefault="00EC371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3716" w:rsidRDefault="00EC371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3716" w:rsidRDefault="00EC3716" w:rsidP="00EC3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,7</w:t>
            </w:r>
          </w:p>
          <w:p w:rsidR="00EC3716" w:rsidRDefault="00EC3716" w:rsidP="00EC3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3716" w:rsidRDefault="00EC3716" w:rsidP="00EC3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0</w:t>
            </w:r>
          </w:p>
          <w:p w:rsidR="00BD1A70" w:rsidRDefault="00BD1A70" w:rsidP="00EC3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1A70" w:rsidRDefault="00BD1A70" w:rsidP="00EC3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1A70" w:rsidRDefault="00BD1A70" w:rsidP="00EC3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1A70" w:rsidRDefault="00BD1A70" w:rsidP="00BD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,7</w:t>
            </w:r>
          </w:p>
          <w:p w:rsidR="00BD1A70" w:rsidRDefault="00BD1A70" w:rsidP="00BD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1A70" w:rsidRPr="00E03439" w:rsidRDefault="00BD1A70" w:rsidP="00BD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0</w:t>
            </w:r>
          </w:p>
        </w:tc>
        <w:tc>
          <w:tcPr>
            <w:tcW w:w="852" w:type="dxa"/>
          </w:tcPr>
          <w:p w:rsidR="00CD5E70" w:rsidRDefault="0030331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7C594A" w:rsidRDefault="007C594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331C" w:rsidRDefault="0030331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C3716" w:rsidRDefault="00EC371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3716" w:rsidRDefault="00EC371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3716" w:rsidRDefault="00EC371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3716" w:rsidRDefault="00EC371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3716" w:rsidRDefault="00EC371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3716" w:rsidRDefault="00EC3716" w:rsidP="00EC3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C3716" w:rsidRDefault="00EC3716" w:rsidP="00EC3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3716" w:rsidRDefault="00EC3716" w:rsidP="00EC3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1A70" w:rsidRDefault="00BD1A70" w:rsidP="00EC3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1A70" w:rsidRDefault="00BD1A70" w:rsidP="00EC3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1A70" w:rsidRDefault="00BD1A70" w:rsidP="00EC3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1A70" w:rsidRDefault="00BD1A70" w:rsidP="00BD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1A70" w:rsidRDefault="00BD1A70" w:rsidP="00BD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1A70" w:rsidRPr="00E03439" w:rsidRDefault="00BD1A70" w:rsidP="00BD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0" w:rsidRDefault="004A58C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2759,00</w:t>
            </w:r>
          </w:p>
          <w:p w:rsidR="005F323E" w:rsidRDefault="005F323E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323E" w:rsidRDefault="005F323E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323E" w:rsidRDefault="005F323E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323E" w:rsidRDefault="005F323E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429,00</w:t>
            </w:r>
          </w:p>
          <w:p w:rsidR="00EC3716" w:rsidRDefault="00EC371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3716" w:rsidRDefault="00EC371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3716" w:rsidRDefault="00EC371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3716" w:rsidRDefault="00EC371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4866,00</w:t>
            </w:r>
          </w:p>
          <w:p w:rsidR="0071155A" w:rsidRDefault="0071155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7C28" w:rsidRDefault="00637C28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7C28" w:rsidRDefault="00637C28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7C28" w:rsidRDefault="00637C28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7C28" w:rsidRDefault="00637C28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7C28" w:rsidRPr="00E03439" w:rsidRDefault="00637C28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684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0" w:rsidRPr="00E03439" w:rsidRDefault="00DF482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2001г.</w:t>
            </w:r>
          </w:p>
        </w:tc>
      </w:tr>
      <w:tr w:rsidR="00CD5E70" w:rsidRPr="00E03439" w:rsidTr="00FF5184">
        <w:trPr>
          <w:trHeight w:val="3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2A" w:rsidRDefault="00CD5E70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енко Александр Кириллович</w:t>
            </w:r>
          </w:p>
          <w:p w:rsidR="006B382A" w:rsidRDefault="006B382A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0EE2" w:rsidRDefault="006B0EE2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382A" w:rsidRPr="00E03439" w:rsidRDefault="006B382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депутатов</w:t>
            </w:r>
          </w:p>
        </w:tc>
        <w:tc>
          <w:tcPr>
            <w:tcW w:w="1418" w:type="dxa"/>
          </w:tcPr>
          <w:p w:rsidR="00DF482F" w:rsidRDefault="00DF482F" w:rsidP="00DF4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Квартира;</w:t>
            </w:r>
          </w:p>
          <w:p w:rsidR="006B382A" w:rsidRDefault="00DF482F" w:rsidP="00DF4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Земельный участок</w:t>
            </w:r>
          </w:p>
          <w:p w:rsidR="006B382A" w:rsidRDefault="006B382A" w:rsidP="00DF4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EE2" w:rsidRDefault="006B0EE2" w:rsidP="006B3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382A" w:rsidRDefault="006B382A" w:rsidP="006B3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Квартира;</w:t>
            </w:r>
          </w:p>
          <w:p w:rsidR="006B382A" w:rsidRDefault="006B382A" w:rsidP="006B3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Земельный участок</w:t>
            </w:r>
          </w:p>
          <w:p w:rsidR="006B382A" w:rsidRDefault="006B382A" w:rsidP="00DF4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Pr="00E03439" w:rsidRDefault="00DF482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CD5E70" w:rsidRDefault="00DF482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½</w:t>
            </w:r>
          </w:p>
          <w:p w:rsidR="006B382A" w:rsidRDefault="00DF482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  <w:r w:rsidR="006B382A">
              <w:rPr>
                <w:rFonts w:ascii="Times New Roman" w:hAnsi="Times New Roman"/>
                <w:sz w:val="20"/>
                <w:szCs w:val="20"/>
              </w:rPr>
              <w:t>½</w:t>
            </w:r>
          </w:p>
          <w:p w:rsidR="006B382A" w:rsidRDefault="006B382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382A" w:rsidRDefault="006B382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EE2" w:rsidRDefault="006B0EE2" w:rsidP="006B3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382A" w:rsidRDefault="006B382A" w:rsidP="006B3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½</w:t>
            </w:r>
          </w:p>
          <w:p w:rsidR="006B382A" w:rsidRPr="00E03439" w:rsidRDefault="006B382A" w:rsidP="006B3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</w:tcPr>
          <w:p w:rsidR="00CD5E70" w:rsidRDefault="00DF482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.2</w:t>
            </w:r>
          </w:p>
          <w:p w:rsidR="00DF482F" w:rsidRDefault="00DF482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0.0</w:t>
            </w:r>
          </w:p>
          <w:p w:rsidR="006B382A" w:rsidRDefault="006B382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382A" w:rsidRDefault="006B382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EE2" w:rsidRDefault="006B0EE2" w:rsidP="006B3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382A" w:rsidRDefault="006B382A" w:rsidP="006B3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.2</w:t>
            </w:r>
          </w:p>
          <w:p w:rsidR="006B382A" w:rsidRPr="00E03439" w:rsidRDefault="006B382A" w:rsidP="006B3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0.0</w:t>
            </w:r>
          </w:p>
        </w:tc>
        <w:tc>
          <w:tcPr>
            <w:tcW w:w="936" w:type="dxa"/>
          </w:tcPr>
          <w:p w:rsidR="00CD5E70" w:rsidRDefault="00DF482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F482F" w:rsidRDefault="00DF482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B382A" w:rsidRDefault="006B382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382A" w:rsidRDefault="006B382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EE2" w:rsidRDefault="006B0EE2" w:rsidP="006B3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382A" w:rsidRDefault="006B382A" w:rsidP="006B3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B382A" w:rsidRPr="00E03439" w:rsidRDefault="006B382A" w:rsidP="006B3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0" w:rsidRPr="00E03439" w:rsidRDefault="00DF482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марки «Универсал ВАЗ 212013», 200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0" w:rsidRDefault="00DF482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8580.00</w:t>
            </w:r>
          </w:p>
          <w:p w:rsidR="006B382A" w:rsidRDefault="006B382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382A" w:rsidRDefault="006B382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382A" w:rsidRDefault="006B382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382A" w:rsidRDefault="006B382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382A" w:rsidRPr="00E03439" w:rsidRDefault="006B382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2063,1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E70" w:rsidRPr="00E03439" w:rsidTr="00FF5184">
        <w:trPr>
          <w:trHeight w:val="3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рстобитов Алексей Иванович</w:t>
            </w:r>
          </w:p>
          <w:p w:rsidR="00737499" w:rsidRDefault="00737499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7499" w:rsidRDefault="00737499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7499" w:rsidRDefault="00737499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7499" w:rsidRDefault="00737499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7499" w:rsidRDefault="00737499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7499" w:rsidRDefault="00737499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7499" w:rsidRDefault="00737499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7499" w:rsidRDefault="00737499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7499" w:rsidRDefault="00737499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7499" w:rsidRPr="00E03439" w:rsidRDefault="0073749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депутатов</w:t>
            </w:r>
          </w:p>
        </w:tc>
        <w:tc>
          <w:tcPr>
            <w:tcW w:w="1418" w:type="dxa"/>
          </w:tcPr>
          <w:p w:rsidR="00CD5E70" w:rsidRDefault="00122BF8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Жилой дом;</w:t>
            </w:r>
          </w:p>
          <w:p w:rsidR="00122BF8" w:rsidRDefault="00122BF8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Жилой дом</w:t>
            </w:r>
          </w:p>
          <w:p w:rsidR="00122BF8" w:rsidRDefault="00122BF8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BF8" w:rsidRDefault="00122BF8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Квартира;</w:t>
            </w:r>
          </w:p>
          <w:p w:rsidR="00122BF8" w:rsidRDefault="00122BF8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Земельный участок;</w:t>
            </w:r>
          </w:p>
          <w:p w:rsidR="00122BF8" w:rsidRDefault="00122BF8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Земельный участок</w:t>
            </w:r>
          </w:p>
          <w:p w:rsidR="00737499" w:rsidRDefault="0073749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7499" w:rsidRDefault="0073749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7499" w:rsidRDefault="0073749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7499" w:rsidRDefault="0073749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7499" w:rsidRDefault="0073749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737499" w:rsidRDefault="0073749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7499" w:rsidRDefault="0073749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  <w:p w:rsidR="00737499" w:rsidRDefault="0073749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Жилой дом</w:t>
            </w:r>
          </w:p>
          <w:p w:rsidR="00737499" w:rsidRPr="00E03439" w:rsidRDefault="0073749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Земельны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417" w:type="dxa"/>
          </w:tcPr>
          <w:p w:rsidR="00CD5E70" w:rsidRDefault="00122BF8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левая 1/3</w:t>
            </w:r>
          </w:p>
          <w:p w:rsidR="00122BF8" w:rsidRDefault="00122BF8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22BF8" w:rsidRDefault="00122BF8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122BF8" w:rsidRDefault="00122BF8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122BF8" w:rsidRDefault="00122BF8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BF8" w:rsidRDefault="00122BF8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737499" w:rsidRDefault="0073749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7499" w:rsidRDefault="0073749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7499" w:rsidRDefault="0073749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7499" w:rsidRDefault="0073749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7499" w:rsidRDefault="0073749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737499" w:rsidRDefault="0073749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737499" w:rsidRDefault="0073749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  <w:p w:rsidR="00737499" w:rsidRDefault="0073749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737499" w:rsidRDefault="0073749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7499" w:rsidRDefault="00737499" w:rsidP="00FA0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7499" w:rsidRPr="00E03439" w:rsidRDefault="0073749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5E70" w:rsidRDefault="00122BF8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4.6</w:t>
            </w:r>
          </w:p>
          <w:p w:rsidR="00122BF8" w:rsidRDefault="00122BF8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.6</w:t>
            </w:r>
          </w:p>
          <w:p w:rsidR="00122BF8" w:rsidRDefault="00122BF8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BF8" w:rsidRDefault="00122BF8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6</w:t>
            </w:r>
          </w:p>
          <w:p w:rsidR="00122BF8" w:rsidRDefault="00122BF8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122BF8" w:rsidRDefault="00122BF8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BF8" w:rsidRDefault="00122BF8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737499" w:rsidRDefault="0073749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7499" w:rsidRDefault="0073749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7499" w:rsidRDefault="0073749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7499" w:rsidRDefault="0073749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7499" w:rsidRDefault="0073749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7499" w:rsidRDefault="0073749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.0</w:t>
            </w:r>
          </w:p>
          <w:p w:rsidR="00737499" w:rsidRDefault="0073749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7499" w:rsidRDefault="0073749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6</w:t>
            </w:r>
          </w:p>
          <w:p w:rsidR="00737499" w:rsidRDefault="0073749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.6</w:t>
            </w:r>
          </w:p>
          <w:p w:rsidR="00737499" w:rsidRPr="00E03439" w:rsidRDefault="0073749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.0</w:t>
            </w:r>
          </w:p>
        </w:tc>
        <w:tc>
          <w:tcPr>
            <w:tcW w:w="936" w:type="dxa"/>
          </w:tcPr>
          <w:p w:rsidR="00CD5E70" w:rsidRDefault="00122BF8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22BF8" w:rsidRDefault="00122BF8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22BF8" w:rsidRDefault="00122BF8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BF8" w:rsidRDefault="00122BF8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22BF8" w:rsidRDefault="00122BF8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22BF8" w:rsidRDefault="00122BF8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BF8" w:rsidRDefault="00122BF8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37499" w:rsidRDefault="0073749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7499" w:rsidRDefault="0073749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7499" w:rsidRDefault="0073749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7499" w:rsidRDefault="0073749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7499" w:rsidRDefault="0073749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7499" w:rsidRDefault="0073749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37499" w:rsidRDefault="0073749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7499" w:rsidRDefault="0073749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37499" w:rsidRDefault="0073749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37499" w:rsidRPr="00E03439" w:rsidRDefault="0073749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0" w:rsidRPr="00122BF8" w:rsidRDefault="00122BF8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Легковой автомобиль ТОЙОТ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AVA</w:t>
            </w:r>
          </w:p>
          <w:p w:rsidR="00122BF8" w:rsidRDefault="00122BF8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Легковой автомобиль УАЗ 396255;</w:t>
            </w:r>
          </w:p>
          <w:p w:rsidR="00122BF8" w:rsidRPr="00122BF8" w:rsidRDefault="00122BF8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Прицеп для перевозки грузов и техники МЭСА 817717</w:t>
            </w:r>
          </w:p>
          <w:p w:rsidR="00122BF8" w:rsidRPr="00122BF8" w:rsidRDefault="00122BF8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0" w:rsidRDefault="008F21EE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4999,16</w:t>
            </w:r>
          </w:p>
          <w:p w:rsidR="00EF3C82" w:rsidRDefault="00EF3C8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3C82" w:rsidRDefault="00EF3C8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3C82" w:rsidRDefault="00EF3C8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3C82" w:rsidRDefault="00EF3C8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3C82" w:rsidRDefault="00EF3C8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3C82" w:rsidRDefault="00EF3C8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3C82" w:rsidRDefault="00EF3C8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3C82" w:rsidRDefault="00EF3C8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3C82" w:rsidRDefault="00EF3C8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3C82" w:rsidRDefault="00EF3C8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3C82" w:rsidRDefault="00EF3C8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3C82" w:rsidRPr="00E03439" w:rsidRDefault="00EF3C8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3855,6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E70" w:rsidRPr="00E03439" w:rsidTr="00FF5184">
        <w:trPr>
          <w:trHeight w:val="3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имов Рустам Искандерович</w:t>
            </w:r>
          </w:p>
          <w:p w:rsidR="003C7155" w:rsidRDefault="003C7155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C7155" w:rsidRDefault="003C7155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C7155" w:rsidRDefault="003C7155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0EE2" w:rsidRDefault="006B0EE2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C7155" w:rsidRDefault="003C7155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440F29" w:rsidRDefault="00440F29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0F29" w:rsidRDefault="00440F29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0F29" w:rsidRDefault="00440F29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олетний ребёнок</w:t>
            </w:r>
          </w:p>
          <w:p w:rsidR="006C0201" w:rsidRDefault="006C0201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0201" w:rsidRDefault="006C0201" w:rsidP="006C0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олетний ребёнок</w:t>
            </w:r>
          </w:p>
          <w:p w:rsidR="006C0201" w:rsidRDefault="006C0201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0201" w:rsidRPr="00E03439" w:rsidRDefault="006C0201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депутатов</w:t>
            </w:r>
          </w:p>
        </w:tc>
        <w:tc>
          <w:tcPr>
            <w:tcW w:w="1418" w:type="dxa"/>
          </w:tcPr>
          <w:p w:rsidR="00CD5E70" w:rsidRDefault="009250B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9250BC" w:rsidRDefault="009250B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0BC" w:rsidRDefault="009250B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Земельный участок</w:t>
            </w:r>
          </w:p>
          <w:p w:rsidR="00440F29" w:rsidRDefault="00440F2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0F29" w:rsidRDefault="00440F2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0F29" w:rsidRDefault="00440F2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440F29" w:rsidRDefault="00440F2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0F29" w:rsidRDefault="00440F2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0F29" w:rsidRPr="00E03439" w:rsidRDefault="00440F2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</w:tc>
        <w:tc>
          <w:tcPr>
            <w:tcW w:w="1417" w:type="dxa"/>
          </w:tcPr>
          <w:p w:rsidR="009250BC" w:rsidRDefault="009250B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  <w:p w:rsidR="009250BC" w:rsidRDefault="009250B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250BC" w:rsidRDefault="009250B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0F29" w:rsidRDefault="00440F2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0F29" w:rsidRDefault="00440F2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  <w:p w:rsidR="00440F29" w:rsidRDefault="00440F2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0F29" w:rsidRDefault="00440F29" w:rsidP="00440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  <w:p w:rsidR="00440F29" w:rsidRDefault="00440F2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0BC" w:rsidRDefault="009250B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0BC" w:rsidRPr="00E03439" w:rsidRDefault="009250B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5E70" w:rsidRDefault="009250B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6</w:t>
            </w:r>
          </w:p>
          <w:p w:rsidR="009250BC" w:rsidRDefault="009250B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0BC" w:rsidRDefault="009250B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440F29" w:rsidRDefault="00440F2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0F29" w:rsidRDefault="00440F2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0F29" w:rsidRDefault="00440F2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0F29" w:rsidRDefault="00440F2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 6</w:t>
            </w:r>
          </w:p>
          <w:p w:rsidR="00440F29" w:rsidRDefault="00440F2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0F29" w:rsidRDefault="00440F2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0F29" w:rsidRPr="00E03439" w:rsidRDefault="00440F2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 6</w:t>
            </w:r>
          </w:p>
        </w:tc>
        <w:tc>
          <w:tcPr>
            <w:tcW w:w="936" w:type="dxa"/>
          </w:tcPr>
          <w:p w:rsidR="00CD5E70" w:rsidRDefault="009250B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250BC" w:rsidRDefault="009250B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0BC" w:rsidRDefault="009250B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0F29" w:rsidRDefault="00440F2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0F29" w:rsidRDefault="00440F2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0F29" w:rsidRDefault="00440F2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0F29" w:rsidRDefault="00440F2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0F29" w:rsidRDefault="00440F2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0F29" w:rsidRDefault="00440F2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0F29" w:rsidRPr="00E03439" w:rsidRDefault="00440F2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26F6" w:rsidRDefault="008026F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26F6" w:rsidRDefault="008026F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26F6" w:rsidRDefault="008026F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26F6" w:rsidRDefault="008026F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26F6" w:rsidRDefault="008026F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26F6" w:rsidRDefault="008026F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E7051" w:rsidRDefault="00AE7051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7051" w:rsidRDefault="00AE7051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F618E" w:rsidRDefault="006F618E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618E" w:rsidRDefault="006F618E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6F618E" w:rsidRPr="00E03439" w:rsidRDefault="006F618E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Земельный участок</w:t>
            </w:r>
          </w:p>
        </w:tc>
        <w:tc>
          <w:tcPr>
            <w:tcW w:w="850" w:type="dxa"/>
          </w:tcPr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26F6" w:rsidRDefault="008026F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26F6" w:rsidRDefault="008026F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26F6" w:rsidRDefault="008026F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26F6" w:rsidRDefault="008026F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26F6" w:rsidRDefault="008026F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26F6" w:rsidRDefault="008026F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26F6" w:rsidRDefault="008026F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.0</w:t>
            </w:r>
          </w:p>
          <w:p w:rsidR="00AE7051" w:rsidRDefault="00AE7051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7051" w:rsidRDefault="00AE7051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.0</w:t>
            </w:r>
          </w:p>
          <w:p w:rsidR="006F618E" w:rsidRDefault="006F618E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618E" w:rsidRDefault="006F618E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618E" w:rsidRDefault="006F618E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.6</w:t>
            </w:r>
          </w:p>
          <w:p w:rsidR="006F618E" w:rsidRPr="00E03439" w:rsidRDefault="006F618E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.0</w:t>
            </w:r>
          </w:p>
        </w:tc>
        <w:tc>
          <w:tcPr>
            <w:tcW w:w="852" w:type="dxa"/>
          </w:tcPr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26F6" w:rsidRDefault="008026F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26F6" w:rsidRDefault="008026F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26F6" w:rsidRDefault="008026F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26F6" w:rsidRDefault="008026F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26F6" w:rsidRDefault="008026F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26F6" w:rsidRDefault="008026F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26F6" w:rsidRDefault="008026F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7051" w:rsidRDefault="00AE7051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7051" w:rsidRDefault="00AE7051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F618E" w:rsidRDefault="006F618E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618E" w:rsidRDefault="006F618E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618E" w:rsidRDefault="006F618E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F618E" w:rsidRPr="00E03439" w:rsidRDefault="006F618E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0" w:rsidRDefault="009250B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Легковой автомобиль марки ТОЙОТА</w:t>
            </w:r>
          </w:p>
          <w:p w:rsidR="009250BC" w:rsidRPr="009318A0" w:rsidRDefault="009250B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atz</w:t>
            </w:r>
            <w:r w:rsidR="009318A0">
              <w:rPr>
                <w:rFonts w:ascii="Times New Roman" w:hAnsi="Times New Roman"/>
                <w:sz w:val="20"/>
                <w:szCs w:val="20"/>
              </w:rPr>
              <w:t>,200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0" w:rsidRDefault="001F385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593,00</w:t>
            </w:r>
          </w:p>
          <w:p w:rsidR="00440F29" w:rsidRDefault="00440F2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7155" w:rsidRDefault="003C715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7155" w:rsidRDefault="003C715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7155" w:rsidRDefault="003C715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7155" w:rsidRDefault="003C715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7155" w:rsidRPr="00E03439" w:rsidRDefault="003C715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9382,00</w:t>
            </w:r>
          </w:p>
        </w:tc>
      </w:tr>
      <w:tr w:rsidR="00CD5E70" w:rsidRPr="00E03439" w:rsidTr="00FF5184">
        <w:trPr>
          <w:trHeight w:val="3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басенко Александр Владимирович</w:t>
            </w:r>
          </w:p>
          <w:p w:rsidR="000274E6" w:rsidRDefault="000274E6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74E6" w:rsidRDefault="000274E6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74E6" w:rsidRDefault="000274E6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0EE2" w:rsidRDefault="006B0EE2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74E6" w:rsidRPr="00E03439" w:rsidRDefault="000274E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депутатов</w:t>
            </w:r>
          </w:p>
        </w:tc>
        <w:tc>
          <w:tcPr>
            <w:tcW w:w="1418" w:type="dxa"/>
          </w:tcPr>
          <w:p w:rsidR="00CD5E70" w:rsidRDefault="00E8571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E85714" w:rsidRDefault="00E8571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Земельный участок сельскохозяйственного назначения</w:t>
            </w:r>
          </w:p>
          <w:p w:rsidR="006B0EE2" w:rsidRDefault="006B0EE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74E6" w:rsidRDefault="000274E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0274E6" w:rsidRPr="00E03439" w:rsidRDefault="000274E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Земельный участок сельскохозяйственного назначения</w:t>
            </w:r>
          </w:p>
        </w:tc>
        <w:tc>
          <w:tcPr>
            <w:tcW w:w="1417" w:type="dxa"/>
          </w:tcPr>
          <w:p w:rsidR="00CD5E70" w:rsidRDefault="00E8571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5</w:t>
            </w:r>
          </w:p>
          <w:p w:rsidR="00E85714" w:rsidRDefault="00E8571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196</w:t>
            </w:r>
          </w:p>
          <w:p w:rsidR="000274E6" w:rsidRDefault="000274E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74E6" w:rsidRDefault="000274E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74E6" w:rsidRDefault="000274E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EE2" w:rsidRDefault="006B0EE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74E6" w:rsidRDefault="000274E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5</w:t>
            </w:r>
          </w:p>
          <w:p w:rsidR="000274E6" w:rsidRDefault="000274E6" w:rsidP="00027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196</w:t>
            </w:r>
          </w:p>
          <w:p w:rsidR="000274E6" w:rsidRDefault="000274E6" w:rsidP="00027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74E6" w:rsidRPr="00E03439" w:rsidRDefault="000274E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5E70" w:rsidRDefault="00E8571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7</w:t>
            </w:r>
          </w:p>
          <w:p w:rsidR="00E85714" w:rsidRDefault="00E8571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300,0</w:t>
            </w:r>
          </w:p>
          <w:p w:rsidR="000274E6" w:rsidRDefault="000274E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74E6" w:rsidRDefault="000274E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74E6" w:rsidRDefault="000274E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EE2" w:rsidRDefault="006B0EE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74E6" w:rsidRDefault="000274E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7</w:t>
            </w:r>
          </w:p>
          <w:p w:rsidR="000274E6" w:rsidRPr="00E03439" w:rsidRDefault="000274E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300,0</w:t>
            </w:r>
          </w:p>
        </w:tc>
        <w:tc>
          <w:tcPr>
            <w:tcW w:w="936" w:type="dxa"/>
          </w:tcPr>
          <w:p w:rsidR="00CD5E70" w:rsidRDefault="00E8571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85714" w:rsidRDefault="00E8571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274E6" w:rsidRDefault="000274E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74E6" w:rsidRDefault="000274E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74E6" w:rsidRDefault="000274E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74E6" w:rsidRDefault="000274E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EE2" w:rsidRDefault="006B0EE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74E6" w:rsidRDefault="000274E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274E6" w:rsidRDefault="000274E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274E6" w:rsidRDefault="000274E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74E6" w:rsidRDefault="000274E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74E6" w:rsidRPr="00E03439" w:rsidRDefault="000274E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0" w:rsidRDefault="00E8571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легковой автомобиль марки Седан</w:t>
            </w:r>
          </w:p>
          <w:p w:rsidR="00E85714" w:rsidRPr="00E03439" w:rsidRDefault="00E8571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Трактор колёсный Т-25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0" w:rsidRDefault="00E8571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9667,00</w:t>
            </w:r>
          </w:p>
          <w:p w:rsidR="000274E6" w:rsidRDefault="000274E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74E6" w:rsidRDefault="000274E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74E6" w:rsidRDefault="000274E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74E6" w:rsidRDefault="000274E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74E6" w:rsidRDefault="000274E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EE2" w:rsidRDefault="006B0EE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74E6" w:rsidRPr="00E03439" w:rsidRDefault="000274E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920</w:t>
            </w:r>
          </w:p>
        </w:tc>
      </w:tr>
      <w:tr w:rsidR="00CD5E70" w:rsidRPr="00E03439" w:rsidTr="00FF5184">
        <w:trPr>
          <w:trHeight w:val="3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яхов Анатолий Гаврилович</w:t>
            </w:r>
          </w:p>
          <w:p w:rsidR="009C178B" w:rsidRDefault="009C178B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178B" w:rsidRDefault="009C178B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178B" w:rsidRDefault="009C178B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178B" w:rsidRDefault="009C178B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178B" w:rsidRDefault="009C178B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178B" w:rsidRDefault="009C178B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178B" w:rsidRDefault="009C178B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178B" w:rsidRDefault="009C178B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178B" w:rsidRDefault="009C178B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178B" w:rsidRDefault="009C178B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178B" w:rsidRDefault="009C178B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178B" w:rsidRDefault="009C178B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178B" w:rsidRDefault="009C178B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178B" w:rsidRDefault="009C178B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178B" w:rsidRDefault="009C178B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178B" w:rsidRDefault="009C178B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178B" w:rsidRDefault="009C178B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178B" w:rsidRDefault="009C178B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178B" w:rsidRDefault="009C178B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178B" w:rsidRDefault="009C178B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178B" w:rsidRDefault="009C178B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178B" w:rsidRDefault="009C178B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178B" w:rsidRDefault="009C178B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178B" w:rsidRDefault="009C178B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178B" w:rsidRDefault="009C178B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178B" w:rsidRDefault="009C178B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178B" w:rsidRDefault="009C178B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178B" w:rsidRDefault="009C178B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178B" w:rsidRPr="00E03439" w:rsidRDefault="009C178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епутат Совета депутатов</w:t>
            </w:r>
          </w:p>
        </w:tc>
        <w:tc>
          <w:tcPr>
            <w:tcW w:w="1418" w:type="dxa"/>
          </w:tcPr>
          <w:p w:rsidR="00CD5E70" w:rsidRDefault="00B238A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Земельный участок сельскохозяйственного назначения;</w:t>
            </w:r>
          </w:p>
          <w:p w:rsidR="00BD4419" w:rsidRDefault="00BD4419" w:rsidP="00BD44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Земельный участок сельскохозяйственного назначения;</w:t>
            </w:r>
          </w:p>
          <w:p w:rsidR="00BD4419" w:rsidRDefault="00341A6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Земельный участок сельскохозяйственного назначения</w:t>
            </w:r>
          </w:p>
          <w:p w:rsidR="00341A67" w:rsidRDefault="00341A67" w:rsidP="00341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Земельный участок сельскохозяйственного назначения</w:t>
            </w:r>
          </w:p>
          <w:p w:rsidR="00387465" w:rsidRDefault="00387465" w:rsidP="003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Земельный участок сельскохозяйственного назначения</w:t>
            </w:r>
          </w:p>
          <w:p w:rsidR="00387465" w:rsidRDefault="00387465" w:rsidP="003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Земельный участок для ведения подсобного хозяйства;</w:t>
            </w:r>
          </w:p>
          <w:p w:rsidR="00387465" w:rsidRDefault="00387465" w:rsidP="003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Жилой дом</w:t>
            </w:r>
          </w:p>
          <w:p w:rsidR="00341A67" w:rsidRPr="00E03439" w:rsidRDefault="00341A6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D5E70" w:rsidRDefault="00B238A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ая долевая</w:t>
            </w:r>
          </w:p>
          <w:p w:rsidR="00BD4419" w:rsidRDefault="00BD441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4419" w:rsidRDefault="00BD441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4419" w:rsidRDefault="00BD441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4419" w:rsidRDefault="00BD441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41A67" w:rsidRDefault="00341A6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1A67" w:rsidRDefault="00341A6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1A67" w:rsidRDefault="00341A6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1A67" w:rsidRDefault="00341A6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ая долевая</w:t>
            </w:r>
          </w:p>
          <w:p w:rsidR="00341A67" w:rsidRDefault="00341A6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1A67" w:rsidRDefault="00341A6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1A67" w:rsidRDefault="00341A6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1A67" w:rsidRDefault="00341A6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387465" w:rsidRDefault="0038746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7465" w:rsidRDefault="0038746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7465" w:rsidRDefault="0038746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7465" w:rsidRDefault="0038746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87465" w:rsidRDefault="0038746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7465" w:rsidRDefault="0038746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7465" w:rsidRDefault="0038746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7465" w:rsidRDefault="0038746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87465" w:rsidRDefault="0038746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7465" w:rsidRDefault="0038746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7465" w:rsidRDefault="0038746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7465" w:rsidRPr="00E03439" w:rsidRDefault="0038746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D5E70" w:rsidRDefault="00B238A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6424139.0</w:t>
            </w:r>
          </w:p>
          <w:p w:rsidR="00BD4419" w:rsidRDefault="00BD441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4419" w:rsidRDefault="00BD441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4419" w:rsidRDefault="00BD441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4419" w:rsidRDefault="00BD441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04589.0</w:t>
            </w:r>
          </w:p>
          <w:p w:rsidR="00341A67" w:rsidRDefault="00341A6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1A67" w:rsidRDefault="00341A6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1A67" w:rsidRDefault="00341A6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1A67" w:rsidRDefault="00341A6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026463.0</w:t>
            </w:r>
          </w:p>
          <w:p w:rsidR="00341A67" w:rsidRDefault="00341A6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1A67" w:rsidRDefault="00341A6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1A67" w:rsidRDefault="00341A6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1A67" w:rsidRDefault="00341A6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55568.0</w:t>
            </w:r>
          </w:p>
          <w:p w:rsidR="00387465" w:rsidRDefault="0038746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7465" w:rsidRDefault="0038746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7465" w:rsidRDefault="0038746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7465" w:rsidRDefault="0038746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19455.0</w:t>
            </w:r>
          </w:p>
          <w:p w:rsidR="00387465" w:rsidRDefault="0038746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7465" w:rsidRDefault="0038746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7465" w:rsidRDefault="0038746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7465" w:rsidRDefault="0038746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7465" w:rsidRDefault="0038746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.0</w:t>
            </w:r>
          </w:p>
          <w:p w:rsidR="003A3C6B" w:rsidRDefault="003A3C6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3C6B" w:rsidRDefault="003A3C6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3C6B" w:rsidRDefault="003A3C6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3C6B" w:rsidRPr="00E03439" w:rsidRDefault="003A3C6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.4</w:t>
            </w:r>
          </w:p>
        </w:tc>
        <w:tc>
          <w:tcPr>
            <w:tcW w:w="936" w:type="dxa"/>
          </w:tcPr>
          <w:p w:rsidR="00CD5E70" w:rsidRDefault="00B238A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BD4419" w:rsidRDefault="00BD441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4419" w:rsidRDefault="00BD441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4419" w:rsidRDefault="00BD441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4419" w:rsidRDefault="00BD441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4419" w:rsidRDefault="00BD441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41A67" w:rsidRDefault="00341A6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1A67" w:rsidRDefault="00341A6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1A67" w:rsidRDefault="00341A6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1A67" w:rsidRDefault="00341A6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1A67" w:rsidRDefault="00341A6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1A67" w:rsidRDefault="00341A6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41A67" w:rsidRDefault="00341A6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1A67" w:rsidRDefault="00341A6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1A67" w:rsidRDefault="00341A6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1A67" w:rsidRDefault="00341A6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87465" w:rsidRDefault="0038746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7465" w:rsidRDefault="0038746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7465" w:rsidRDefault="0038746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7465" w:rsidRDefault="0038746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7465" w:rsidRDefault="0038746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87465" w:rsidRDefault="0038746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7465" w:rsidRDefault="0038746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7465" w:rsidRDefault="0038746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7465" w:rsidRDefault="0038746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7465" w:rsidRDefault="0038746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3C6B" w:rsidRDefault="003A3C6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3C6B" w:rsidRDefault="003A3C6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3C6B" w:rsidRDefault="003A3C6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3C6B" w:rsidRDefault="003A3C6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3C6B" w:rsidRPr="00E03439" w:rsidRDefault="003A3C6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D5E70" w:rsidRDefault="009D25F3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Жилой дом</w:t>
            </w:r>
          </w:p>
          <w:p w:rsidR="009C178B" w:rsidRDefault="009C178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78B" w:rsidRDefault="009C178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78B" w:rsidRDefault="009C178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78B" w:rsidRDefault="009C178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78B" w:rsidRDefault="009C178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78B" w:rsidRDefault="009C178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78B" w:rsidRDefault="009C178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78B" w:rsidRDefault="009C178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78B" w:rsidRDefault="009C178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78B" w:rsidRDefault="009C178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78B" w:rsidRDefault="009C178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78B" w:rsidRDefault="009C178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78B" w:rsidRDefault="009C178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78B" w:rsidRDefault="009C178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78B" w:rsidRDefault="009C178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78B" w:rsidRDefault="009C178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78B" w:rsidRDefault="009C178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78B" w:rsidRDefault="009C178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78B" w:rsidRDefault="009C178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78B" w:rsidRDefault="009C178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78B" w:rsidRDefault="009C178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78B" w:rsidRDefault="009C178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78B" w:rsidRDefault="009C178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78B" w:rsidRDefault="009C178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78B" w:rsidRDefault="009C178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78B" w:rsidRDefault="009C178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78B" w:rsidRDefault="009C178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78B" w:rsidRDefault="009C178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78B" w:rsidRDefault="009C178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78B" w:rsidRDefault="009C178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78B" w:rsidRDefault="009C178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78B" w:rsidRDefault="009C178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78B" w:rsidRDefault="009C178B" w:rsidP="009C17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Земельный участок для ведения подсобного хозяйства;</w:t>
            </w:r>
          </w:p>
          <w:p w:rsidR="009C178B" w:rsidRDefault="009C178B" w:rsidP="009C17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Жилой дом</w:t>
            </w:r>
          </w:p>
          <w:p w:rsidR="003D763F" w:rsidRDefault="003D763F" w:rsidP="009C17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Жилой дом</w:t>
            </w:r>
          </w:p>
          <w:p w:rsidR="009C178B" w:rsidRPr="00E03439" w:rsidRDefault="009C178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5E70" w:rsidRDefault="009D25F3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6.6</w:t>
            </w: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.0</w:t>
            </w: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.4</w:t>
            </w:r>
          </w:p>
          <w:p w:rsidR="003D763F" w:rsidRDefault="003D763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763F" w:rsidRPr="00E03439" w:rsidRDefault="003D763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.6</w:t>
            </w:r>
          </w:p>
        </w:tc>
        <w:tc>
          <w:tcPr>
            <w:tcW w:w="852" w:type="dxa"/>
          </w:tcPr>
          <w:p w:rsidR="00CD5E70" w:rsidRDefault="009D25F3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D763F" w:rsidRDefault="003D763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763F" w:rsidRPr="00E03439" w:rsidRDefault="003D763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0" w:rsidRDefault="00B0325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Легковой автомобиль марки УАЗ</w:t>
            </w:r>
          </w:p>
          <w:p w:rsidR="0019100D" w:rsidRPr="00E03439" w:rsidRDefault="0019100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0902,2006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0" w:rsidRDefault="003F365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6434,91</w:t>
            </w:r>
          </w:p>
          <w:p w:rsidR="00CB5720" w:rsidRDefault="00CB572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720" w:rsidRDefault="00CB572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720" w:rsidRDefault="00CB572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720" w:rsidRDefault="00CB572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720" w:rsidRDefault="00CB572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720" w:rsidRDefault="00CB572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720" w:rsidRDefault="00CB572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720" w:rsidRDefault="00CB572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720" w:rsidRDefault="00CB572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720" w:rsidRDefault="00CB572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720" w:rsidRDefault="00CB572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720" w:rsidRDefault="00CB572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720" w:rsidRDefault="00CB572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720" w:rsidRDefault="00CB572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720" w:rsidRDefault="00CB572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720" w:rsidRDefault="00CB572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720" w:rsidRDefault="00CB572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720" w:rsidRDefault="00CB572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720" w:rsidRDefault="00CB572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720" w:rsidRDefault="00CB572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720" w:rsidRDefault="00CB572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720" w:rsidRDefault="00CB572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720" w:rsidRDefault="00CB572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720" w:rsidRDefault="00CB572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720" w:rsidRDefault="00CB572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720" w:rsidRDefault="00CB572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720" w:rsidRDefault="00CB572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720" w:rsidRDefault="00CB572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720" w:rsidRDefault="00CB572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720" w:rsidRDefault="00CB572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720" w:rsidRDefault="00CB572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720" w:rsidRDefault="00CB572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720" w:rsidRPr="00E03439" w:rsidRDefault="00E83B5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507,4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E70" w:rsidRPr="00E03439" w:rsidTr="00FF5184">
        <w:trPr>
          <w:trHeight w:val="3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бьёв Евгений Иванович</w:t>
            </w:r>
          </w:p>
          <w:p w:rsidR="00A73A0D" w:rsidRDefault="00A73A0D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3A0D" w:rsidRDefault="00A73A0D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0EE2" w:rsidRDefault="006B0EE2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3A0D" w:rsidRPr="00E03439" w:rsidRDefault="00A73A0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депутатов</w:t>
            </w:r>
          </w:p>
        </w:tc>
        <w:tc>
          <w:tcPr>
            <w:tcW w:w="1418" w:type="dxa"/>
          </w:tcPr>
          <w:p w:rsidR="00CD5E70" w:rsidRDefault="00A73A0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A73A0D" w:rsidRDefault="00A73A0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A0D" w:rsidRDefault="00A73A0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A0D" w:rsidRDefault="00A73A0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A0D" w:rsidRDefault="00A73A0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A0D" w:rsidRPr="00E03439" w:rsidRDefault="00A73A0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CD5E70" w:rsidRDefault="00A73A0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  <w:p w:rsidR="00A73A0D" w:rsidRDefault="00A73A0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A0D" w:rsidRDefault="00A73A0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A0D" w:rsidRDefault="00A73A0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A0D" w:rsidRDefault="00A73A0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A0D" w:rsidRPr="00E03439" w:rsidRDefault="00A73A0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</w:tcPr>
          <w:p w:rsidR="00CD5E70" w:rsidRDefault="00A73A0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.4</w:t>
            </w:r>
          </w:p>
          <w:p w:rsidR="00A73A0D" w:rsidRDefault="00A73A0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A0D" w:rsidRDefault="00A73A0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A0D" w:rsidRDefault="00A73A0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A0D" w:rsidRDefault="00A73A0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A0D" w:rsidRPr="00E03439" w:rsidRDefault="00A73A0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.4</w:t>
            </w:r>
          </w:p>
        </w:tc>
        <w:tc>
          <w:tcPr>
            <w:tcW w:w="936" w:type="dxa"/>
          </w:tcPr>
          <w:p w:rsidR="00CD5E70" w:rsidRDefault="00A73A0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73A0D" w:rsidRDefault="00A73A0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A0D" w:rsidRDefault="00A73A0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A0D" w:rsidRDefault="00A73A0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A0D" w:rsidRDefault="00A73A0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A0D" w:rsidRPr="00E03439" w:rsidRDefault="00A73A0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0" w:rsidRPr="00E03439" w:rsidRDefault="00A73A0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Легковой автомобиль «ТОЙОТА-КОРОЛЛА» 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0" w:rsidRPr="00E03439" w:rsidRDefault="00B713F3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062.9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E70" w:rsidRPr="00E03439" w:rsidTr="00FF5184">
        <w:trPr>
          <w:trHeight w:val="3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Медведева Татьяна Владимиров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депутатов</w:t>
            </w:r>
          </w:p>
        </w:tc>
        <w:tc>
          <w:tcPr>
            <w:tcW w:w="1418" w:type="dxa"/>
          </w:tcPr>
          <w:p w:rsidR="00CD5E70" w:rsidRDefault="00695B4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695B47" w:rsidRDefault="00695B4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5B47" w:rsidRPr="00E03439" w:rsidRDefault="00695B4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</w:tc>
        <w:tc>
          <w:tcPr>
            <w:tcW w:w="1417" w:type="dxa"/>
          </w:tcPr>
          <w:p w:rsidR="00CD5E70" w:rsidRDefault="00695B4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95B47" w:rsidRPr="00E03439" w:rsidRDefault="00695B4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D5E70" w:rsidRDefault="00695B4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6</w:t>
            </w:r>
          </w:p>
          <w:p w:rsidR="00695B47" w:rsidRDefault="00695B4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5B47" w:rsidRPr="00E03439" w:rsidRDefault="00695B4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5</w:t>
            </w:r>
          </w:p>
        </w:tc>
        <w:tc>
          <w:tcPr>
            <w:tcW w:w="936" w:type="dxa"/>
          </w:tcPr>
          <w:p w:rsidR="00CD5E70" w:rsidRDefault="00695B4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95B47" w:rsidRDefault="00695B4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5B47" w:rsidRPr="00E03439" w:rsidRDefault="00695B4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0" w:rsidRPr="00E03439" w:rsidRDefault="00CC0EC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826.1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E70" w:rsidRPr="00E03439" w:rsidTr="00FF5184">
        <w:trPr>
          <w:trHeight w:val="3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Ванина Надежда Викторов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депутатов</w:t>
            </w:r>
          </w:p>
        </w:tc>
        <w:tc>
          <w:tcPr>
            <w:tcW w:w="1418" w:type="dxa"/>
          </w:tcPr>
          <w:p w:rsidR="00CD5E70" w:rsidRPr="00E03439" w:rsidRDefault="00CA48D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CD5E70" w:rsidRPr="00E03439" w:rsidRDefault="00CA48D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</w:tcPr>
          <w:p w:rsidR="00CD5E70" w:rsidRPr="00E03439" w:rsidRDefault="00CA48D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.4</w:t>
            </w:r>
          </w:p>
        </w:tc>
        <w:tc>
          <w:tcPr>
            <w:tcW w:w="936" w:type="dxa"/>
          </w:tcPr>
          <w:p w:rsidR="00CD5E70" w:rsidRPr="00E03439" w:rsidRDefault="00CA48D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0" w:rsidRPr="00E03439" w:rsidRDefault="00772BB8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0289,6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E70" w:rsidRPr="00E03439" w:rsidTr="00FF5184">
        <w:trPr>
          <w:trHeight w:val="3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еров Виталий Юрьевич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5E70" w:rsidRDefault="00CD5E70" w:rsidP="00FA0A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олетний ребёнок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Несовершенолетний ребёнок 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депутатов</w:t>
            </w:r>
          </w:p>
        </w:tc>
        <w:tc>
          <w:tcPr>
            <w:tcW w:w="1418" w:type="dxa"/>
          </w:tcPr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Жилой дом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вместная)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вместная)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Квартира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вместная)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Земельный участок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вместная)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Земельный участок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вместная)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B48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Жилой дом</w:t>
            </w:r>
          </w:p>
          <w:p w:rsidR="00CD5E70" w:rsidRDefault="00CD5E70" w:rsidP="009B48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вместная)</w:t>
            </w:r>
          </w:p>
          <w:p w:rsidR="00CD5E70" w:rsidRDefault="00CD5E70" w:rsidP="009B48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  <w:p w:rsidR="00CD5E70" w:rsidRDefault="00CD5E70" w:rsidP="009B48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вместная)</w:t>
            </w:r>
          </w:p>
          <w:p w:rsidR="00CD5E70" w:rsidRDefault="00CD5E70" w:rsidP="009B48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Квартира</w:t>
            </w:r>
          </w:p>
          <w:p w:rsidR="00CD5E70" w:rsidRDefault="00CD5E70" w:rsidP="009B48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вместная)</w:t>
            </w:r>
          </w:p>
          <w:p w:rsidR="00CD5E70" w:rsidRDefault="00CD5E70" w:rsidP="009B48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B48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Земельный участок</w:t>
            </w:r>
          </w:p>
          <w:p w:rsidR="00CD5E70" w:rsidRDefault="00CD5E70" w:rsidP="009B48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вместная)</w:t>
            </w:r>
          </w:p>
          <w:p w:rsidR="00CD5E70" w:rsidRDefault="00CD5E70" w:rsidP="009B48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Земельный участок</w:t>
            </w:r>
          </w:p>
          <w:p w:rsidR="00CD5E70" w:rsidRPr="00E03439" w:rsidRDefault="00CD5E70" w:rsidP="009B48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вместная</w:t>
            </w:r>
          </w:p>
        </w:tc>
        <w:tc>
          <w:tcPr>
            <w:tcW w:w="1417" w:type="dxa"/>
          </w:tcPr>
          <w:p w:rsidR="00CD5E70" w:rsidRPr="00652603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68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Pr="00652603" w:rsidRDefault="00CD5E70" w:rsidP="00652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CD5E70" w:rsidRPr="00652603" w:rsidRDefault="00CD5E70" w:rsidP="00652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Pr="00652603" w:rsidRDefault="00CD5E70" w:rsidP="00652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Pr="00652603" w:rsidRDefault="00CD5E70" w:rsidP="00652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Pr="00652603" w:rsidRDefault="00CD5E70" w:rsidP="00652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Pr="00652603" w:rsidRDefault="00CD5E70" w:rsidP="00652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Pr="00652603" w:rsidRDefault="00CD5E70" w:rsidP="00652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Pr="00652603" w:rsidRDefault="00CD5E70" w:rsidP="00652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Pr="00652603" w:rsidRDefault="00CD5E70" w:rsidP="00652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1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9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5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68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1</w:t>
            </w:r>
          </w:p>
          <w:p w:rsidR="00CD5E70" w:rsidRDefault="00CD5E70" w:rsidP="0068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68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9</w:t>
            </w:r>
          </w:p>
          <w:p w:rsidR="00CD5E70" w:rsidRDefault="00CD5E70" w:rsidP="0068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68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5</w:t>
            </w:r>
          </w:p>
          <w:p w:rsidR="00CD5E70" w:rsidRDefault="00CD5E70" w:rsidP="0068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68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68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CD5E70" w:rsidRDefault="00CD5E70" w:rsidP="0068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68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Pr="00E03439" w:rsidRDefault="00CD5E70" w:rsidP="0068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36" w:type="dxa"/>
          </w:tcPr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5249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D5E70" w:rsidRDefault="00CD5E70" w:rsidP="005249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5249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D5E70" w:rsidRDefault="00CD5E70" w:rsidP="005249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5249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D5E70" w:rsidRDefault="00CD5E70" w:rsidP="005249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5249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5249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D5E70" w:rsidRDefault="00CD5E70" w:rsidP="005249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5249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Pr="00E03439" w:rsidRDefault="00CD5E70" w:rsidP="005249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604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D5E70" w:rsidRPr="00E03439" w:rsidRDefault="00CD5E70" w:rsidP="00604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1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1</w:t>
            </w:r>
          </w:p>
          <w:p w:rsidR="00CD5E70" w:rsidRDefault="00CD5E70" w:rsidP="00064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CD5E70" w:rsidRPr="00E03439" w:rsidRDefault="00CD5E70" w:rsidP="00064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марки «ТОЙО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4091,51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602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E70" w:rsidRPr="00E03439" w:rsidTr="00FF5184">
        <w:trPr>
          <w:trHeight w:val="3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банов Игорь Леонидович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F42E1" w:rsidRDefault="002F42E1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5E70" w:rsidRDefault="002F42E1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Несовершенолетний ребё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епутат Совета депутатов</w:t>
            </w:r>
          </w:p>
        </w:tc>
        <w:tc>
          <w:tcPr>
            <w:tcW w:w="1418" w:type="dxa"/>
          </w:tcPr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Жилой дом- 2.Земельный участок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5C24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Жилой дом- общая долевая ½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Земельный участок</w:t>
            </w:r>
          </w:p>
          <w:p w:rsidR="00CD5E70" w:rsidRPr="00E03439" w:rsidRDefault="00CD5E70" w:rsidP="002F4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D5E70" w:rsidRDefault="00CD5E70" w:rsidP="005C24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ая долевая 1/2</w:t>
            </w:r>
          </w:p>
          <w:p w:rsidR="00CD5E70" w:rsidRDefault="00CD5E70" w:rsidP="005C24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004A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ая долевая 1/2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Pr="00E03439" w:rsidRDefault="00CD5E70" w:rsidP="005B3D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7,2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5C24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2</w:t>
            </w:r>
          </w:p>
          <w:p w:rsidR="00CD5E70" w:rsidRDefault="00CD5E70" w:rsidP="005C24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5C24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5C24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00,0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5C24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D5E70" w:rsidRDefault="00CD5E70" w:rsidP="005C24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5C24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5C24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5C24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5C24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Жилой дом</w:t>
            </w:r>
          </w:p>
          <w:p w:rsidR="00CD5E70" w:rsidRPr="00E03439" w:rsidRDefault="00CD5E70" w:rsidP="005C24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Земельный участок</w:t>
            </w:r>
          </w:p>
        </w:tc>
        <w:tc>
          <w:tcPr>
            <w:tcW w:w="850" w:type="dxa"/>
          </w:tcPr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2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3D80" w:rsidRDefault="005B3D8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3D80" w:rsidRDefault="005B3D8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3D80" w:rsidRDefault="005B3D8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3D80" w:rsidRDefault="005B3D8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3D80" w:rsidRDefault="005B3D8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3D80" w:rsidRDefault="005B3D8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3D80" w:rsidRDefault="005B3D8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3D80" w:rsidRDefault="005B3D8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3D80" w:rsidRDefault="005B3D8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3D80" w:rsidRDefault="005B3D8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3D80" w:rsidRDefault="005B3D8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B3D80" w:rsidRDefault="005B3D8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3D80" w:rsidRPr="00E03439" w:rsidRDefault="005B3D8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683,07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085,9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</w:p>
        </w:tc>
      </w:tr>
      <w:tr w:rsidR="00CD5E70" w:rsidRPr="00E03439" w:rsidTr="00FF5184">
        <w:trPr>
          <w:trHeight w:val="3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чиев Вячеслав Васильевич</w:t>
            </w:r>
          </w:p>
          <w:p w:rsidR="006E6129" w:rsidRDefault="006E6129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E6129" w:rsidRPr="00E03439" w:rsidRDefault="006E612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депутатов</w:t>
            </w:r>
          </w:p>
        </w:tc>
        <w:tc>
          <w:tcPr>
            <w:tcW w:w="1418" w:type="dxa"/>
          </w:tcPr>
          <w:p w:rsidR="00CD5E70" w:rsidRPr="00E03439" w:rsidRDefault="000C5E9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CD5E70" w:rsidRPr="00E03439" w:rsidRDefault="000C5E9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D5E70" w:rsidRPr="00E03439" w:rsidRDefault="000C5E9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.6</w:t>
            </w:r>
          </w:p>
        </w:tc>
        <w:tc>
          <w:tcPr>
            <w:tcW w:w="936" w:type="dxa"/>
          </w:tcPr>
          <w:p w:rsidR="00CD5E70" w:rsidRPr="00E03439" w:rsidRDefault="000C5E9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D5E70" w:rsidRPr="00E03439" w:rsidRDefault="006E6129" w:rsidP="006E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земельный участок</w:t>
            </w:r>
          </w:p>
        </w:tc>
        <w:tc>
          <w:tcPr>
            <w:tcW w:w="850" w:type="dxa"/>
          </w:tcPr>
          <w:p w:rsidR="00CD5E70" w:rsidRPr="00E03439" w:rsidRDefault="006E612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5.0</w:t>
            </w:r>
          </w:p>
        </w:tc>
        <w:tc>
          <w:tcPr>
            <w:tcW w:w="852" w:type="dxa"/>
          </w:tcPr>
          <w:p w:rsidR="00CD5E70" w:rsidRPr="00E03439" w:rsidRDefault="006E612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0" w:rsidRPr="00E03439" w:rsidRDefault="002006E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ЙТА ха</w:t>
            </w:r>
            <w:r w:rsidR="006E6129">
              <w:rPr>
                <w:rFonts w:ascii="Times New Roman" w:hAnsi="Times New Roman"/>
                <w:sz w:val="20"/>
                <w:szCs w:val="20"/>
              </w:rPr>
              <w:t>йле</w:t>
            </w:r>
            <w:r>
              <w:rPr>
                <w:rFonts w:ascii="Times New Roman" w:hAnsi="Times New Roman"/>
                <w:sz w:val="20"/>
                <w:szCs w:val="20"/>
              </w:rPr>
              <w:t>ндер,2005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0" w:rsidRDefault="000F3ED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2942,42</w:t>
            </w:r>
          </w:p>
          <w:p w:rsidR="006E6129" w:rsidRDefault="006E612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6129" w:rsidRDefault="006E612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6129" w:rsidRDefault="006E612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6129" w:rsidRDefault="006E612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9457.80</w:t>
            </w:r>
          </w:p>
          <w:p w:rsidR="006E6129" w:rsidRPr="00E03439" w:rsidRDefault="006E612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E70" w:rsidRPr="00E03439" w:rsidTr="00FF5184">
        <w:trPr>
          <w:trHeight w:val="72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менко Николай Васильевич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Несовершенолетний ребё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депутатов</w:t>
            </w:r>
          </w:p>
        </w:tc>
        <w:tc>
          <w:tcPr>
            <w:tcW w:w="1418" w:type="dxa"/>
          </w:tcPr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 общая совместная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Земельный участок 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5438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 общая совместная</w:t>
            </w:r>
          </w:p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5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0,0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5</w:t>
            </w:r>
          </w:p>
        </w:tc>
        <w:tc>
          <w:tcPr>
            <w:tcW w:w="936" w:type="dxa"/>
          </w:tcPr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217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Жилой дом</w:t>
            </w:r>
          </w:p>
          <w:p w:rsidR="00CD5E70" w:rsidRPr="00E03439" w:rsidRDefault="00CD5E70" w:rsidP="00217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Земельный участок</w:t>
            </w:r>
          </w:p>
        </w:tc>
        <w:tc>
          <w:tcPr>
            <w:tcW w:w="850" w:type="dxa"/>
          </w:tcPr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.5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0,0</w:t>
            </w:r>
          </w:p>
        </w:tc>
        <w:tc>
          <w:tcPr>
            <w:tcW w:w="852" w:type="dxa"/>
          </w:tcPr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0" w:rsidRPr="00687213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Легковой автомобиль 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EHO</w:t>
            </w:r>
            <w:r w:rsidRPr="006872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АНДЕРО СТЕПВЭЙ</w:t>
            </w:r>
          </w:p>
          <w:p w:rsidR="00CD5E70" w:rsidRPr="00D14BE7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Трактор Т-40 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4556,19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2927,53</w:t>
            </w:r>
          </w:p>
          <w:p w:rsidR="004B27A5" w:rsidRDefault="004B27A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7A5" w:rsidRDefault="004B27A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7A5" w:rsidRDefault="004B27A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7A5" w:rsidRDefault="004B27A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7A5" w:rsidRDefault="004B27A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7A5" w:rsidRDefault="004B27A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7A5" w:rsidRPr="00E03439" w:rsidRDefault="004B27A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911,9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0D92" w:rsidRPr="00E03439" w:rsidTr="00FF5184">
        <w:trPr>
          <w:trHeight w:val="3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т Андрей Рейнгольдович</w:t>
            </w:r>
          </w:p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10D92" w:rsidRPr="00E03439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D92" w:rsidRPr="00E03439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епутат Совета депутатов</w:t>
            </w:r>
          </w:p>
        </w:tc>
        <w:tc>
          <w:tcPr>
            <w:tcW w:w="1418" w:type="dxa"/>
          </w:tcPr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Жилой дом</w:t>
            </w:r>
          </w:p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Земельный участок</w:t>
            </w:r>
          </w:p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Земельный пай сельскокохозяйственного использовани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я</w:t>
            </w:r>
          </w:p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Жилой дом</w:t>
            </w:r>
          </w:p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Земельный участок</w:t>
            </w:r>
          </w:p>
          <w:p w:rsidR="00510D92" w:rsidRPr="00E03439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Земельный пай сельскохозяйственного назначения</w:t>
            </w:r>
          </w:p>
        </w:tc>
        <w:tc>
          <w:tcPr>
            <w:tcW w:w="1417" w:type="dxa"/>
          </w:tcPr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ая долевая 1/3</w:t>
            </w:r>
          </w:p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0D92" w:rsidRPr="00E03439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6,9</w:t>
            </w:r>
          </w:p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0,0</w:t>
            </w:r>
          </w:p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000</w:t>
            </w:r>
          </w:p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9</w:t>
            </w:r>
          </w:p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0,0</w:t>
            </w:r>
          </w:p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0D92" w:rsidRPr="00E03439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000</w:t>
            </w:r>
          </w:p>
        </w:tc>
        <w:tc>
          <w:tcPr>
            <w:tcW w:w="936" w:type="dxa"/>
          </w:tcPr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0D92" w:rsidRPr="00E03439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10D92" w:rsidRPr="00E03439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0D92" w:rsidRPr="00E03439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510D92" w:rsidRPr="00E03439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2" w:rsidRPr="00E03439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ТОЙОТА КОРОЛ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2851,00</w:t>
            </w:r>
          </w:p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0D92" w:rsidRPr="00E03439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1931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2" w:rsidRPr="00E03439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0D92" w:rsidRPr="00E03439" w:rsidTr="00FF5184">
        <w:trPr>
          <w:trHeight w:val="3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ченко Людмила Николаевна</w:t>
            </w:r>
          </w:p>
          <w:p w:rsidR="0092292F" w:rsidRDefault="0092292F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292F" w:rsidRPr="00E03439" w:rsidRDefault="0092292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D92" w:rsidRPr="00E03439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депутатов</w:t>
            </w:r>
          </w:p>
        </w:tc>
        <w:tc>
          <w:tcPr>
            <w:tcW w:w="1418" w:type="dxa"/>
          </w:tcPr>
          <w:p w:rsidR="00954B45" w:rsidRDefault="00954B4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4B45" w:rsidRDefault="00954B4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4B45" w:rsidRDefault="00954B4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4B45" w:rsidRDefault="00954B4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4B45" w:rsidRDefault="00954B4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4B45" w:rsidRPr="00E03439" w:rsidRDefault="00954B4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4B45" w:rsidRDefault="00954B4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4B45" w:rsidRDefault="00954B4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4B45" w:rsidRDefault="00954B4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4B45" w:rsidRDefault="00954B4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4B45" w:rsidRPr="00E03439" w:rsidRDefault="00954B4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4B45" w:rsidRDefault="00954B4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4B45" w:rsidRDefault="00954B4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4B45" w:rsidRDefault="00954B4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4B45" w:rsidRDefault="00954B4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4B45" w:rsidRPr="00E03439" w:rsidRDefault="00954B4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.8</w:t>
            </w:r>
          </w:p>
        </w:tc>
        <w:tc>
          <w:tcPr>
            <w:tcW w:w="936" w:type="dxa"/>
          </w:tcPr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4B45" w:rsidRDefault="00954B4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4B45" w:rsidRDefault="00954B4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4B45" w:rsidRDefault="00954B4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4B45" w:rsidRDefault="00954B4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4B45" w:rsidRPr="00E03439" w:rsidRDefault="00954B4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10D92" w:rsidRPr="00E03439" w:rsidRDefault="0092292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510D92" w:rsidRPr="00E03439" w:rsidRDefault="0092292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.8</w:t>
            </w:r>
          </w:p>
        </w:tc>
        <w:tc>
          <w:tcPr>
            <w:tcW w:w="852" w:type="dxa"/>
          </w:tcPr>
          <w:p w:rsidR="00510D92" w:rsidRPr="00E03439" w:rsidRDefault="0092292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2" w:rsidRDefault="00A0266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-2104.1983г.</w:t>
            </w:r>
          </w:p>
          <w:p w:rsidR="00954B45" w:rsidRDefault="00954B4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4B45" w:rsidRDefault="00954B4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4B45" w:rsidRDefault="00954B4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4B45" w:rsidRDefault="00954B4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4B45" w:rsidRDefault="00954B4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Нива-Уневерсал,2007г.</w:t>
            </w:r>
          </w:p>
          <w:p w:rsidR="00954B45" w:rsidRDefault="00954B4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4B45" w:rsidRPr="00E03439" w:rsidRDefault="00954B4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2" w:rsidRDefault="00AC248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3806,05</w:t>
            </w:r>
          </w:p>
          <w:p w:rsidR="0092292F" w:rsidRDefault="0092292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292F" w:rsidRDefault="0092292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292F" w:rsidRDefault="0092292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292F" w:rsidRPr="00E03439" w:rsidRDefault="0092292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051,39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2" w:rsidRPr="00E03439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0D92" w:rsidRPr="00337546" w:rsidTr="00FF5184">
        <w:trPr>
          <w:trHeight w:val="3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2" w:rsidRPr="00E03439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Шумилова Юлия Игорьевна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D92" w:rsidRPr="00E03439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депутатов</w:t>
            </w:r>
          </w:p>
        </w:tc>
        <w:tc>
          <w:tcPr>
            <w:tcW w:w="1418" w:type="dxa"/>
          </w:tcPr>
          <w:p w:rsidR="00510D92" w:rsidRPr="00E03439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долевая собственность 1/2</w:t>
            </w:r>
          </w:p>
        </w:tc>
        <w:tc>
          <w:tcPr>
            <w:tcW w:w="1417" w:type="dxa"/>
          </w:tcPr>
          <w:p w:rsidR="00510D92" w:rsidRPr="00337546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</w:tcPr>
          <w:p w:rsidR="00510D92" w:rsidRPr="00E03439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510D92" w:rsidRPr="00E03439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10D92" w:rsidRPr="00E03439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0D92" w:rsidRPr="00E03439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510D92" w:rsidRPr="00E03439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510D92" w:rsidRPr="00687213" w:rsidRDefault="00510D92" w:rsidP="00A05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BMW</w:t>
            </w:r>
            <w:r w:rsidRPr="006872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Z</w:t>
            </w:r>
            <w:r w:rsidRPr="006872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  <w:p w:rsidR="00510D92" w:rsidRPr="00687213" w:rsidRDefault="00510D92" w:rsidP="00A05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rivi</w:t>
            </w:r>
            <w:r w:rsidRPr="00687213">
              <w:rPr>
                <w:rFonts w:ascii="Times New Roman" w:hAnsi="Times New Roman"/>
                <w:sz w:val="20"/>
                <w:szCs w:val="20"/>
              </w:rPr>
              <w:t xml:space="preserve"> 2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2" w:rsidRPr="00952508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0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2" w:rsidRPr="00337546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510D92" w:rsidRPr="00E03439" w:rsidTr="00FF5184">
        <w:trPr>
          <w:trHeight w:val="3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ачёв Виктор Иванович</w:t>
            </w:r>
          </w:p>
          <w:p w:rsidR="00EA4E0D" w:rsidRDefault="00EA4E0D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4E0D" w:rsidRDefault="00EA4E0D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4E0D" w:rsidRDefault="00EA4E0D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4E0D" w:rsidRDefault="00EA4E0D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4E0D" w:rsidRDefault="00EA4E0D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4E0D" w:rsidRPr="00E03439" w:rsidRDefault="00EA4E0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D92" w:rsidRPr="00E03439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депутатов</w:t>
            </w:r>
          </w:p>
        </w:tc>
        <w:tc>
          <w:tcPr>
            <w:tcW w:w="1418" w:type="dxa"/>
          </w:tcPr>
          <w:p w:rsidR="00510D92" w:rsidRDefault="0075366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Земельный участок для ведения огородничества</w:t>
            </w:r>
          </w:p>
          <w:p w:rsidR="0075366F" w:rsidRDefault="0075366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  <w:p w:rsidR="0075366F" w:rsidRDefault="0075366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Металлический гараж</w:t>
            </w:r>
          </w:p>
          <w:p w:rsidR="003272DC" w:rsidRDefault="003272DC" w:rsidP="00327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Земельный участок для ведения огородничества</w:t>
            </w:r>
          </w:p>
          <w:p w:rsidR="00764452" w:rsidRDefault="00764452" w:rsidP="00327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  <w:p w:rsidR="00022D3B" w:rsidRPr="00E03439" w:rsidRDefault="00022D3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10D92" w:rsidRDefault="0075366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 долевая ½</w:t>
            </w:r>
          </w:p>
          <w:p w:rsidR="0075366F" w:rsidRDefault="0075366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66F" w:rsidRDefault="0075366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66F" w:rsidRDefault="0075366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66F" w:rsidRDefault="0075366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66F" w:rsidRDefault="0075366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</w:t>
            </w:r>
            <w:r w:rsidR="003272DC">
              <w:rPr>
                <w:rFonts w:ascii="Times New Roman" w:hAnsi="Times New Roman"/>
                <w:sz w:val="20"/>
                <w:szCs w:val="20"/>
              </w:rPr>
              <w:t>я</w:t>
            </w:r>
          </w:p>
          <w:p w:rsidR="00764452" w:rsidRDefault="00764452" w:rsidP="007644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 долевая ½</w:t>
            </w:r>
          </w:p>
          <w:p w:rsidR="00764452" w:rsidRDefault="00764452" w:rsidP="007644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4452" w:rsidRDefault="00764452" w:rsidP="007644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4452" w:rsidRDefault="00764452" w:rsidP="007644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4452" w:rsidRDefault="00764452" w:rsidP="007644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  <w:p w:rsidR="003272DC" w:rsidRPr="00E03439" w:rsidRDefault="003272D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0D92" w:rsidRDefault="0075366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2.0</w:t>
            </w:r>
          </w:p>
          <w:p w:rsidR="0075366F" w:rsidRDefault="0075366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66F" w:rsidRDefault="0075366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66F" w:rsidRDefault="0075366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66F" w:rsidRDefault="0075366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66F" w:rsidRDefault="0075366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.0</w:t>
            </w:r>
          </w:p>
          <w:p w:rsidR="0075366F" w:rsidRDefault="0075366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</w:t>
            </w:r>
          </w:p>
          <w:p w:rsidR="00764452" w:rsidRDefault="0076445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4452" w:rsidRDefault="0076445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4452" w:rsidRDefault="0076445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2.0</w:t>
            </w:r>
          </w:p>
          <w:p w:rsidR="00764452" w:rsidRDefault="0076445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4452" w:rsidRDefault="0076445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4452" w:rsidRDefault="0076445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4452" w:rsidRPr="00E03439" w:rsidRDefault="0076445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.4</w:t>
            </w:r>
          </w:p>
        </w:tc>
        <w:tc>
          <w:tcPr>
            <w:tcW w:w="936" w:type="dxa"/>
          </w:tcPr>
          <w:p w:rsidR="00510D92" w:rsidRDefault="0075366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5366F" w:rsidRDefault="0075366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66F" w:rsidRDefault="0075366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66F" w:rsidRDefault="0075366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66F" w:rsidRDefault="0075366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66F" w:rsidRDefault="0075366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5366F" w:rsidRDefault="0075366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64452" w:rsidRDefault="0076445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4452" w:rsidRDefault="0076445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4452" w:rsidRDefault="0076445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64452" w:rsidRDefault="0076445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4452" w:rsidRDefault="0076445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4452" w:rsidRDefault="0076445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4452" w:rsidRPr="00E03439" w:rsidRDefault="0076445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10D92" w:rsidRDefault="00046F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Земельный участок по гараж</w:t>
            </w:r>
            <w:r w:rsidR="00B618C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618CA" w:rsidRPr="00E03439" w:rsidRDefault="00B618C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Жилой дом</w:t>
            </w:r>
          </w:p>
        </w:tc>
        <w:tc>
          <w:tcPr>
            <w:tcW w:w="850" w:type="dxa"/>
          </w:tcPr>
          <w:p w:rsidR="00510D92" w:rsidRDefault="005D316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</w:t>
            </w:r>
          </w:p>
          <w:p w:rsidR="00B618CA" w:rsidRDefault="00B618C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18CA" w:rsidRDefault="00B618C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18CA" w:rsidRPr="00E03439" w:rsidRDefault="00B618C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.0</w:t>
            </w:r>
          </w:p>
        </w:tc>
        <w:tc>
          <w:tcPr>
            <w:tcW w:w="852" w:type="dxa"/>
          </w:tcPr>
          <w:p w:rsidR="00510D92" w:rsidRDefault="005D316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618CA" w:rsidRDefault="00B618C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18CA" w:rsidRDefault="00B618C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18CA" w:rsidRPr="00E03439" w:rsidRDefault="00B618C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2" w:rsidRPr="0075366F" w:rsidRDefault="0075366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марки</w:t>
            </w:r>
            <w:r w:rsidRPr="007536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ONDA</w:t>
            </w:r>
            <w:r w:rsidRPr="007536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R</w:t>
            </w:r>
            <w:r w:rsidRPr="0075366F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U</w:t>
            </w:r>
            <w:r w:rsidRPr="0075366F">
              <w:rPr>
                <w:rFonts w:ascii="Times New Roman" w:hAnsi="Times New Roman"/>
                <w:sz w:val="20"/>
                <w:szCs w:val="20"/>
              </w:rPr>
              <w:t>.2003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0D" w:rsidRDefault="002C607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9538.1</w:t>
            </w:r>
            <w:r w:rsidR="00EA4E0D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22D3B" w:rsidRDefault="00022D3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6F60" w:rsidRDefault="000E6F6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6F60" w:rsidRDefault="000E6F6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6F60" w:rsidRDefault="000E6F6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6F60" w:rsidRDefault="000E6F6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6F60" w:rsidRDefault="000E6F6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6F60" w:rsidRDefault="000E6F6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6F60" w:rsidRDefault="000E6F6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3311.25</w:t>
            </w:r>
          </w:p>
          <w:p w:rsidR="00EA4E0D" w:rsidRDefault="00EA4E0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0D92" w:rsidRPr="00E03439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2" w:rsidRPr="00E03439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0D92" w:rsidRPr="00E03439" w:rsidTr="00FF5184">
        <w:trPr>
          <w:trHeight w:val="3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рильчик </w:t>
            </w:r>
            <w:r>
              <w:rPr>
                <w:rFonts w:ascii="Times New Roman" w:hAnsi="Times New Roman" w:cs="Times New Roman"/>
              </w:rPr>
              <w:lastRenderedPageBreak/>
              <w:t>Николай Петрович</w:t>
            </w:r>
          </w:p>
          <w:p w:rsidR="00DA2A47" w:rsidRDefault="00DA2A47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A2A47" w:rsidRPr="00E03439" w:rsidRDefault="00DA2A4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D92" w:rsidRPr="00E03439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утат Совет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епутатов</w:t>
            </w:r>
          </w:p>
        </w:tc>
        <w:tc>
          <w:tcPr>
            <w:tcW w:w="1418" w:type="dxa"/>
          </w:tcPr>
          <w:p w:rsidR="00510D92" w:rsidRDefault="0046792E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3B2764" w:rsidRDefault="003B276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2764" w:rsidRDefault="003B276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2764" w:rsidRDefault="003B276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2764" w:rsidRDefault="003B276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2764" w:rsidRPr="00E03439" w:rsidRDefault="003B276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510D92" w:rsidRDefault="0046792E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3B2764" w:rsidRDefault="003B276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2764" w:rsidRDefault="003B276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2764" w:rsidRDefault="003B276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2764" w:rsidRPr="00E03439" w:rsidRDefault="003B276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510D92" w:rsidRDefault="0046792E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2,9</w:t>
            </w:r>
          </w:p>
          <w:p w:rsidR="003B2764" w:rsidRDefault="003B276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2764" w:rsidRDefault="003B276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2764" w:rsidRDefault="003B276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2764" w:rsidRDefault="003B276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2764" w:rsidRPr="00E03439" w:rsidRDefault="003B276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.6</w:t>
            </w:r>
          </w:p>
        </w:tc>
        <w:tc>
          <w:tcPr>
            <w:tcW w:w="936" w:type="dxa"/>
          </w:tcPr>
          <w:p w:rsidR="00510D92" w:rsidRDefault="0046792E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3B2764" w:rsidRDefault="003B276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2764" w:rsidRDefault="003B276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2764" w:rsidRDefault="003B276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2764" w:rsidRDefault="003B276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2764" w:rsidRPr="00E03439" w:rsidRDefault="003B276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10D92" w:rsidRDefault="0013708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7B499C" w:rsidRDefault="007B499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499C" w:rsidRDefault="007B499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499C" w:rsidRDefault="007B499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499C" w:rsidRDefault="007B499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499C" w:rsidRPr="00E03439" w:rsidRDefault="007B499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510D92" w:rsidRDefault="0013708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9.6</w:t>
            </w:r>
          </w:p>
          <w:p w:rsidR="007B499C" w:rsidRDefault="007B499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499C" w:rsidRDefault="007B499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499C" w:rsidRDefault="007B499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499C" w:rsidRDefault="007B499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499C" w:rsidRPr="00E03439" w:rsidRDefault="007B499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.9</w:t>
            </w:r>
          </w:p>
        </w:tc>
        <w:tc>
          <w:tcPr>
            <w:tcW w:w="852" w:type="dxa"/>
          </w:tcPr>
          <w:p w:rsidR="00510D92" w:rsidRDefault="0013708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7B499C" w:rsidRDefault="007B499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499C" w:rsidRDefault="007B499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499C" w:rsidRDefault="007B499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499C" w:rsidRDefault="007B499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499C" w:rsidRPr="00E03439" w:rsidRDefault="007B499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2" w:rsidRPr="0083695B" w:rsidRDefault="0083695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Nissan</w:t>
            </w:r>
            <w:r w:rsidRPr="0083695B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83695B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rail</w:t>
            </w:r>
            <w:r w:rsidRPr="0083695B">
              <w:rPr>
                <w:rFonts w:ascii="Times New Roman" w:hAnsi="Times New Roman"/>
                <w:sz w:val="20"/>
                <w:szCs w:val="20"/>
              </w:rPr>
              <w:t>.2014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2" w:rsidRDefault="00D06BB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06744.31</w:t>
            </w:r>
          </w:p>
          <w:p w:rsidR="00DA2A47" w:rsidRDefault="00DA2A4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2764" w:rsidRDefault="003B276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A47" w:rsidRDefault="00DA2A4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A47" w:rsidRDefault="00DA2A4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A47" w:rsidRPr="00E03439" w:rsidRDefault="00DA2A4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6651,19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2" w:rsidRPr="00E03439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0D92" w:rsidRPr="00E03439" w:rsidTr="00FF5184">
        <w:trPr>
          <w:trHeight w:val="3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нов Николай Сергеевич</w:t>
            </w:r>
          </w:p>
          <w:p w:rsidR="00327D4F" w:rsidRDefault="00327D4F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7D4F" w:rsidRDefault="00327D4F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7D4F" w:rsidRDefault="00327D4F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7D4F" w:rsidRPr="00E03439" w:rsidRDefault="00327D4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D92" w:rsidRPr="00E03439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депутатов</w:t>
            </w:r>
          </w:p>
        </w:tc>
        <w:tc>
          <w:tcPr>
            <w:tcW w:w="1418" w:type="dxa"/>
          </w:tcPr>
          <w:p w:rsidR="00510D92" w:rsidRDefault="00C5645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590B60" w:rsidRDefault="00590B6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750197">
              <w:rPr>
                <w:rFonts w:ascii="Times New Roman" w:hAnsi="Times New Roman"/>
                <w:sz w:val="20"/>
                <w:szCs w:val="20"/>
              </w:rPr>
              <w:t xml:space="preserve"> .Земельный участок для ведения огородничества</w:t>
            </w:r>
          </w:p>
          <w:p w:rsidR="00AF27BA" w:rsidRPr="00E03439" w:rsidRDefault="00AF27B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510D92" w:rsidRDefault="00C5645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  <w:r w:rsidR="001B72F5">
              <w:rPr>
                <w:rFonts w:ascii="Times New Roman" w:hAnsi="Times New Roman"/>
                <w:sz w:val="20"/>
                <w:szCs w:val="20"/>
              </w:rPr>
              <w:t>½</w:t>
            </w:r>
          </w:p>
          <w:p w:rsidR="00A75E1A" w:rsidRDefault="00A75E1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F27BA" w:rsidRDefault="00AF27B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7BA" w:rsidRDefault="00AF27B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7BA" w:rsidRDefault="00AF27B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7BA" w:rsidRDefault="00AF27B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  <w:p w:rsidR="001B72F5" w:rsidRPr="00E03439" w:rsidRDefault="001B72F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0D92" w:rsidRDefault="00C5645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.6</w:t>
            </w:r>
          </w:p>
          <w:p w:rsidR="00A75E1A" w:rsidRPr="00E03439" w:rsidRDefault="00A75E1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.0</w:t>
            </w:r>
          </w:p>
        </w:tc>
        <w:tc>
          <w:tcPr>
            <w:tcW w:w="936" w:type="dxa"/>
          </w:tcPr>
          <w:p w:rsidR="00510D92" w:rsidRDefault="00C5645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07B82" w:rsidRPr="00E03439" w:rsidRDefault="00207B8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10D92" w:rsidRDefault="00A75E1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Земельный участок под сенокос</w:t>
            </w:r>
          </w:p>
          <w:p w:rsidR="00A75E1A" w:rsidRDefault="00A75E1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Пастбище</w:t>
            </w:r>
          </w:p>
          <w:p w:rsidR="00AF27BA" w:rsidRDefault="00AF27B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7BA" w:rsidRDefault="00AF27B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7BA" w:rsidRPr="00E03439" w:rsidRDefault="00AF27B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850" w:type="dxa"/>
          </w:tcPr>
          <w:p w:rsidR="00510D92" w:rsidRDefault="00A75E1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00.0</w:t>
            </w:r>
          </w:p>
          <w:p w:rsidR="00A75E1A" w:rsidRDefault="00A75E1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7BA" w:rsidRDefault="00A75E1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0.0</w:t>
            </w:r>
          </w:p>
          <w:p w:rsidR="00AF27BA" w:rsidRDefault="00AF27B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7BA" w:rsidRDefault="00AF27B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7BA" w:rsidRDefault="00AF27B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.0</w:t>
            </w:r>
          </w:p>
          <w:p w:rsidR="00AF27BA" w:rsidRDefault="00AF27B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7BA" w:rsidRDefault="00AF27B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7BA" w:rsidRPr="00E03439" w:rsidRDefault="00AF27B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510D92" w:rsidRDefault="00A75E1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75E1A" w:rsidRDefault="00A75E1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E1A" w:rsidRDefault="00A75E1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E1A" w:rsidRDefault="00A75E1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F27BA" w:rsidRDefault="00AF27B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7BA" w:rsidRDefault="00AF27B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7BA" w:rsidRPr="00E03439" w:rsidRDefault="00AF27B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2" w:rsidRPr="00E03439" w:rsidRDefault="00A75E1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ВАЗ-1111, 199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2" w:rsidRDefault="00BA07C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900.00</w:t>
            </w:r>
          </w:p>
          <w:p w:rsidR="00327D4F" w:rsidRDefault="00327D4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D4F" w:rsidRDefault="00327D4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D4F" w:rsidRDefault="00327D4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D4F" w:rsidRDefault="00327D4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D4F" w:rsidRDefault="00327D4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D4F" w:rsidRDefault="00327D4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264.0</w:t>
            </w:r>
          </w:p>
          <w:p w:rsidR="00DA2A47" w:rsidRPr="00E03439" w:rsidRDefault="00DA2A4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2" w:rsidRPr="00E03439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0D92" w:rsidRPr="00E03439" w:rsidTr="00FF5184">
        <w:trPr>
          <w:trHeight w:val="3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акова Ольга Анатольев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депутатов</w:t>
            </w:r>
          </w:p>
        </w:tc>
        <w:tc>
          <w:tcPr>
            <w:tcW w:w="1418" w:type="dxa"/>
          </w:tcPr>
          <w:p w:rsidR="00510D92" w:rsidRPr="00E03439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10D92" w:rsidRPr="00E03439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0D92" w:rsidRPr="00E03439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510D92" w:rsidRPr="00E03439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10D92" w:rsidRDefault="00AB607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Жилой дом;</w:t>
            </w:r>
          </w:p>
          <w:p w:rsidR="00AB607B" w:rsidRPr="00E03439" w:rsidRDefault="00AB607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Земельный участок</w:t>
            </w:r>
          </w:p>
        </w:tc>
        <w:tc>
          <w:tcPr>
            <w:tcW w:w="850" w:type="dxa"/>
          </w:tcPr>
          <w:p w:rsidR="00510D92" w:rsidRDefault="00AB607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.3</w:t>
            </w:r>
          </w:p>
          <w:p w:rsidR="00AB607B" w:rsidRDefault="00AB607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607B" w:rsidRPr="00E03439" w:rsidRDefault="00AB607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0,0</w:t>
            </w:r>
          </w:p>
        </w:tc>
        <w:tc>
          <w:tcPr>
            <w:tcW w:w="852" w:type="dxa"/>
          </w:tcPr>
          <w:p w:rsidR="00510D92" w:rsidRDefault="00AB607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B607B" w:rsidRDefault="00AB607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607B" w:rsidRPr="00E03439" w:rsidRDefault="00AB607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2" w:rsidRPr="00E03439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2" w:rsidRPr="00E03439" w:rsidRDefault="00BF555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561.2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2" w:rsidRPr="00E03439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0D92" w:rsidRPr="00E03439" w:rsidTr="00FF5184">
        <w:trPr>
          <w:trHeight w:val="3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енко Александр Сергеевич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депутатов</w:t>
            </w:r>
          </w:p>
          <w:p w:rsidR="00BC1EC7" w:rsidRDefault="00BC1EC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1EC7" w:rsidRDefault="00BC1EC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1EC7" w:rsidRDefault="00BC1EC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10D92" w:rsidRDefault="00B45651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</w:t>
            </w:r>
            <w:r w:rsidR="00BC1EC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C1EC7" w:rsidRDefault="00BC1EC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1EC7" w:rsidRDefault="00BC1EC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Земельный участок</w:t>
            </w:r>
          </w:p>
          <w:p w:rsidR="00BC1EC7" w:rsidRDefault="00BC1EC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1EC7" w:rsidRDefault="00BC1EC7" w:rsidP="00BC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;</w:t>
            </w:r>
          </w:p>
          <w:p w:rsidR="00BC1EC7" w:rsidRDefault="00BC1EC7" w:rsidP="00BC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1EC7" w:rsidRPr="00E03439" w:rsidRDefault="00BC1EC7" w:rsidP="00BC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Земельный участ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10D92" w:rsidRDefault="00B45651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BC1EC7" w:rsidRDefault="00BC1EC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1EC7" w:rsidRDefault="00BC1EC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BC1EC7" w:rsidRDefault="00BC1EC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1EC7" w:rsidRDefault="00BC1EC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1EC7" w:rsidRDefault="00BC1EC7" w:rsidP="00BC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BC1EC7" w:rsidRDefault="00BC1EC7" w:rsidP="00BC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1EC7" w:rsidRPr="00E03439" w:rsidRDefault="00BC1EC7" w:rsidP="00BC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10D92" w:rsidRDefault="00B45651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.9</w:t>
            </w:r>
          </w:p>
          <w:p w:rsidR="00BC1EC7" w:rsidRDefault="00BC1EC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1EC7" w:rsidRDefault="00BC1EC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0,0</w:t>
            </w:r>
          </w:p>
          <w:p w:rsidR="00BC1EC7" w:rsidRDefault="00BC1EC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1EC7" w:rsidRDefault="00BC1EC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1EC7" w:rsidRDefault="00BC1EC7" w:rsidP="00BC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.9</w:t>
            </w:r>
          </w:p>
          <w:p w:rsidR="00BC1EC7" w:rsidRDefault="00BC1EC7" w:rsidP="00BC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1EC7" w:rsidRPr="00E03439" w:rsidRDefault="00BC1EC7" w:rsidP="00BC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510D92" w:rsidRDefault="00B45651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C1EC7" w:rsidRDefault="00BC1EC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1EC7" w:rsidRDefault="00BC1EC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C1EC7" w:rsidRDefault="00BC1EC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1EC7" w:rsidRDefault="00BC1EC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1EC7" w:rsidRDefault="00BC1EC7" w:rsidP="00BC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C1EC7" w:rsidRDefault="00BC1EC7" w:rsidP="00BC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1EC7" w:rsidRPr="00E03439" w:rsidRDefault="00BC1EC7" w:rsidP="00BC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10D92" w:rsidRPr="00E03439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10D92" w:rsidRPr="00E03439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510D92" w:rsidRPr="00E03439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2" w:rsidRPr="00E03439" w:rsidRDefault="00B45651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 марки «Лада 210740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2" w:rsidRDefault="00B45651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6816,84</w:t>
            </w:r>
          </w:p>
          <w:p w:rsidR="00BC1EC7" w:rsidRDefault="00BC1EC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1EC7" w:rsidRDefault="00BC1EC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1EC7" w:rsidRDefault="00BC1EC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1EC7" w:rsidRDefault="00BC1EC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1EC7" w:rsidRPr="00E03439" w:rsidRDefault="00BC1EC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659,4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1EC7" w:rsidRDefault="00BC1EC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1EC7" w:rsidRDefault="00BC1EC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1EC7" w:rsidRDefault="00BC1EC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1EC7" w:rsidRDefault="00BC1EC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1EC7" w:rsidRPr="00E03439" w:rsidRDefault="00BC1EC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6367A" w:rsidRPr="00E03439" w:rsidRDefault="0096367A" w:rsidP="001034F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96367A" w:rsidRPr="00E03439" w:rsidSect="00E0343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7B8" w:rsidRDefault="000E27B8" w:rsidP="0041384A">
      <w:pPr>
        <w:spacing w:after="0" w:line="240" w:lineRule="auto"/>
      </w:pPr>
      <w:r>
        <w:separator/>
      </w:r>
    </w:p>
  </w:endnote>
  <w:endnote w:type="continuationSeparator" w:id="0">
    <w:p w:rsidR="000E27B8" w:rsidRDefault="000E27B8" w:rsidP="00413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7B8" w:rsidRDefault="000E27B8" w:rsidP="0041384A">
      <w:pPr>
        <w:spacing w:after="0" w:line="240" w:lineRule="auto"/>
      </w:pPr>
      <w:r>
        <w:separator/>
      </w:r>
    </w:p>
  </w:footnote>
  <w:footnote w:type="continuationSeparator" w:id="0">
    <w:p w:rsidR="000E27B8" w:rsidRDefault="000E27B8" w:rsidP="004138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216DD"/>
    <w:rsid w:val="00001C79"/>
    <w:rsid w:val="00001CE2"/>
    <w:rsid w:val="00002117"/>
    <w:rsid w:val="00002B81"/>
    <w:rsid w:val="0000307F"/>
    <w:rsid w:val="00003692"/>
    <w:rsid w:val="0000385B"/>
    <w:rsid w:val="00004195"/>
    <w:rsid w:val="000043B7"/>
    <w:rsid w:val="00004AD8"/>
    <w:rsid w:val="000052B9"/>
    <w:rsid w:val="00005C4D"/>
    <w:rsid w:val="000078FD"/>
    <w:rsid w:val="0000791E"/>
    <w:rsid w:val="000119C8"/>
    <w:rsid w:val="000120CF"/>
    <w:rsid w:val="000127A1"/>
    <w:rsid w:val="00013F4F"/>
    <w:rsid w:val="000141F9"/>
    <w:rsid w:val="00014A81"/>
    <w:rsid w:val="00014EFD"/>
    <w:rsid w:val="00015EEF"/>
    <w:rsid w:val="0001611F"/>
    <w:rsid w:val="000168D6"/>
    <w:rsid w:val="0001748D"/>
    <w:rsid w:val="0002066F"/>
    <w:rsid w:val="000207AE"/>
    <w:rsid w:val="000213B2"/>
    <w:rsid w:val="0002155E"/>
    <w:rsid w:val="000221D7"/>
    <w:rsid w:val="00022D3B"/>
    <w:rsid w:val="00023084"/>
    <w:rsid w:val="00023185"/>
    <w:rsid w:val="000232CD"/>
    <w:rsid w:val="00024FAC"/>
    <w:rsid w:val="0002636C"/>
    <w:rsid w:val="000274E6"/>
    <w:rsid w:val="00030119"/>
    <w:rsid w:val="00030D52"/>
    <w:rsid w:val="000366B5"/>
    <w:rsid w:val="00036ACE"/>
    <w:rsid w:val="00037831"/>
    <w:rsid w:val="00040B70"/>
    <w:rsid w:val="000410F4"/>
    <w:rsid w:val="000413C5"/>
    <w:rsid w:val="00043A5B"/>
    <w:rsid w:val="00044B11"/>
    <w:rsid w:val="0004652B"/>
    <w:rsid w:val="00046824"/>
    <w:rsid w:val="00046CF4"/>
    <w:rsid w:val="00046F70"/>
    <w:rsid w:val="00051865"/>
    <w:rsid w:val="00052642"/>
    <w:rsid w:val="00052675"/>
    <w:rsid w:val="00053723"/>
    <w:rsid w:val="000538DF"/>
    <w:rsid w:val="000564B1"/>
    <w:rsid w:val="0005725D"/>
    <w:rsid w:val="00057412"/>
    <w:rsid w:val="00057AB3"/>
    <w:rsid w:val="00057F44"/>
    <w:rsid w:val="00061180"/>
    <w:rsid w:val="000614A8"/>
    <w:rsid w:val="00061EAD"/>
    <w:rsid w:val="00063A9A"/>
    <w:rsid w:val="00064194"/>
    <w:rsid w:val="000645B9"/>
    <w:rsid w:val="00064621"/>
    <w:rsid w:val="000659B4"/>
    <w:rsid w:val="00065C96"/>
    <w:rsid w:val="0007044E"/>
    <w:rsid w:val="000725E2"/>
    <w:rsid w:val="00073356"/>
    <w:rsid w:val="00073DF1"/>
    <w:rsid w:val="00075A42"/>
    <w:rsid w:val="000761A4"/>
    <w:rsid w:val="00076D90"/>
    <w:rsid w:val="0007727C"/>
    <w:rsid w:val="00077A4D"/>
    <w:rsid w:val="00080144"/>
    <w:rsid w:val="00080214"/>
    <w:rsid w:val="00081C55"/>
    <w:rsid w:val="0008290C"/>
    <w:rsid w:val="00082F1F"/>
    <w:rsid w:val="000844BC"/>
    <w:rsid w:val="0008563F"/>
    <w:rsid w:val="000863EF"/>
    <w:rsid w:val="00087827"/>
    <w:rsid w:val="000927B6"/>
    <w:rsid w:val="000933F4"/>
    <w:rsid w:val="00093798"/>
    <w:rsid w:val="00094C44"/>
    <w:rsid w:val="00094F7C"/>
    <w:rsid w:val="00096858"/>
    <w:rsid w:val="000A0E08"/>
    <w:rsid w:val="000A0F17"/>
    <w:rsid w:val="000A1D1B"/>
    <w:rsid w:val="000A3089"/>
    <w:rsid w:val="000A3440"/>
    <w:rsid w:val="000A34D0"/>
    <w:rsid w:val="000A3700"/>
    <w:rsid w:val="000A39CC"/>
    <w:rsid w:val="000A47BA"/>
    <w:rsid w:val="000A5C6F"/>
    <w:rsid w:val="000A5CF3"/>
    <w:rsid w:val="000A6A54"/>
    <w:rsid w:val="000A71C8"/>
    <w:rsid w:val="000A7987"/>
    <w:rsid w:val="000A7E09"/>
    <w:rsid w:val="000B3BBD"/>
    <w:rsid w:val="000B4BAF"/>
    <w:rsid w:val="000B54B8"/>
    <w:rsid w:val="000B58A3"/>
    <w:rsid w:val="000B5CCF"/>
    <w:rsid w:val="000B669F"/>
    <w:rsid w:val="000B7239"/>
    <w:rsid w:val="000B78A0"/>
    <w:rsid w:val="000C1320"/>
    <w:rsid w:val="000C2F11"/>
    <w:rsid w:val="000C3B94"/>
    <w:rsid w:val="000C3F49"/>
    <w:rsid w:val="000C42C4"/>
    <w:rsid w:val="000C4552"/>
    <w:rsid w:val="000C5A43"/>
    <w:rsid w:val="000C5A7C"/>
    <w:rsid w:val="000C5BE8"/>
    <w:rsid w:val="000C5E9F"/>
    <w:rsid w:val="000C68AF"/>
    <w:rsid w:val="000C709E"/>
    <w:rsid w:val="000C7405"/>
    <w:rsid w:val="000D0622"/>
    <w:rsid w:val="000D164B"/>
    <w:rsid w:val="000D2C52"/>
    <w:rsid w:val="000D2EDE"/>
    <w:rsid w:val="000D3318"/>
    <w:rsid w:val="000D55AB"/>
    <w:rsid w:val="000D74AA"/>
    <w:rsid w:val="000D7C59"/>
    <w:rsid w:val="000E0C51"/>
    <w:rsid w:val="000E11DF"/>
    <w:rsid w:val="000E1964"/>
    <w:rsid w:val="000E1A6B"/>
    <w:rsid w:val="000E2637"/>
    <w:rsid w:val="000E27B8"/>
    <w:rsid w:val="000E2EBF"/>
    <w:rsid w:val="000E45DC"/>
    <w:rsid w:val="000E47BE"/>
    <w:rsid w:val="000E484F"/>
    <w:rsid w:val="000E5D05"/>
    <w:rsid w:val="000E6F60"/>
    <w:rsid w:val="000E7713"/>
    <w:rsid w:val="000E7F16"/>
    <w:rsid w:val="000F1139"/>
    <w:rsid w:val="000F1BF6"/>
    <w:rsid w:val="000F3600"/>
    <w:rsid w:val="000F3ED6"/>
    <w:rsid w:val="000F544E"/>
    <w:rsid w:val="000F5CEA"/>
    <w:rsid w:val="000F5D4F"/>
    <w:rsid w:val="000F5E76"/>
    <w:rsid w:val="000F5EC1"/>
    <w:rsid w:val="000F6009"/>
    <w:rsid w:val="000F7001"/>
    <w:rsid w:val="00100443"/>
    <w:rsid w:val="0010089E"/>
    <w:rsid w:val="0010252A"/>
    <w:rsid w:val="001026AB"/>
    <w:rsid w:val="00102E03"/>
    <w:rsid w:val="0010320E"/>
    <w:rsid w:val="001032C9"/>
    <w:rsid w:val="001034F4"/>
    <w:rsid w:val="0010362E"/>
    <w:rsid w:val="001048AE"/>
    <w:rsid w:val="00104C6C"/>
    <w:rsid w:val="001056D0"/>
    <w:rsid w:val="00105E40"/>
    <w:rsid w:val="001067CE"/>
    <w:rsid w:val="001068EC"/>
    <w:rsid w:val="001104DF"/>
    <w:rsid w:val="00110EE2"/>
    <w:rsid w:val="0011104A"/>
    <w:rsid w:val="00111D2D"/>
    <w:rsid w:val="00114AD1"/>
    <w:rsid w:val="00115666"/>
    <w:rsid w:val="00116E0B"/>
    <w:rsid w:val="00120D79"/>
    <w:rsid w:val="00121FEE"/>
    <w:rsid w:val="00122BF8"/>
    <w:rsid w:val="0012331A"/>
    <w:rsid w:val="001237BA"/>
    <w:rsid w:val="001249A6"/>
    <w:rsid w:val="00125071"/>
    <w:rsid w:val="00125BF1"/>
    <w:rsid w:val="001265E2"/>
    <w:rsid w:val="001305A0"/>
    <w:rsid w:val="00130B43"/>
    <w:rsid w:val="00130BF2"/>
    <w:rsid w:val="00130C73"/>
    <w:rsid w:val="0013180A"/>
    <w:rsid w:val="001354C5"/>
    <w:rsid w:val="001354F6"/>
    <w:rsid w:val="0013632C"/>
    <w:rsid w:val="00136857"/>
    <w:rsid w:val="00137085"/>
    <w:rsid w:val="00137541"/>
    <w:rsid w:val="001411A2"/>
    <w:rsid w:val="001423F7"/>
    <w:rsid w:val="00143B36"/>
    <w:rsid w:val="0014478E"/>
    <w:rsid w:val="001447A4"/>
    <w:rsid w:val="00145BDC"/>
    <w:rsid w:val="00145D76"/>
    <w:rsid w:val="0014753F"/>
    <w:rsid w:val="00147F74"/>
    <w:rsid w:val="00147FF7"/>
    <w:rsid w:val="001506CB"/>
    <w:rsid w:val="00151290"/>
    <w:rsid w:val="00151E64"/>
    <w:rsid w:val="0015285C"/>
    <w:rsid w:val="001528C0"/>
    <w:rsid w:val="00152E14"/>
    <w:rsid w:val="001531A8"/>
    <w:rsid w:val="001537EB"/>
    <w:rsid w:val="00153AD7"/>
    <w:rsid w:val="00153EF3"/>
    <w:rsid w:val="00154187"/>
    <w:rsid w:val="00154198"/>
    <w:rsid w:val="00155EC7"/>
    <w:rsid w:val="00155F0E"/>
    <w:rsid w:val="001560FD"/>
    <w:rsid w:val="00157F32"/>
    <w:rsid w:val="00160B04"/>
    <w:rsid w:val="00160B23"/>
    <w:rsid w:val="0016183D"/>
    <w:rsid w:val="001630C6"/>
    <w:rsid w:val="00166A84"/>
    <w:rsid w:val="001676FB"/>
    <w:rsid w:val="00167C24"/>
    <w:rsid w:val="0017002C"/>
    <w:rsid w:val="00171F5C"/>
    <w:rsid w:val="0017209D"/>
    <w:rsid w:val="00172561"/>
    <w:rsid w:val="00172AC3"/>
    <w:rsid w:val="00172C97"/>
    <w:rsid w:val="00173417"/>
    <w:rsid w:val="00173AAD"/>
    <w:rsid w:val="00174FC7"/>
    <w:rsid w:val="001765CC"/>
    <w:rsid w:val="00176CD7"/>
    <w:rsid w:val="00176D92"/>
    <w:rsid w:val="00177898"/>
    <w:rsid w:val="00177C20"/>
    <w:rsid w:val="00177D37"/>
    <w:rsid w:val="00180C1B"/>
    <w:rsid w:val="0018230A"/>
    <w:rsid w:val="0018377F"/>
    <w:rsid w:val="00184445"/>
    <w:rsid w:val="00185365"/>
    <w:rsid w:val="001858F9"/>
    <w:rsid w:val="0018624F"/>
    <w:rsid w:val="0018709C"/>
    <w:rsid w:val="00187BEA"/>
    <w:rsid w:val="0019100D"/>
    <w:rsid w:val="0019145A"/>
    <w:rsid w:val="00191826"/>
    <w:rsid w:val="00192835"/>
    <w:rsid w:val="00192D88"/>
    <w:rsid w:val="001941B5"/>
    <w:rsid w:val="00194714"/>
    <w:rsid w:val="00195860"/>
    <w:rsid w:val="0019695A"/>
    <w:rsid w:val="001974A8"/>
    <w:rsid w:val="001A1553"/>
    <w:rsid w:val="001A47B1"/>
    <w:rsid w:val="001A4EA7"/>
    <w:rsid w:val="001A55C2"/>
    <w:rsid w:val="001A596A"/>
    <w:rsid w:val="001A5A7F"/>
    <w:rsid w:val="001A5B42"/>
    <w:rsid w:val="001A66CC"/>
    <w:rsid w:val="001A6B1C"/>
    <w:rsid w:val="001A70BC"/>
    <w:rsid w:val="001A7C49"/>
    <w:rsid w:val="001A7E9F"/>
    <w:rsid w:val="001B0A2C"/>
    <w:rsid w:val="001B15A7"/>
    <w:rsid w:val="001B1E36"/>
    <w:rsid w:val="001B2750"/>
    <w:rsid w:val="001B31C3"/>
    <w:rsid w:val="001B3F97"/>
    <w:rsid w:val="001B62C5"/>
    <w:rsid w:val="001B72F5"/>
    <w:rsid w:val="001C0000"/>
    <w:rsid w:val="001C14E4"/>
    <w:rsid w:val="001C1C80"/>
    <w:rsid w:val="001C265C"/>
    <w:rsid w:val="001C2C7D"/>
    <w:rsid w:val="001C32BA"/>
    <w:rsid w:val="001C7B5F"/>
    <w:rsid w:val="001D2438"/>
    <w:rsid w:val="001D3413"/>
    <w:rsid w:val="001D561F"/>
    <w:rsid w:val="001D65BC"/>
    <w:rsid w:val="001E0063"/>
    <w:rsid w:val="001E0436"/>
    <w:rsid w:val="001E090D"/>
    <w:rsid w:val="001E2022"/>
    <w:rsid w:val="001E25DC"/>
    <w:rsid w:val="001E33C0"/>
    <w:rsid w:val="001E5D39"/>
    <w:rsid w:val="001E5E06"/>
    <w:rsid w:val="001E605D"/>
    <w:rsid w:val="001E707E"/>
    <w:rsid w:val="001E7A65"/>
    <w:rsid w:val="001F14EC"/>
    <w:rsid w:val="001F1DAF"/>
    <w:rsid w:val="001F1FF5"/>
    <w:rsid w:val="001F25DF"/>
    <w:rsid w:val="001F2666"/>
    <w:rsid w:val="001F333D"/>
    <w:rsid w:val="001F3855"/>
    <w:rsid w:val="001F4069"/>
    <w:rsid w:val="001F490F"/>
    <w:rsid w:val="001F4D6D"/>
    <w:rsid w:val="001F4E5C"/>
    <w:rsid w:val="001F549C"/>
    <w:rsid w:val="002006EA"/>
    <w:rsid w:val="002023F3"/>
    <w:rsid w:val="0020292D"/>
    <w:rsid w:val="00203494"/>
    <w:rsid w:val="00203E83"/>
    <w:rsid w:val="00206718"/>
    <w:rsid w:val="0020676D"/>
    <w:rsid w:val="0020756C"/>
    <w:rsid w:val="00207B82"/>
    <w:rsid w:val="00210C21"/>
    <w:rsid w:val="0021103A"/>
    <w:rsid w:val="00211117"/>
    <w:rsid w:val="00212255"/>
    <w:rsid w:val="002134CC"/>
    <w:rsid w:val="002137E9"/>
    <w:rsid w:val="00213A27"/>
    <w:rsid w:val="00214298"/>
    <w:rsid w:val="002147F6"/>
    <w:rsid w:val="00217277"/>
    <w:rsid w:val="002174C0"/>
    <w:rsid w:val="00217A06"/>
    <w:rsid w:val="00217E9F"/>
    <w:rsid w:val="00220741"/>
    <w:rsid w:val="00220AE9"/>
    <w:rsid w:val="00221C26"/>
    <w:rsid w:val="00222BFF"/>
    <w:rsid w:val="00223DFA"/>
    <w:rsid w:val="00224798"/>
    <w:rsid w:val="00225990"/>
    <w:rsid w:val="0022621B"/>
    <w:rsid w:val="0022683F"/>
    <w:rsid w:val="00227411"/>
    <w:rsid w:val="00230365"/>
    <w:rsid w:val="00230A70"/>
    <w:rsid w:val="00231BE0"/>
    <w:rsid w:val="00231DCE"/>
    <w:rsid w:val="002338B7"/>
    <w:rsid w:val="002353C6"/>
    <w:rsid w:val="00235412"/>
    <w:rsid w:val="00236AF6"/>
    <w:rsid w:val="00237BBF"/>
    <w:rsid w:val="0024034E"/>
    <w:rsid w:val="00240A3F"/>
    <w:rsid w:val="0024165D"/>
    <w:rsid w:val="00241DC9"/>
    <w:rsid w:val="00243163"/>
    <w:rsid w:val="002437E9"/>
    <w:rsid w:val="0024489F"/>
    <w:rsid w:val="00245FD5"/>
    <w:rsid w:val="0024703E"/>
    <w:rsid w:val="0025265A"/>
    <w:rsid w:val="0025363B"/>
    <w:rsid w:val="00255D89"/>
    <w:rsid w:val="00256410"/>
    <w:rsid w:val="002602B0"/>
    <w:rsid w:val="002604E6"/>
    <w:rsid w:val="00261291"/>
    <w:rsid w:val="00262D4E"/>
    <w:rsid w:val="00262DAB"/>
    <w:rsid w:val="00263A13"/>
    <w:rsid w:val="00264A2E"/>
    <w:rsid w:val="00264CE8"/>
    <w:rsid w:val="0026741B"/>
    <w:rsid w:val="00272288"/>
    <w:rsid w:val="0027451B"/>
    <w:rsid w:val="002763F7"/>
    <w:rsid w:val="0027703D"/>
    <w:rsid w:val="0027768F"/>
    <w:rsid w:val="002819C9"/>
    <w:rsid w:val="00282A94"/>
    <w:rsid w:val="00282B6E"/>
    <w:rsid w:val="002832CB"/>
    <w:rsid w:val="00283CF9"/>
    <w:rsid w:val="00283FFF"/>
    <w:rsid w:val="00285AEA"/>
    <w:rsid w:val="00286624"/>
    <w:rsid w:val="00286E5E"/>
    <w:rsid w:val="0028717F"/>
    <w:rsid w:val="00287994"/>
    <w:rsid w:val="002901BF"/>
    <w:rsid w:val="0029106D"/>
    <w:rsid w:val="002941BC"/>
    <w:rsid w:val="00295294"/>
    <w:rsid w:val="00295E9A"/>
    <w:rsid w:val="00296C3D"/>
    <w:rsid w:val="002A0043"/>
    <w:rsid w:val="002A125D"/>
    <w:rsid w:val="002A1EE9"/>
    <w:rsid w:val="002A2C94"/>
    <w:rsid w:val="002A2F5A"/>
    <w:rsid w:val="002A312F"/>
    <w:rsid w:val="002A4CC9"/>
    <w:rsid w:val="002A5396"/>
    <w:rsid w:val="002A6126"/>
    <w:rsid w:val="002A7B78"/>
    <w:rsid w:val="002A7BA2"/>
    <w:rsid w:val="002B09A5"/>
    <w:rsid w:val="002B2339"/>
    <w:rsid w:val="002B25E0"/>
    <w:rsid w:val="002B30CF"/>
    <w:rsid w:val="002B3889"/>
    <w:rsid w:val="002B3E6A"/>
    <w:rsid w:val="002B41D8"/>
    <w:rsid w:val="002B598D"/>
    <w:rsid w:val="002B5D3D"/>
    <w:rsid w:val="002B6705"/>
    <w:rsid w:val="002B6882"/>
    <w:rsid w:val="002B6D1C"/>
    <w:rsid w:val="002C038C"/>
    <w:rsid w:val="002C10CA"/>
    <w:rsid w:val="002C1CE2"/>
    <w:rsid w:val="002C2C3E"/>
    <w:rsid w:val="002C345D"/>
    <w:rsid w:val="002C36A4"/>
    <w:rsid w:val="002C41AE"/>
    <w:rsid w:val="002C43A4"/>
    <w:rsid w:val="002C4FB4"/>
    <w:rsid w:val="002C607D"/>
    <w:rsid w:val="002C6A70"/>
    <w:rsid w:val="002D1AAD"/>
    <w:rsid w:val="002D2062"/>
    <w:rsid w:val="002D2B46"/>
    <w:rsid w:val="002D2C62"/>
    <w:rsid w:val="002D3018"/>
    <w:rsid w:val="002D30C1"/>
    <w:rsid w:val="002D472F"/>
    <w:rsid w:val="002D55C3"/>
    <w:rsid w:val="002D611D"/>
    <w:rsid w:val="002D644D"/>
    <w:rsid w:val="002D6AFC"/>
    <w:rsid w:val="002D721A"/>
    <w:rsid w:val="002E1C44"/>
    <w:rsid w:val="002E3D58"/>
    <w:rsid w:val="002E7087"/>
    <w:rsid w:val="002E7291"/>
    <w:rsid w:val="002E730A"/>
    <w:rsid w:val="002F108B"/>
    <w:rsid w:val="002F1E27"/>
    <w:rsid w:val="002F3637"/>
    <w:rsid w:val="002F4098"/>
    <w:rsid w:val="002F40D5"/>
    <w:rsid w:val="002F42E1"/>
    <w:rsid w:val="00300519"/>
    <w:rsid w:val="0030054E"/>
    <w:rsid w:val="00302B8D"/>
    <w:rsid w:val="0030331C"/>
    <w:rsid w:val="0030381F"/>
    <w:rsid w:val="00303D7D"/>
    <w:rsid w:val="00303E72"/>
    <w:rsid w:val="0030413F"/>
    <w:rsid w:val="003044BD"/>
    <w:rsid w:val="0030456C"/>
    <w:rsid w:val="00304B59"/>
    <w:rsid w:val="00306C50"/>
    <w:rsid w:val="00306E89"/>
    <w:rsid w:val="003119A5"/>
    <w:rsid w:val="003135DA"/>
    <w:rsid w:val="003139AC"/>
    <w:rsid w:val="00313ED6"/>
    <w:rsid w:val="0031447F"/>
    <w:rsid w:val="003151B5"/>
    <w:rsid w:val="0031593D"/>
    <w:rsid w:val="00315D93"/>
    <w:rsid w:val="003165DE"/>
    <w:rsid w:val="00316606"/>
    <w:rsid w:val="003173C5"/>
    <w:rsid w:val="0032040C"/>
    <w:rsid w:val="0032239B"/>
    <w:rsid w:val="00322402"/>
    <w:rsid w:val="00323B82"/>
    <w:rsid w:val="003267BD"/>
    <w:rsid w:val="00326FDC"/>
    <w:rsid w:val="003272DC"/>
    <w:rsid w:val="003276BA"/>
    <w:rsid w:val="00327A5A"/>
    <w:rsid w:val="00327D4F"/>
    <w:rsid w:val="00334703"/>
    <w:rsid w:val="003358F2"/>
    <w:rsid w:val="00335C50"/>
    <w:rsid w:val="00335D41"/>
    <w:rsid w:val="0033684C"/>
    <w:rsid w:val="00337546"/>
    <w:rsid w:val="00340BA5"/>
    <w:rsid w:val="00341A67"/>
    <w:rsid w:val="0034447B"/>
    <w:rsid w:val="0034477A"/>
    <w:rsid w:val="003454E9"/>
    <w:rsid w:val="00345E57"/>
    <w:rsid w:val="00345F85"/>
    <w:rsid w:val="00346A5B"/>
    <w:rsid w:val="00346C9D"/>
    <w:rsid w:val="0035038A"/>
    <w:rsid w:val="003509AF"/>
    <w:rsid w:val="0035185F"/>
    <w:rsid w:val="003523CD"/>
    <w:rsid w:val="0035320F"/>
    <w:rsid w:val="00353CB9"/>
    <w:rsid w:val="00354D19"/>
    <w:rsid w:val="00354DC5"/>
    <w:rsid w:val="00355572"/>
    <w:rsid w:val="00356EEF"/>
    <w:rsid w:val="00361681"/>
    <w:rsid w:val="00361C2E"/>
    <w:rsid w:val="0036248A"/>
    <w:rsid w:val="003626C4"/>
    <w:rsid w:val="0036288C"/>
    <w:rsid w:val="003648F9"/>
    <w:rsid w:val="003649AA"/>
    <w:rsid w:val="00364C64"/>
    <w:rsid w:val="00364D8F"/>
    <w:rsid w:val="0036564E"/>
    <w:rsid w:val="00366474"/>
    <w:rsid w:val="0036723F"/>
    <w:rsid w:val="003674B7"/>
    <w:rsid w:val="0037115E"/>
    <w:rsid w:val="00371A03"/>
    <w:rsid w:val="00371B88"/>
    <w:rsid w:val="00371CED"/>
    <w:rsid w:val="00376053"/>
    <w:rsid w:val="00376DD9"/>
    <w:rsid w:val="00380FB6"/>
    <w:rsid w:val="00381522"/>
    <w:rsid w:val="00384881"/>
    <w:rsid w:val="003850FC"/>
    <w:rsid w:val="00385572"/>
    <w:rsid w:val="00386025"/>
    <w:rsid w:val="00386E34"/>
    <w:rsid w:val="00386FAE"/>
    <w:rsid w:val="00387465"/>
    <w:rsid w:val="003904F8"/>
    <w:rsid w:val="00390D84"/>
    <w:rsid w:val="00390F3E"/>
    <w:rsid w:val="00391D94"/>
    <w:rsid w:val="00392267"/>
    <w:rsid w:val="0039269A"/>
    <w:rsid w:val="00393FF4"/>
    <w:rsid w:val="00394305"/>
    <w:rsid w:val="00395196"/>
    <w:rsid w:val="0039585D"/>
    <w:rsid w:val="00395959"/>
    <w:rsid w:val="00395B2B"/>
    <w:rsid w:val="003961A7"/>
    <w:rsid w:val="003976C0"/>
    <w:rsid w:val="00397A4B"/>
    <w:rsid w:val="003A02C5"/>
    <w:rsid w:val="003A0CE1"/>
    <w:rsid w:val="003A121F"/>
    <w:rsid w:val="003A3C6B"/>
    <w:rsid w:val="003A3DEB"/>
    <w:rsid w:val="003A4158"/>
    <w:rsid w:val="003A46EC"/>
    <w:rsid w:val="003A58BA"/>
    <w:rsid w:val="003B0D55"/>
    <w:rsid w:val="003B0E95"/>
    <w:rsid w:val="003B16AB"/>
    <w:rsid w:val="003B1EF2"/>
    <w:rsid w:val="003B2764"/>
    <w:rsid w:val="003B2D0E"/>
    <w:rsid w:val="003B4A1D"/>
    <w:rsid w:val="003B4B5E"/>
    <w:rsid w:val="003B5499"/>
    <w:rsid w:val="003C1465"/>
    <w:rsid w:val="003C33D0"/>
    <w:rsid w:val="003C34C1"/>
    <w:rsid w:val="003C36E9"/>
    <w:rsid w:val="003C46A8"/>
    <w:rsid w:val="003C63BE"/>
    <w:rsid w:val="003C7155"/>
    <w:rsid w:val="003D08A4"/>
    <w:rsid w:val="003D342F"/>
    <w:rsid w:val="003D464D"/>
    <w:rsid w:val="003D692F"/>
    <w:rsid w:val="003D763F"/>
    <w:rsid w:val="003E042D"/>
    <w:rsid w:val="003E0CCA"/>
    <w:rsid w:val="003E13FB"/>
    <w:rsid w:val="003E2E93"/>
    <w:rsid w:val="003E408A"/>
    <w:rsid w:val="003E4983"/>
    <w:rsid w:val="003E5C81"/>
    <w:rsid w:val="003E5E5D"/>
    <w:rsid w:val="003E605D"/>
    <w:rsid w:val="003E72BD"/>
    <w:rsid w:val="003E7827"/>
    <w:rsid w:val="003E7C35"/>
    <w:rsid w:val="003F00EF"/>
    <w:rsid w:val="003F01A4"/>
    <w:rsid w:val="003F12CF"/>
    <w:rsid w:val="003F15D2"/>
    <w:rsid w:val="003F1E70"/>
    <w:rsid w:val="003F3650"/>
    <w:rsid w:val="003F7782"/>
    <w:rsid w:val="00400B42"/>
    <w:rsid w:val="00401CE0"/>
    <w:rsid w:val="00402299"/>
    <w:rsid w:val="004029E0"/>
    <w:rsid w:val="00405D50"/>
    <w:rsid w:val="00406464"/>
    <w:rsid w:val="00406E3F"/>
    <w:rsid w:val="0041098B"/>
    <w:rsid w:val="00411329"/>
    <w:rsid w:val="004136E9"/>
    <w:rsid w:val="0041384A"/>
    <w:rsid w:val="0041422B"/>
    <w:rsid w:val="0041495D"/>
    <w:rsid w:val="00415564"/>
    <w:rsid w:val="0041670F"/>
    <w:rsid w:val="00417625"/>
    <w:rsid w:val="00420E49"/>
    <w:rsid w:val="00421A75"/>
    <w:rsid w:val="00421F39"/>
    <w:rsid w:val="00422E2B"/>
    <w:rsid w:val="00422E58"/>
    <w:rsid w:val="00423A86"/>
    <w:rsid w:val="00426C54"/>
    <w:rsid w:val="00427385"/>
    <w:rsid w:val="00430B1B"/>
    <w:rsid w:val="00432193"/>
    <w:rsid w:val="00432D10"/>
    <w:rsid w:val="00433234"/>
    <w:rsid w:val="004346D5"/>
    <w:rsid w:val="00436F10"/>
    <w:rsid w:val="00440656"/>
    <w:rsid w:val="0044086B"/>
    <w:rsid w:val="00440B5A"/>
    <w:rsid w:val="00440E3A"/>
    <w:rsid w:val="00440F29"/>
    <w:rsid w:val="004412C3"/>
    <w:rsid w:val="00441CD0"/>
    <w:rsid w:val="004423D1"/>
    <w:rsid w:val="0044345C"/>
    <w:rsid w:val="00444246"/>
    <w:rsid w:val="00447479"/>
    <w:rsid w:val="004516F8"/>
    <w:rsid w:val="004521CB"/>
    <w:rsid w:val="0045352C"/>
    <w:rsid w:val="00453639"/>
    <w:rsid w:val="00454AEC"/>
    <w:rsid w:val="00454E7F"/>
    <w:rsid w:val="0045636D"/>
    <w:rsid w:val="00460226"/>
    <w:rsid w:val="00462810"/>
    <w:rsid w:val="0046325F"/>
    <w:rsid w:val="00463692"/>
    <w:rsid w:val="00463FDF"/>
    <w:rsid w:val="004646E0"/>
    <w:rsid w:val="004670E7"/>
    <w:rsid w:val="004676B6"/>
    <w:rsid w:val="0046792E"/>
    <w:rsid w:val="00467CA6"/>
    <w:rsid w:val="00467EDC"/>
    <w:rsid w:val="004704FE"/>
    <w:rsid w:val="00470A1B"/>
    <w:rsid w:val="00471237"/>
    <w:rsid w:val="004715AA"/>
    <w:rsid w:val="004721CB"/>
    <w:rsid w:val="00472549"/>
    <w:rsid w:val="00472DF7"/>
    <w:rsid w:val="00473499"/>
    <w:rsid w:val="00473693"/>
    <w:rsid w:val="00473FB7"/>
    <w:rsid w:val="00474C11"/>
    <w:rsid w:val="00475B9A"/>
    <w:rsid w:val="00475CA0"/>
    <w:rsid w:val="00475F46"/>
    <w:rsid w:val="004766A1"/>
    <w:rsid w:val="0048155D"/>
    <w:rsid w:val="00483D1B"/>
    <w:rsid w:val="004848A6"/>
    <w:rsid w:val="004850B1"/>
    <w:rsid w:val="00485625"/>
    <w:rsid w:val="0049128F"/>
    <w:rsid w:val="00492724"/>
    <w:rsid w:val="0049294C"/>
    <w:rsid w:val="00493B88"/>
    <w:rsid w:val="00494070"/>
    <w:rsid w:val="00494D31"/>
    <w:rsid w:val="004953A2"/>
    <w:rsid w:val="004A13C4"/>
    <w:rsid w:val="004A1C24"/>
    <w:rsid w:val="004A2C9B"/>
    <w:rsid w:val="004A5343"/>
    <w:rsid w:val="004A58CB"/>
    <w:rsid w:val="004A5B27"/>
    <w:rsid w:val="004A686E"/>
    <w:rsid w:val="004A6B6D"/>
    <w:rsid w:val="004A6C4E"/>
    <w:rsid w:val="004A727B"/>
    <w:rsid w:val="004A7965"/>
    <w:rsid w:val="004A7DC1"/>
    <w:rsid w:val="004A7E9A"/>
    <w:rsid w:val="004B00CA"/>
    <w:rsid w:val="004B172A"/>
    <w:rsid w:val="004B1952"/>
    <w:rsid w:val="004B2664"/>
    <w:rsid w:val="004B27A5"/>
    <w:rsid w:val="004B2C4F"/>
    <w:rsid w:val="004B3373"/>
    <w:rsid w:val="004B57C5"/>
    <w:rsid w:val="004B6662"/>
    <w:rsid w:val="004B7F6D"/>
    <w:rsid w:val="004C17DD"/>
    <w:rsid w:val="004C30C6"/>
    <w:rsid w:val="004C35AD"/>
    <w:rsid w:val="004C3745"/>
    <w:rsid w:val="004C43F1"/>
    <w:rsid w:val="004C4C8C"/>
    <w:rsid w:val="004C5522"/>
    <w:rsid w:val="004C6296"/>
    <w:rsid w:val="004C6DF6"/>
    <w:rsid w:val="004C751D"/>
    <w:rsid w:val="004C75DA"/>
    <w:rsid w:val="004D1656"/>
    <w:rsid w:val="004D1D35"/>
    <w:rsid w:val="004D2370"/>
    <w:rsid w:val="004D395D"/>
    <w:rsid w:val="004D4257"/>
    <w:rsid w:val="004D5C3C"/>
    <w:rsid w:val="004E284E"/>
    <w:rsid w:val="004E29F9"/>
    <w:rsid w:val="004E36A1"/>
    <w:rsid w:val="004E3ADC"/>
    <w:rsid w:val="004E3E62"/>
    <w:rsid w:val="004E46E0"/>
    <w:rsid w:val="004E58E2"/>
    <w:rsid w:val="004E60E4"/>
    <w:rsid w:val="004E691C"/>
    <w:rsid w:val="004E6B62"/>
    <w:rsid w:val="004F15A7"/>
    <w:rsid w:val="004F168F"/>
    <w:rsid w:val="004F18F9"/>
    <w:rsid w:val="004F31D8"/>
    <w:rsid w:val="004F38EE"/>
    <w:rsid w:val="004F42E6"/>
    <w:rsid w:val="004F474A"/>
    <w:rsid w:val="004F537A"/>
    <w:rsid w:val="004F58A7"/>
    <w:rsid w:val="00500492"/>
    <w:rsid w:val="00502537"/>
    <w:rsid w:val="005026C6"/>
    <w:rsid w:val="00503ED7"/>
    <w:rsid w:val="00503F9B"/>
    <w:rsid w:val="005053FC"/>
    <w:rsid w:val="00505C73"/>
    <w:rsid w:val="00507404"/>
    <w:rsid w:val="005078C8"/>
    <w:rsid w:val="00510B68"/>
    <w:rsid w:val="00510D92"/>
    <w:rsid w:val="005118ED"/>
    <w:rsid w:val="00511A5C"/>
    <w:rsid w:val="005121D0"/>
    <w:rsid w:val="00512B39"/>
    <w:rsid w:val="00513733"/>
    <w:rsid w:val="005200BE"/>
    <w:rsid w:val="00520138"/>
    <w:rsid w:val="00520547"/>
    <w:rsid w:val="00521F4C"/>
    <w:rsid w:val="00522B47"/>
    <w:rsid w:val="00523475"/>
    <w:rsid w:val="0052494D"/>
    <w:rsid w:val="00524FF4"/>
    <w:rsid w:val="005255EB"/>
    <w:rsid w:val="0052575B"/>
    <w:rsid w:val="00526A0E"/>
    <w:rsid w:val="00526F5C"/>
    <w:rsid w:val="00526F93"/>
    <w:rsid w:val="00530160"/>
    <w:rsid w:val="00530A88"/>
    <w:rsid w:val="00530C0A"/>
    <w:rsid w:val="005315E2"/>
    <w:rsid w:val="005341BF"/>
    <w:rsid w:val="00535235"/>
    <w:rsid w:val="00535D8B"/>
    <w:rsid w:val="00537536"/>
    <w:rsid w:val="00540600"/>
    <w:rsid w:val="00540DBA"/>
    <w:rsid w:val="0054125E"/>
    <w:rsid w:val="00541408"/>
    <w:rsid w:val="00543875"/>
    <w:rsid w:val="00546292"/>
    <w:rsid w:val="00550D7A"/>
    <w:rsid w:val="00551B68"/>
    <w:rsid w:val="00551FBF"/>
    <w:rsid w:val="0055228F"/>
    <w:rsid w:val="00554024"/>
    <w:rsid w:val="0055540F"/>
    <w:rsid w:val="00556282"/>
    <w:rsid w:val="005579BD"/>
    <w:rsid w:val="005604CF"/>
    <w:rsid w:val="005615C2"/>
    <w:rsid w:val="00561911"/>
    <w:rsid w:val="00561B01"/>
    <w:rsid w:val="00561F91"/>
    <w:rsid w:val="005641C4"/>
    <w:rsid w:val="00564408"/>
    <w:rsid w:val="00564788"/>
    <w:rsid w:val="00565B82"/>
    <w:rsid w:val="00566685"/>
    <w:rsid w:val="00570B65"/>
    <w:rsid w:val="00571451"/>
    <w:rsid w:val="00571589"/>
    <w:rsid w:val="00571932"/>
    <w:rsid w:val="00571D3D"/>
    <w:rsid w:val="005738C8"/>
    <w:rsid w:val="00573ED3"/>
    <w:rsid w:val="00574F82"/>
    <w:rsid w:val="005754D4"/>
    <w:rsid w:val="0057600F"/>
    <w:rsid w:val="00577909"/>
    <w:rsid w:val="005808D9"/>
    <w:rsid w:val="00580910"/>
    <w:rsid w:val="00580DAB"/>
    <w:rsid w:val="005816A7"/>
    <w:rsid w:val="00581E88"/>
    <w:rsid w:val="00583346"/>
    <w:rsid w:val="00583CEA"/>
    <w:rsid w:val="00584BAB"/>
    <w:rsid w:val="00584BED"/>
    <w:rsid w:val="00586A74"/>
    <w:rsid w:val="0058741D"/>
    <w:rsid w:val="00587CE1"/>
    <w:rsid w:val="00590297"/>
    <w:rsid w:val="00590B60"/>
    <w:rsid w:val="00590BCA"/>
    <w:rsid w:val="0059185F"/>
    <w:rsid w:val="00591D52"/>
    <w:rsid w:val="0059216D"/>
    <w:rsid w:val="00594FA4"/>
    <w:rsid w:val="00595547"/>
    <w:rsid w:val="005A129F"/>
    <w:rsid w:val="005A3DFA"/>
    <w:rsid w:val="005A6207"/>
    <w:rsid w:val="005A6362"/>
    <w:rsid w:val="005B0023"/>
    <w:rsid w:val="005B0585"/>
    <w:rsid w:val="005B0793"/>
    <w:rsid w:val="005B0DC3"/>
    <w:rsid w:val="005B1EFB"/>
    <w:rsid w:val="005B3D80"/>
    <w:rsid w:val="005B545F"/>
    <w:rsid w:val="005B66B6"/>
    <w:rsid w:val="005B6814"/>
    <w:rsid w:val="005B6DC9"/>
    <w:rsid w:val="005C2499"/>
    <w:rsid w:val="005C3544"/>
    <w:rsid w:val="005C3A21"/>
    <w:rsid w:val="005C5770"/>
    <w:rsid w:val="005C727B"/>
    <w:rsid w:val="005C7C44"/>
    <w:rsid w:val="005C7F96"/>
    <w:rsid w:val="005D0AC9"/>
    <w:rsid w:val="005D0C53"/>
    <w:rsid w:val="005D316D"/>
    <w:rsid w:val="005D3A22"/>
    <w:rsid w:val="005D3DF5"/>
    <w:rsid w:val="005D4981"/>
    <w:rsid w:val="005D4D74"/>
    <w:rsid w:val="005D5478"/>
    <w:rsid w:val="005D64B9"/>
    <w:rsid w:val="005D6ABE"/>
    <w:rsid w:val="005D76B6"/>
    <w:rsid w:val="005E0338"/>
    <w:rsid w:val="005E040C"/>
    <w:rsid w:val="005E072F"/>
    <w:rsid w:val="005E152B"/>
    <w:rsid w:val="005E222E"/>
    <w:rsid w:val="005E335A"/>
    <w:rsid w:val="005E764D"/>
    <w:rsid w:val="005E79D6"/>
    <w:rsid w:val="005E7EBD"/>
    <w:rsid w:val="005F0048"/>
    <w:rsid w:val="005F2A57"/>
    <w:rsid w:val="005F323E"/>
    <w:rsid w:val="005F3990"/>
    <w:rsid w:val="005F440A"/>
    <w:rsid w:val="005F4FD0"/>
    <w:rsid w:val="005F5E2F"/>
    <w:rsid w:val="005F5E91"/>
    <w:rsid w:val="005F721E"/>
    <w:rsid w:val="00600E92"/>
    <w:rsid w:val="00601F32"/>
    <w:rsid w:val="00602E75"/>
    <w:rsid w:val="0060370A"/>
    <w:rsid w:val="0060467F"/>
    <w:rsid w:val="0060477D"/>
    <w:rsid w:val="00604905"/>
    <w:rsid w:val="00604934"/>
    <w:rsid w:val="00604F55"/>
    <w:rsid w:val="00607722"/>
    <w:rsid w:val="00607A2F"/>
    <w:rsid w:val="00611345"/>
    <w:rsid w:val="00611C67"/>
    <w:rsid w:val="00612C17"/>
    <w:rsid w:val="00613A9F"/>
    <w:rsid w:val="006154A8"/>
    <w:rsid w:val="00616557"/>
    <w:rsid w:val="00617339"/>
    <w:rsid w:val="00617807"/>
    <w:rsid w:val="006204D7"/>
    <w:rsid w:val="00620FF5"/>
    <w:rsid w:val="006216DD"/>
    <w:rsid w:val="0062191C"/>
    <w:rsid w:val="00622241"/>
    <w:rsid w:val="00622248"/>
    <w:rsid w:val="0062360E"/>
    <w:rsid w:val="00623E85"/>
    <w:rsid w:val="0062471A"/>
    <w:rsid w:val="00625B9F"/>
    <w:rsid w:val="00625C01"/>
    <w:rsid w:val="00627E84"/>
    <w:rsid w:val="00633DA2"/>
    <w:rsid w:val="00634CD9"/>
    <w:rsid w:val="00634DE0"/>
    <w:rsid w:val="0063611A"/>
    <w:rsid w:val="00637BDE"/>
    <w:rsid w:val="00637C28"/>
    <w:rsid w:val="006403C0"/>
    <w:rsid w:val="00641A7F"/>
    <w:rsid w:val="00641CAF"/>
    <w:rsid w:val="006421BF"/>
    <w:rsid w:val="0064301C"/>
    <w:rsid w:val="0064317C"/>
    <w:rsid w:val="006436DE"/>
    <w:rsid w:val="00644830"/>
    <w:rsid w:val="00644929"/>
    <w:rsid w:val="00644B98"/>
    <w:rsid w:val="00644DE1"/>
    <w:rsid w:val="00645A39"/>
    <w:rsid w:val="00650475"/>
    <w:rsid w:val="006517DE"/>
    <w:rsid w:val="00652603"/>
    <w:rsid w:val="00657C30"/>
    <w:rsid w:val="0066085D"/>
    <w:rsid w:val="0066123A"/>
    <w:rsid w:val="00661E89"/>
    <w:rsid w:val="006627C2"/>
    <w:rsid w:val="006630A9"/>
    <w:rsid w:val="00663A07"/>
    <w:rsid w:val="00663E5D"/>
    <w:rsid w:val="006645FE"/>
    <w:rsid w:val="00666A23"/>
    <w:rsid w:val="00666C29"/>
    <w:rsid w:val="00667C33"/>
    <w:rsid w:val="006700AE"/>
    <w:rsid w:val="00671442"/>
    <w:rsid w:val="00674B1D"/>
    <w:rsid w:val="00680062"/>
    <w:rsid w:val="006835F0"/>
    <w:rsid w:val="00683BFC"/>
    <w:rsid w:val="006848EE"/>
    <w:rsid w:val="006866DD"/>
    <w:rsid w:val="00687213"/>
    <w:rsid w:val="00687636"/>
    <w:rsid w:val="006914C4"/>
    <w:rsid w:val="0069264F"/>
    <w:rsid w:val="006945B5"/>
    <w:rsid w:val="00694C20"/>
    <w:rsid w:val="006956F7"/>
    <w:rsid w:val="00695B47"/>
    <w:rsid w:val="006A00EB"/>
    <w:rsid w:val="006A154D"/>
    <w:rsid w:val="006A169D"/>
    <w:rsid w:val="006A21A8"/>
    <w:rsid w:val="006A3F30"/>
    <w:rsid w:val="006A586B"/>
    <w:rsid w:val="006A6455"/>
    <w:rsid w:val="006B0C26"/>
    <w:rsid w:val="006B0EE2"/>
    <w:rsid w:val="006B1CB6"/>
    <w:rsid w:val="006B24CE"/>
    <w:rsid w:val="006B2F8E"/>
    <w:rsid w:val="006B3502"/>
    <w:rsid w:val="006B382A"/>
    <w:rsid w:val="006B3BBA"/>
    <w:rsid w:val="006B5079"/>
    <w:rsid w:val="006B74B9"/>
    <w:rsid w:val="006B7CE9"/>
    <w:rsid w:val="006C0201"/>
    <w:rsid w:val="006C400C"/>
    <w:rsid w:val="006C4598"/>
    <w:rsid w:val="006C76D3"/>
    <w:rsid w:val="006C7DE7"/>
    <w:rsid w:val="006D0630"/>
    <w:rsid w:val="006D22CD"/>
    <w:rsid w:val="006D24D9"/>
    <w:rsid w:val="006D2682"/>
    <w:rsid w:val="006D64A9"/>
    <w:rsid w:val="006D7DB7"/>
    <w:rsid w:val="006D7DE2"/>
    <w:rsid w:val="006D7F44"/>
    <w:rsid w:val="006E057B"/>
    <w:rsid w:val="006E05E3"/>
    <w:rsid w:val="006E23B0"/>
    <w:rsid w:val="006E53B6"/>
    <w:rsid w:val="006E55E1"/>
    <w:rsid w:val="006E6129"/>
    <w:rsid w:val="006E6C20"/>
    <w:rsid w:val="006E6F7B"/>
    <w:rsid w:val="006E73E6"/>
    <w:rsid w:val="006E742C"/>
    <w:rsid w:val="006F06B8"/>
    <w:rsid w:val="006F06C7"/>
    <w:rsid w:val="006F1A5C"/>
    <w:rsid w:val="006F1C63"/>
    <w:rsid w:val="006F1EFC"/>
    <w:rsid w:val="006F2010"/>
    <w:rsid w:val="006F225E"/>
    <w:rsid w:val="006F4E3A"/>
    <w:rsid w:val="006F5C1C"/>
    <w:rsid w:val="006F618E"/>
    <w:rsid w:val="006F663C"/>
    <w:rsid w:val="006F777D"/>
    <w:rsid w:val="0070048E"/>
    <w:rsid w:val="00702801"/>
    <w:rsid w:val="00703864"/>
    <w:rsid w:val="00705281"/>
    <w:rsid w:val="007054A5"/>
    <w:rsid w:val="00706B3D"/>
    <w:rsid w:val="007073C9"/>
    <w:rsid w:val="00710462"/>
    <w:rsid w:val="0071155A"/>
    <w:rsid w:val="00711580"/>
    <w:rsid w:val="00711669"/>
    <w:rsid w:val="00713F40"/>
    <w:rsid w:val="00715711"/>
    <w:rsid w:val="0071591A"/>
    <w:rsid w:val="00715A1D"/>
    <w:rsid w:val="00715F65"/>
    <w:rsid w:val="0071663F"/>
    <w:rsid w:val="007207D3"/>
    <w:rsid w:val="007210C9"/>
    <w:rsid w:val="00721CFD"/>
    <w:rsid w:val="00721FEA"/>
    <w:rsid w:val="0072288A"/>
    <w:rsid w:val="00723000"/>
    <w:rsid w:val="007233DE"/>
    <w:rsid w:val="00723D55"/>
    <w:rsid w:val="00724283"/>
    <w:rsid w:val="00724A9B"/>
    <w:rsid w:val="00726126"/>
    <w:rsid w:val="007268EA"/>
    <w:rsid w:val="00727EE5"/>
    <w:rsid w:val="00727F89"/>
    <w:rsid w:val="0073274A"/>
    <w:rsid w:val="007330B1"/>
    <w:rsid w:val="0073466B"/>
    <w:rsid w:val="007360A6"/>
    <w:rsid w:val="00737499"/>
    <w:rsid w:val="007407DA"/>
    <w:rsid w:val="007408F5"/>
    <w:rsid w:val="00742B8F"/>
    <w:rsid w:val="00743E91"/>
    <w:rsid w:val="0074415E"/>
    <w:rsid w:val="00744676"/>
    <w:rsid w:val="00745F87"/>
    <w:rsid w:val="00750197"/>
    <w:rsid w:val="00751CB3"/>
    <w:rsid w:val="00751DF5"/>
    <w:rsid w:val="00752B47"/>
    <w:rsid w:val="00752BCF"/>
    <w:rsid w:val="0075366F"/>
    <w:rsid w:val="00754A25"/>
    <w:rsid w:val="00754B05"/>
    <w:rsid w:val="00754BFB"/>
    <w:rsid w:val="00754C53"/>
    <w:rsid w:val="0075605B"/>
    <w:rsid w:val="0075794B"/>
    <w:rsid w:val="00757A63"/>
    <w:rsid w:val="00757FF3"/>
    <w:rsid w:val="00760122"/>
    <w:rsid w:val="00760DCC"/>
    <w:rsid w:val="007614A1"/>
    <w:rsid w:val="00761B20"/>
    <w:rsid w:val="00764452"/>
    <w:rsid w:val="007647FF"/>
    <w:rsid w:val="007648A9"/>
    <w:rsid w:val="00764C1D"/>
    <w:rsid w:val="00766A65"/>
    <w:rsid w:val="00767A1E"/>
    <w:rsid w:val="00767C19"/>
    <w:rsid w:val="00770FF1"/>
    <w:rsid w:val="007713C3"/>
    <w:rsid w:val="00772091"/>
    <w:rsid w:val="00772BB8"/>
    <w:rsid w:val="00774822"/>
    <w:rsid w:val="00774A73"/>
    <w:rsid w:val="007754B3"/>
    <w:rsid w:val="007755D7"/>
    <w:rsid w:val="00775708"/>
    <w:rsid w:val="00783D95"/>
    <w:rsid w:val="00787E4C"/>
    <w:rsid w:val="00787EA8"/>
    <w:rsid w:val="007918AE"/>
    <w:rsid w:val="007924EA"/>
    <w:rsid w:val="0079285F"/>
    <w:rsid w:val="00793B2C"/>
    <w:rsid w:val="0079419C"/>
    <w:rsid w:val="00794FD4"/>
    <w:rsid w:val="00795DA7"/>
    <w:rsid w:val="00796082"/>
    <w:rsid w:val="007965B7"/>
    <w:rsid w:val="0079760C"/>
    <w:rsid w:val="007A5061"/>
    <w:rsid w:val="007A5781"/>
    <w:rsid w:val="007A63A2"/>
    <w:rsid w:val="007A6750"/>
    <w:rsid w:val="007B05ED"/>
    <w:rsid w:val="007B1DE6"/>
    <w:rsid w:val="007B297C"/>
    <w:rsid w:val="007B2E73"/>
    <w:rsid w:val="007B499C"/>
    <w:rsid w:val="007B73C7"/>
    <w:rsid w:val="007C178C"/>
    <w:rsid w:val="007C181E"/>
    <w:rsid w:val="007C2E85"/>
    <w:rsid w:val="007C3A36"/>
    <w:rsid w:val="007C594A"/>
    <w:rsid w:val="007C5A0F"/>
    <w:rsid w:val="007D01C8"/>
    <w:rsid w:val="007D17FE"/>
    <w:rsid w:val="007D358B"/>
    <w:rsid w:val="007D39C5"/>
    <w:rsid w:val="007D3CC2"/>
    <w:rsid w:val="007D434C"/>
    <w:rsid w:val="007D4D2A"/>
    <w:rsid w:val="007D5460"/>
    <w:rsid w:val="007D5510"/>
    <w:rsid w:val="007D55F6"/>
    <w:rsid w:val="007D6485"/>
    <w:rsid w:val="007D64C2"/>
    <w:rsid w:val="007E115C"/>
    <w:rsid w:val="007E1837"/>
    <w:rsid w:val="007E24C3"/>
    <w:rsid w:val="007E3331"/>
    <w:rsid w:val="007E37D5"/>
    <w:rsid w:val="007E3A6A"/>
    <w:rsid w:val="007E3E64"/>
    <w:rsid w:val="007E48E8"/>
    <w:rsid w:val="007E4FB0"/>
    <w:rsid w:val="007E5417"/>
    <w:rsid w:val="007E55B8"/>
    <w:rsid w:val="007E5FEB"/>
    <w:rsid w:val="007E60B2"/>
    <w:rsid w:val="007E63E6"/>
    <w:rsid w:val="007E641B"/>
    <w:rsid w:val="007E69B6"/>
    <w:rsid w:val="007E708B"/>
    <w:rsid w:val="007F06E1"/>
    <w:rsid w:val="007F1AD2"/>
    <w:rsid w:val="007F3A11"/>
    <w:rsid w:val="007F4327"/>
    <w:rsid w:val="007F47B3"/>
    <w:rsid w:val="007F5133"/>
    <w:rsid w:val="007F67ED"/>
    <w:rsid w:val="008007FB"/>
    <w:rsid w:val="00801B97"/>
    <w:rsid w:val="00801DE5"/>
    <w:rsid w:val="00802389"/>
    <w:rsid w:val="008026F6"/>
    <w:rsid w:val="00802959"/>
    <w:rsid w:val="00802CD1"/>
    <w:rsid w:val="00802F43"/>
    <w:rsid w:val="0080341C"/>
    <w:rsid w:val="008037E3"/>
    <w:rsid w:val="008103BF"/>
    <w:rsid w:val="00812122"/>
    <w:rsid w:val="00812314"/>
    <w:rsid w:val="008147E8"/>
    <w:rsid w:val="008148B8"/>
    <w:rsid w:val="00815D74"/>
    <w:rsid w:val="00820824"/>
    <w:rsid w:val="00820FF0"/>
    <w:rsid w:val="0082104F"/>
    <w:rsid w:val="00821BA7"/>
    <w:rsid w:val="00822D2B"/>
    <w:rsid w:val="0082359E"/>
    <w:rsid w:val="0082399B"/>
    <w:rsid w:val="00824026"/>
    <w:rsid w:val="00825413"/>
    <w:rsid w:val="0083003E"/>
    <w:rsid w:val="008300A5"/>
    <w:rsid w:val="008301CC"/>
    <w:rsid w:val="008312CB"/>
    <w:rsid w:val="00831DD1"/>
    <w:rsid w:val="0083398B"/>
    <w:rsid w:val="0083422F"/>
    <w:rsid w:val="008343C9"/>
    <w:rsid w:val="0083468C"/>
    <w:rsid w:val="00834E5C"/>
    <w:rsid w:val="00835C94"/>
    <w:rsid w:val="0083695B"/>
    <w:rsid w:val="00837410"/>
    <w:rsid w:val="0083754B"/>
    <w:rsid w:val="00837819"/>
    <w:rsid w:val="00837DE6"/>
    <w:rsid w:val="00837FD7"/>
    <w:rsid w:val="00840129"/>
    <w:rsid w:val="008402BD"/>
    <w:rsid w:val="0084144D"/>
    <w:rsid w:val="0084148A"/>
    <w:rsid w:val="008422E9"/>
    <w:rsid w:val="00842506"/>
    <w:rsid w:val="00843B14"/>
    <w:rsid w:val="00843B16"/>
    <w:rsid w:val="008449C7"/>
    <w:rsid w:val="00844AAE"/>
    <w:rsid w:val="00844B0B"/>
    <w:rsid w:val="0084724F"/>
    <w:rsid w:val="008506AD"/>
    <w:rsid w:val="00850EC2"/>
    <w:rsid w:val="00852991"/>
    <w:rsid w:val="008538A6"/>
    <w:rsid w:val="00853A16"/>
    <w:rsid w:val="00854224"/>
    <w:rsid w:val="00854ADA"/>
    <w:rsid w:val="00855395"/>
    <w:rsid w:val="00857209"/>
    <w:rsid w:val="00860344"/>
    <w:rsid w:val="00861591"/>
    <w:rsid w:val="00861D56"/>
    <w:rsid w:val="00861DD6"/>
    <w:rsid w:val="008630B2"/>
    <w:rsid w:val="00863533"/>
    <w:rsid w:val="008652CF"/>
    <w:rsid w:val="00865DEF"/>
    <w:rsid w:val="00871887"/>
    <w:rsid w:val="0087414A"/>
    <w:rsid w:val="0087454B"/>
    <w:rsid w:val="00876CAE"/>
    <w:rsid w:val="008775CC"/>
    <w:rsid w:val="00881464"/>
    <w:rsid w:val="00883294"/>
    <w:rsid w:val="00885C8D"/>
    <w:rsid w:val="00886A8C"/>
    <w:rsid w:val="00886F6F"/>
    <w:rsid w:val="00890376"/>
    <w:rsid w:val="008906F1"/>
    <w:rsid w:val="008928F4"/>
    <w:rsid w:val="00895CE0"/>
    <w:rsid w:val="008969A0"/>
    <w:rsid w:val="00897599"/>
    <w:rsid w:val="008A103F"/>
    <w:rsid w:val="008A166C"/>
    <w:rsid w:val="008A3C4B"/>
    <w:rsid w:val="008A4093"/>
    <w:rsid w:val="008A4452"/>
    <w:rsid w:val="008A46B7"/>
    <w:rsid w:val="008A5828"/>
    <w:rsid w:val="008B1A70"/>
    <w:rsid w:val="008B1FBE"/>
    <w:rsid w:val="008B25D3"/>
    <w:rsid w:val="008B3343"/>
    <w:rsid w:val="008B4C5F"/>
    <w:rsid w:val="008B61BB"/>
    <w:rsid w:val="008B67A1"/>
    <w:rsid w:val="008B6F85"/>
    <w:rsid w:val="008B777C"/>
    <w:rsid w:val="008B7975"/>
    <w:rsid w:val="008B7C47"/>
    <w:rsid w:val="008C0E34"/>
    <w:rsid w:val="008C19C8"/>
    <w:rsid w:val="008C1F05"/>
    <w:rsid w:val="008C2708"/>
    <w:rsid w:val="008C4BE4"/>
    <w:rsid w:val="008C5AD1"/>
    <w:rsid w:val="008C79CF"/>
    <w:rsid w:val="008C7D14"/>
    <w:rsid w:val="008C7EE3"/>
    <w:rsid w:val="008D01FD"/>
    <w:rsid w:val="008D041B"/>
    <w:rsid w:val="008D0786"/>
    <w:rsid w:val="008D0AC3"/>
    <w:rsid w:val="008D10A5"/>
    <w:rsid w:val="008D3559"/>
    <w:rsid w:val="008D3FA7"/>
    <w:rsid w:val="008E006C"/>
    <w:rsid w:val="008E25AF"/>
    <w:rsid w:val="008E277D"/>
    <w:rsid w:val="008E4523"/>
    <w:rsid w:val="008E4650"/>
    <w:rsid w:val="008E4BFA"/>
    <w:rsid w:val="008E5DF2"/>
    <w:rsid w:val="008E61AE"/>
    <w:rsid w:val="008E7A8B"/>
    <w:rsid w:val="008F013E"/>
    <w:rsid w:val="008F0DF5"/>
    <w:rsid w:val="008F0F83"/>
    <w:rsid w:val="008F15F0"/>
    <w:rsid w:val="008F1CFF"/>
    <w:rsid w:val="008F21EE"/>
    <w:rsid w:val="008F2EA8"/>
    <w:rsid w:val="008F2F49"/>
    <w:rsid w:val="008F4820"/>
    <w:rsid w:val="008F531E"/>
    <w:rsid w:val="008F6091"/>
    <w:rsid w:val="008F65C9"/>
    <w:rsid w:val="008F6A34"/>
    <w:rsid w:val="008F7671"/>
    <w:rsid w:val="008F7DD4"/>
    <w:rsid w:val="009005AB"/>
    <w:rsid w:val="00901527"/>
    <w:rsid w:val="00901688"/>
    <w:rsid w:val="00904006"/>
    <w:rsid w:val="009054F4"/>
    <w:rsid w:val="00905A89"/>
    <w:rsid w:val="00907EA2"/>
    <w:rsid w:val="00910CE6"/>
    <w:rsid w:val="00911908"/>
    <w:rsid w:val="00911DA4"/>
    <w:rsid w:val="009121CF"/>
    <w:rsid w:val="0091453B"/>
    <w:rsid w:val="00915C20"/>
    <w:rsid w:val="009161EA"/>
    <w:rsid w:val="009164B1"/>
    <w:rsid w:val="009166DF"/>
    <w:rsid w:val="00916736"/>
    <w:rsid w:val="009206BB"/>
    <w:rsid w:val="00921051"/>
    <w:rsid w:val="00921576"/>
    <w:rsid w:val="009219C5"/>
    <w:rsid w:val="0092292F"/>
    <w:rsid w:val="009230A8"/>
    <w:rsid w:val="009230C4"/>
    <w:rsid w:val="009235A4"/>
    <w:rsid w:val="009250BC"/>
    <w:rsid w:val="00926873"/>
    <w:rsid w:val="009271DB"/>
    <w:rsid w:val="00930061"/>
    <w:rsid w:val="009302D5"/>
    <w:rsid w:val="00930544"/>
    <w:rsid w:val="009318A0"/>
    <w:rsid w:val="00931A8E"/>
    <w:rsid w:val="009338E9"/>
    <w:rsid w:val="0093432F"/>
    <w:rsid w:val="00934397"/>
    <w:rsid w:val="00934C4D"/>
    <w:rsid w:val="009363AE"/>
    <w:rsid w:val="00940059"/>
    <w:rsid w:val="00940551"/>
    <w:rsid w:val="00940A6B"/>
    <w:rsid w:val="009412B8"/>
    <w:rsid w:val="0094141C"/>
    <w:rsid w:val="00942606"/>
    <w:rsid w:val="00942642"/>
    <w:rsid w:val="00943D02"/>
    <w:rsid w:val="00947C22"/>
    <w:rsid w:val="00947C70"/>
    <w:rsid w:val="00947FEA"/>
    <w:rsid w:val="0095006D"/>
    <w:rsid w:val="00950185"/>
    <w:rsid w:val="00952508"/>
    <w:rsid w:val="0095372B"/>
    <w:rsid w:val="00953757"/>
    <w:rsid w:val="0095456A"/>
    <w:rsid w:val="00954790"/>
    <w:rsid w:val="00954B45"/>
    <w:rsid w:val="00955C5F"/>
    <w:rsid w:val="009560CC"/>
    <w:rsid w:val="00957235"/>
    <w:rsid w:val="009609CE"/>
    <w:rsid w:val="00961921"/>
    <w:rsid w:val="0096367A"/>
    <w:rsid w:val="00963C47"/>
    <w:rsid w:val="00967B75"/>
    <w:rsid w:val="00970164"/>
    <w:rsid w:val="00970BBF"/>
    <w:rsid w:val="00971F04"/>
    <w:rsid w:val="009729D9"/>
    <w:rsid w:val="00973538"/>
    <w:rsid w:val="00973C58"/>
    <w:rsid w:val="009745B6"/>
    <w:rsid w:val="009745F5"/>
    <w:rsid w:val="0097673A"/>
    <w:rsid w:val="009767F8"/>
    <w:rsid w:val="00976D4C"/>
    <w:rsid w:val="00976E75"/>
    <w:rsid w:val="00980548"/>
    <w:rsid w:val="00980D2F"/>
    <w:rsid w:val="0098149C"/>
    <w:rsid w:val="00981815"/>
    <w:rsid w:val="00984874"/>
    <w:rsid w:val="009848F3"/>
    <w:rsid w:val="00984D05"/>
    <w:rsid w:val="009864ED"/>
    <w:rsid w:val="00987500"/>
    <w:rsid w:val="00991E2C"/>
    <w:rsid w:val="009922B0"/>
    <w:rsid w:val="009929C0"/>
    <w:rsid w:val="00993324"/>
    <w:rsid w:val="0099367A"/>
    <w:rsid w:val="009939DE"/>
    <w:rsid w:val="00996039"/>
    <w:rsid w:val="0099746E"/>
    <w:rsid w:val="0099751B"/>
    <w:rsid w:val="009A1007"/>
    <w:rsid w:val="009A37AF"/>
    <w:rsid w:val="009A3D42"/>
    <w:rsid w:val="009A3DAF"/>
    <w:rsid w:val="009A4DF8"/>
    <w:rsid w:val="009A5431"/>
    <w:rsid w:val="009A6225"/>
    <w:rsid w:val="009A6FC4"/>
    <w:rsid w:val="009A74DD"/>
    <w:rsid w:val="009A76C7"/>
    <w:rsid w:val="009A7DDF"/>
    <w:rsid w:val="009B0D5B"/>
    <w:rsid w:val="009B125F"/>
    <w:rsid w:val="009B165B"/>
    <w:rsid w:val="009B1A8D"/>
    <w:rsid w:val="009B1C8E"/>
    <w:rsid w:val="009B3467"/>
    <w:rsid w:val="009B4234"/>
    <w:rsid w:val="009B480F"/>
    <w:rsid w:val="009B4CD1"/>
    <w:rsid w:val="009B4FDF"/>
    <w:rsid w:val="009B52B3"/>
    <w:rsid w:val="009B5CD9"/>
    <w:rsid w:val="009B5D2A"/>
    <w:rsid w:val="009B5E2B"/>
    <w:rsid w:val="009B6808"/>
    <w:rsid w:val="009B6EBC"/>
    <w:rsid w:val="009B724A"/>
    <w:rsid w:val="009B76A1"/>
    <w:rsid w:val="009B7A11"/>
    <w:rsid w:val="009C015A"/>
    <w:rsid w:val="009C153F"/>
    <w:rsid w:val="009C178B"/>
    <w:rsid w:val="009C1A0E"/>
    <w:rsid w:val="009C1AE9"/>
    <w:rsid w:val="009C2FEF"/>
    <w:rsid w:val="009C3A03"/>
    <w:rsid w:val="009C40A8"/>
    <w:rsid w:val="009C42FF"/>
    <w:rsid w:val="009C5FD2"/>
    <w:rsid w:val="009C6D3B"/>
    <w:rsid w:val="009C6DCF"/>
    <w:rsid w:val="009D1E8C"/>
    <w:rsid w:val="009D1FB3"/>
    <w:rsid w:val="009D25F3"/>
    <w:rsid w:val="009D410C"/>
    <w:rsid w:val="009D4737"/>
    <w:rsid w:val="009D49B7"/>
    <w:rsid w:val="009D4A90"/>
    <w:rsid w:val="009D4C52"/>
    <w:rsid w:val="009D5AE6"/>
    <w:rsid w:val="009D64F4"/>
    <w:rsid w:val="009D65BE"/>
    <w:rsid w:val="009D6C53"/>
    <w:rsid w:val="009D75B4"/>
    <w:rsid w:val="009D7F13"/>
    <w:rsid w:val="009E04BB"/>
    <w:rsid w:val="009E29BF"/>
    <w:rsid w:val="009E2C8C"/>
    <w:rsid w:val="009E2D49"/>
    <w:rsid w:val="009E37B0"/>
    <w:rsid w:val="009E4AED"/>
    <w:rsid w:val="009E771F"/>
    <w:rsid w:val="009F0BFD"/>
    <w:rsid w:val="009F205B"/>
    <w:rsid w:val="009F2464"/>
    <w:rsid w:val="009F2C06"/>
    <w:rsid w:val="009F2D34"/>
    <w:rsid w:val="009F2F74"/>
    <w:rsid w:val="009F3538"/>
    <w:rsid w:val="009F4242"/>
    <w:rsid w:val="009F43F1"/>
    <w:rsid w:val="009F48BF"/>
    <w:rsid w:val="009F64AA"/>
    <w:rsid w:val="009F7D4D"/>
    <w:rsid w:val="00A007F1"/>
    <w:rsid w:val="00A015F8"/>
    <w:rsid w:val="00A01F34"/>
    <w:rsid w:val="00A0203F"/>
    <w:rsid w:val="00A024A6"/>
    <w:rsid w:val="00A025B1"/>
    <w:rsid w:val="00A0266D"/>
    <w:rsid w:val="00A03FB9"/>
    <w:rsid w:val="00A04129"/>
    <w:rsid w:val="00A048A2"/>
    <w:rsid w:val="00A04BD1"/>
    <w:rsid w:val="00A052D3"/>
    <w:rsid w:val="00A053F8"/>
    <w:rsid w:val="00A07AF2"/>
    <w:rsid w:val="00A11091"/>
    <w:rsid w:val="00A11B8F"/>
    <w:rsid w:val="00A125A0"/>
    <w:rsid w:val="00A12ABD"/>
    <w:rsid w:val="00A142EC"/>
    <w:rsid w:val="00A14859"/>
    <w:rsid w:val="00A15E7B"/>
    <w:rsid w:val="00A15F26"/>
    <w:rsid w:val="00A16308"/>
    <w:rsid w:val="00A1685A"/>
    <w:rsid w:val="00A176BE"/>
    <w:rsid w:val="00A20B98"/>
    <w:rsid w:val="00A20E28"/>
    <w:rsid w:val="00A21D10"/>
    <w:rsid w:val="00A23022"/>
    <w:rsid w:val="00A23C1E"/>
    <w:rsid w:val="00A316C3"/>
    <w:rsid w:val="00A317D4"/>
    <w:rsid w:val="00A319E7"/>
    <w:rsid w:val="00A333C9"/>
    <w:rsid w:val="00A3668D"/>
    <w:rsid w:val="00A37D23"/>
    <w:rsid w:val="00A37E47"/>
    <w:rsid w:val="00A420C7"/>
    <w:rsid w:val="00A435C2"/>
    <w:rsid w:val="00A4373B"/>
    <w:rsid w:val="00A43AEB"/>
    <w:rsid w:val="00A45C5C"/>
    <w:rsid w:val="00A4741A"/>
    <w:rsid w:val="00A47CFD"/>
    <w:rsid w:val="00A50409"/>
    <w:rsid w:val="00A51856"/>
    <w:rsid w:val="00A53C1C"/>
    <w:rsid w:val="00A5489B"/>
    <w:rsid w:val="00A54CE1"/>
    <w:rsid w:val="00A55318"/>
    <w:rsid w:val="00A56478"/>
    <w:rsid w:val="00A56636"/>
    <w:rsid w:val="00A567D2"/>
    <w:rsid w:val="00A57228"/>
    <w:rsid w:val="00A5774F"/>
    <w:rsid w:val="00A57CD4"/>
    <w:rsid w:val="00A60B72"/>
    <w:rsid w:val="00A63E04"/>
    <w:rsid w:val="00A646F6"/>
    <w:rsid w:val="00A668C8"/>
    <w:rsid w:val="00A678BB"/>
    <w:rsid w:val="00A67AFF"/>
    <w:rsid w:val="00A67B03"/>
    <w:rsid w:val="00A70B30"/>
    <w:rsid w:val="00A72572"/>
    <w:rsid w:val="00A73708"/>
    <w:rsid w:val="00A73868"/>
    <w:rsid w:val="00A73A0D"/>
    <w:rsid w:val="00A743BE"/>
    <w:rsid w:val="00A7538B"/>
    <w:rsid w:val="00A75535"/>
    <w:rsid w:val="00A75E1A"/>
    <w:rsid w:val="00A771FC"/>
    <w:rsid w:val="00A777D0"/>
    <w:rsid w:val="00A803BB"/>
    <w:rsid w:val="00A81BC7"/>
    <w:rsid w:val="00A83D02"/>
    <w:rsid w:val="00A8409F"/>
    <w:rsid w:val="00A847B1"/>
    <w:rsid w:val="00A85BF2"/>
    <w:rsid w:val="00A85D70"/>
    <w:rsid w:val="00A86240"/>
    <w:rsid w:val="00A86479"/>
    <w:rsid w:val="00A86F23"/>
    <w:rsid w:val="00A8765D"/>
    <w:rsid w:val="00A90230"/>
    <w:rsid w:val="00A91300"/>
    <w:rsid w:val="00A91666"/>
    <w:rsid w:val="00A9236A"/>
    <w:rsid w:val="00A924A8"/>
    <w:rsid w:val="00A9279B"/>
    <w:rsid w:val="00A9291D"/>
    <w:rsid w:val="00A93193"/>
    <w:rsid w:val="00A95E00"/>
    <w:rsid w:val="00A96273"/>
    <w:rsid w:val="00A97174"/>
    <w:rsid w:val="00AA053E"/>
    <w:rsid w:val="00AA26E7"/>
    <w:rsid w:val="00AA3AA6"/>
    <w:rsid w:val="00AA63FE"/>
    <w:rsid w:val="00AA6736"/>
    <w:rsid w:val="00AA7457"/>
    <w:rsid w:val="00AA78B9"/>
    <w:rsid w:val="00AB0BDA"/>
    <w:rsid w:val="00AB1156"/>
    <w:rsid w:val="00AB2A8D"/>
    <w:rsid w:val="00AB5E17"/>
    <w:rsid w:val="00AB607B"/>
    <w:rsid w:val="00AB7B77"/>
    <w:rsid w:val="00AC05F4"/>
    <w:rsid w:val="00AC06C3"/>
    <w:rsid w:val="00AC0B57"/>
    <w:rsid w:val="00AC0EF0"/>
    <w:rsid w:val="00AC2480"/>
    <w:rsid w:val="00AC3BAF"/>
    <w:rsid w:val="00AC6DF8"/>
    <w:rsid w:val="00AC6E5C"/>
    <w:rsid w:val="00AC7079"/>
    <w:rsid w:val="00AC746A"/>
    <w:rsid w:val="00AD09E8"/>
    <w:rsid w:val="00AD1139"/>
    <w:rsid w:val="00AD1891"/>
    <w:rsid w:val="00AD2446"/>
    <w:rsid w:val="00AD27EE"/>
    <w:rsid w:val="00AD289D"/>
    <w:rsid w:val="00AD3A39"/>
    <w:rsid w:val="00AD4031"/>
    <w:rsid w:val="00AD4590"/>
    <w:rsid w:val="00AD5403"/>
    <w:rsid w:val="00AD77D4"/>
    <w:rsid w:val="00AE0144"/>
    <w:rsid w:val="00AE32E9"/>
    <w:rsid w:val="00AE6392"/>
    <w:rsid w:val="00AE682E"/>
    <w:rsid w:val="00AE6973"/>
    <w:rsid w:val="00AE7051"/>
    <w:rsid w:val="00AF136C"/>
    <w:rsid w:val="00AF19E5"/>
    <w:rsid w:val="00AF2004"/>
    <w:rsid w:val="00AF272A"/>
    <w:rsid w:val="00AF27BA"/>
    <w:rsid w:val="00AF63C8"/>
    <w:rsid w:val="00AF6629"/>
    <w:rsid w:val="00AF7B1E"/>
    <w:rsid w:val="00B01472"/>
    <w:rsid w:val="00B0199E"/>
    <w:rsid w:val="00B027BF"/>
    <w:rsid w:val="00B0325A"/>
    <w:rsid w:val="00B04F85"/>
    <w:rsid w:val="00B06D89"/>
    <w:rsid w:val="00B078B0"/>
    <w:rsid w:val="00B10CF7"/>
    <w:rsid w:val="00B10E99"/>
    <w:rsid w:val="00B120EE"/>
    <w:rsid w:val="00B127AB"/>
    <w:rsid w:val="00B20227"/>
    <w:rsid w:val="00B206B1"/>
    <w:rsid w:val="00B21084"/>
    <w:rsid w:val="00B22D1F"/>
    <w:rsid w:val="00B22E75"/>
    <w:rsid w:val="00B22EA6"/>
    <w:rsid w:val="00B230EE"/>
    <w:rsid w:val="00B238A4"/>
    <w:rsid w:val="00B244C2"/>
    <w:rsid w:val="00B24F04"/>
    <w:rsid w:val="00B302BC"/>
    <w:rsid w:val="00B3078B"/>
    <w:rsid w:val="00B30F9C"/>
    <w:rsid w:val="00B312F9"/>
    <w:rsid w:val="00B3181C"/>
    <w:rsid w:val="00B3229D"/>
    <w:rsid w:val="00B3285C"/>
    <w:rsid w:val="00B32965"/>
    <w:rsid w:val="00B34E2E"/>
    <w:rsid w:val="00B359E9"/>
    <w:rsid w:val="00B35A4D"/>
    <w:rsid w:val="00B372BF"/>
    <w:rsid w:val="00B40997"/>
    <w:rsid w:val="00B413C5"/>
    <w:rsid w:val="00B4188B"/>
    <w:rsid w:val="00B418C2"/>
    <w:rsid w:val="00B41918"/>
    <w:rsid w:val="00B42620"/>
    <w:rsid w:val="00B43E29"/>
    <w:rsid w:val="00B45651"/>
    <w:rsid w:val="00B4605D"/>
    <w:rsid w:val="00B46340"/>
    <w:rsid w:val="00B46AD3"/>
    <w:rsid w:val="00B5236B"/>
    <w:rsid w:val="00B5296B"/>
    <w:rsid w:val="00B534A3"/>
    <w:rsid w:val="00B540FF"/>
    <w:rsid w:val="00B54173"/>
    <w:rsid w:val="00B55B73"/>
    <w:rsid w:val="00B56F0C"/>
    <w:rsid w:val="00B57048"/>
    <w:rsid w:val="00B574D5"/>
    <w:rsid w:val="00B57BEE"/>
    <w:rsid w:val="00B60607"/>
    <w:rsid w:val="00B618CA"/>
    <w:rsid w:val="00B64566"/>
    <w:rsid w:val="00B645AA"/>
    <w:rsid w:val="00B649B1"/>
    <w:rsid w:val="00B64DB1"/>
    <w:rsid w:val="00B70379"/>
    <w:rsid w:val="00B713F3"/>
    <w:rsid w:val="00B727E3"/>
    <w:rsid w:val="00B72848"/>
    <w:rsid w:val="00B72B0A"/>
    <w:rsid w:val="00B73F4C"/>
    <w:rsid w:val="00B74018"/>
    <w:rsid w:val="00B74DC8"/>
    <w:rsid w:val="00B76251"/>
    <w:rsid w:val="00B771A0"/>
    <w:rsid w:val="00B7758A"/>
    <w:rsid w:val="00B800FD"/>
    <w:rsid w:val="00B80CC1"/>
    <w:rsid w:val="00B8175C"/>
    <w:rsid w:val="00B81E86"/>
    <w:rsid w:val="00B82059"/>
    <w:rsid w:val="00B82177"/>
    <w:rsid w:val="00B83D6D"/>
    <w:rsid w:val="00B849AF"/>
    <w:rsid w:val="00B85447"/>
    <w:rsid w:val="00B85D5F"/>
    <w:rsid w:val="00B8722B"/>
    <w:rsid w:val="00B8751C"/>
    <w:rsid w:val="00B901AD"/>
    <w:rsid w:val="00B908ED"/>
    <w:rsid w:val="00B919C5"/>
    <w:rsid w:val="00B91A43"/>
    <w:rsid w:val="00B91F5E"/>
    <w:rsid w:val="00B92D5B"/>
    <w:rsid w:val="00B92EC3"/>
    <w:rsid w:val="00B93825"/>
    <w:rsid w:val="00B9497A"/>
    <w:rsid w:val="00B950F6"/>
    <w:rsid w:val="00B95428"/>
    <w:rsid w:val="00B96266"/>
    <w:rsid w:val="00B96666"/>
    <w:rsid w:val="00B97C0F"/>
    <w:rsid w:val="00BA07C7"/>
    <w:rsid w:val="00BA0AEA"/>
    <w:rsid w:val="00BA0CAD"/>
    <w:rsid w:val="00BA1342"/>
    <w:rsid w:val="00BA1375"/>
    <w:rsid w:val="00BA1FD3"/>
    <w:rsid w:val="00BA22D0"/>
    <w:rsid w:val="00BA2486"/>
    <w:rsid w:val="00BA2A2F"/>
    <w:rsid w:val="00BA2CFD"/>
    <w:rsid w:val="00BA4011"/>
    <w:rsid w:val="00BA4DBE"/>
    <w:rsid w:val="00BA5FF9"/>
    <w:rsid w:val="00BA6654"/>
    <w:rsid w:val="00BB4D1F"/>
    <w:rsid w:val="00BB6030"/>
    <w:rsid w:val="00BB65E5"/>
    <w:rsid w:val="00BB742D"/>
    <w:rsid w:val="00BB7D93"/>
    <w:rsid w:val="00BC03DB"/>
    <w:rsid w:val="00BC073D"/>
    <w:rsid w:val="00BC1EC7"/>
    <w:rsid w:val="00BC2564"/>
    <w:rsid w:val="00BC2D13"/>
    <w:rsid w:val="00BC32EA"/>
    <w:rsid w:val="00BC4DDE"/>
    <w:rsid w:val="00BC54DD"/>
    <w:rsid w:val="00BC56CC"/>
    <w:rsid w:val="00BC5FBD"/>
    <w:rsid w:val="00BC6BC3"/>
    <w:rsid w:val="00BC6EE6"/>
    <w:rsid w:val="00BC7A9A"/>
    <w:rsid w:val="00BD0783"/>
    <w:rsid w:val="00BD0997"/>
    <w:rsid w:val="00BD1A70"/>
    <w:rsid w:val="00BD2B08"/>
    <w:rsid w:val="00BD3C5C"/>
    <w:rsid w:val="00BD3D54"/>
    <w:rsid w:val="00BD4419"/>
    <w:rsid w:val="00BD47B5"/>
    <w:rsid w:val="00BD5801"/>
    <w:rsid w:val="00BD77E5"/>
    <w:rsid w:val="00BD7C67"/>
    <w:rsid w:val="00BD7F44"/>
    <w:rsid w:val="00BE2BF3"/>
    <w:rsid w:val="00BE2D7E"/>
    <w:rsid w:val="00BE5175"/>
    <w:rsid w:val="00BE5F6F"/>
    <w:rsid w:val="00BE63C5"/>
    <w:rsid w:val="00BE689B"/>
    <w:rsid w:val="00BF02CA"/>
    <w:rsid w:val="00BF0C72"/>
    <w:rsid w:val="00BF105B"/>
    <w:rsid w:val="00BF1A30"/>
    <w:rsid w:val="00BF1B0C"/>
    <w:rsid w:val="00BF3AB1"/>
    <w:rsid w:val="00BF4135"/>
    <w:rsid w:val="00BF41CE"/>
    <w:rsid w:val="00BF4882"/>
    <w:rsid w:val="00BF4B38"/>
    <w:rsid w:val="00BF555A"/>
    <w:rsid w:val="00BF5906"/>
    <w:rsid w:val="00BF62E7"/>
    <w:rsid w:val="00BF7071"/>
    <w:rsid w:val="00BF76F8"/>
    <w:rsid w:val="00BF7A07"/>
    <w:rsid w:val="00C0089B"/>
    <w:rsid w:val="00C011F0"/>
    <w:rsid w:val="00C015DB"/>
    <w:rsid w:val="00C030D9"/>
    <w:rsid w:val="00C05BFC"/>
    <w:rsid w:val="00C06213"/>
    <w:rsid w:val="00C06B96"/>
    <w:rsid w:val="00C06E2B"/>
    <w:rsid w:val="00C06F58"/>
    <w:rsid w:val="00C0711B"/>
    <w:rsid w:val="00C10B61"/>
    <w:rsid w:val="00C11B8F"/>
    <w:rsid w:val="00C120AC"/>
    <w:rsid w:val="00C12917"/>
    <w:rsid w:val="00C12D8D"/>
    <w:rsid w:val="00C16571"/>
    <w:rsid w:val="00C17413"/>
    <w:rsid w:val="00C174CE"/>
    <w:rsid w:val="00C17A96"/>
    <w:rsid w:val="00C17A9B"/>
    <w:rsid w:val="00C20E98"/>
    <w:rsid w:val="00C21C21"/>
    <w:rsid w:val="00C22A80"/>
    <w:rsid w:val="00C22AE5"/>
    <w:rsid w:val="00C2373E"/>
    <w:rsid w:val="00C2480F"/>
    <w:rsid w:val="00C26043"/>
    <w:rsid w:val="00C27120"/>
    <w:rsid w:val="00C31087"/>
    <w:rsid w:val="00C34E93"/>
    <w:rsid w:val="00C35E13"/>
    <w:rsid w:val="00C35F90"/>
    <w:rsid w:val="00C3683D"/>
    <w:rsid w:val="00C378F1"/>
    <w:rsid w:val="00C37C04"/>
    <w:rsid w:val="00C40EF8"/>
    <w:rsid w:val="00C413EF"/>
    <w:rsid w:val="00C41CA2"/>
    <w:rsid w:val="00C4337C"/>
    <w:rsid w:val="00C46E7B"/>
    <w:rsid w:val="00C475E3"/>
    <w:rsid w:val="00C479CB"/>
    <w:rsid w:val="00C503BD"/>
    <w:rsid w:val="00C50944"/>
    <w:rsid w:val="00C519D4"/>
    <w:rsid w:val="00C52462"/>
    <w:rsid w:val="00C53BD9"/>
    <w:rsid w:val="00C54FC8"/>
    <w:rsid w:val="00C559B2"/>
    <w:rsid w:val="00C55B60"/>
    <w:rsid w:val="00C56309"/>
    <w:rsid w:val="00C56450"/>
    <w:rsid w:val="00C5748A"/>
    <w:rsid w:val="00C57753"/>
    <w:rsid w:val="00C6012D"/>
    <w:rsid w:val="00C603BC"/>
    <w:rsid w:val="00C60642"/>
    <w:rsid w:val="00C60DEC"/>
    <w:rsid w:val="00C61C76"/>
    <w:rsid w:val="00C632EF"/>
    <w:rsid w:val="00C646F6"/>
    <w:rsid w:val="00C648C8"/>
    <w:rsid w:val="00C64FE3"/>
    <w:rsid w:val="00C651DD"/>
    <w:rsid w:val="00C65641"/>
    <w:rsid w:val="00C65F4D"/>
    <w:rsid w:val="00C6665D"/>
    <w:rsid w:val="00C7040E"/>
    <w:rsid w:val="00C71B46"/>
    <w:rsid w:val="00C71B65"/>
    <w:rsid w:val="00C71CB3"/>
    <w:rsid w:val="00C726D6"/>
    <w:rsid w:val="00C7284E"/>
    <w:rsid w:val="00C737FB"/>
    <w:rsid w:val="00C73943"/>
    <w:rsid w:val="00C739DF"/>
    <w:rsid w:val="00C73AFA"/>
    <w:rsid w:val="00C76701"/>
    <w:rsid w:val="00C76896"/>
    <w:rsid w:val="00C775B6"/>
    <w:rsid w:val="00C802E2"/>
    <w:rsid w:val="00C80E43"/>
    <w:rsid w:val="00C80EA5"/>
    <w:rsid w:val="00C838DC"/>
    <w:rsid w:val="00C85AFB"/>
    <w:rsid w:val="00C86935"/>
    <w:rsid w:val="00C87660"/>
    <w:rsid w:val="00C87696"/>
    <w:rsid w:val="00C938D8"/>
    <w:rsid w:val="00C94128"/>
    <w:rsid w:val="00C949A1"/>
    <w:rsid w:val="00C9607A"/>
    <w:rsid w:val="00C963BD"/>
    <w:rsid w:val="00C96E56"/>
    <w:rsid w:val="00C97FB6"/>
    <w:rsid w:val="00CA0F02"/>
    <w:rsid w:val="00CA44F4"/>
    <w:rsid w:val="00CA48DD"/>
    <w:rsid w:val="00CB08E0"/>
    <w:rsid w:val="00CB0AF3"/>
    <w:rsid w:val="00CB1E5F"/>
    <w:rsid w:val="00CB437A"/>
    <w:rsid w:val="00CB5720"/>
    <w:rsid w:val="00CB712F"/>
    <w:rsid w:val="00CB7436"/>
    <w:rsid w:val="00CC0B4E"/>
    <w:rsid w:val="00CC0ECC"/>
    <w:rsid w:val="00CC16A5"/>
    <w:rsid w:val="00CC1DF8"/>
    <w:rsid w:val="00CC2055"/>
    <w:rsid w:val="00CC31AB"/>
    <w:rsid w:val="00CC40D6"/>
    <w:rsid w:val="00CC4B19"/>
    <w:rsid w:val="00CC522A"/>
    <w:rsid w:val="00CC6C75"/>
    <w:rsid w:val="00CC7A8C"/>
    <w:rsid w:val="00CC7BB4"/>
    <w:rsid w:val="00CD0F44"/>
    <w:rsid w:val="00CD126B"/>
    <w:rsid w:val="00CD247F"/>
    <w:rsid w:val="00CD2521"/>
    <w:rsid w:val="00CD2823"/>
    <w:rsid w:val="00CD2DA9"/>
    <w:rsid w:val="00CD3572"/>
    <w:rsid w:val="00CD5723"/>
    <w:rsid w:val="00CD5D22"/>
    <w:rsid w:val="00CD5E70"/>
    <w:rsid w:val="00CD5FCD"/>
    <w:rsid w:val="00CD6154"/>
    <w:rsid w:val="00CD64B9"/>
    <w:rsid w:val="00CD6B2C"/>
    <w:rsid w:val="00CE0128"/>
    <w:rsid w:val="00CE037C"/>
    <w:rsid w:val="00CE2B31"/>
    <w:rsid w:val="00CE438E"/>
    <w:rsid w:val="00CE576E"/>
    <w:rsid w:val="00CE63B3"/>
    <w:rsid w:val="00CE63F4"/>
    <w:rsid w:val="00CE796B"/>
    <w:rsid w:val="00CF0D05"/>
    <w:rsid w:val="00CF0EFA"/>
    <w:rsid w:val="00CF1F2F"/>
    <w:rsid w:val="00CF29AD"/>
    <w:rsid w:val="00CF3FA6"/>
    <w:rsid w:val="00CF4683"/>
    <w:rsid w:val="00CF4E62"/>
    <w:rsid w:val="00CF6B24"/>
    <w:rsid w:val="00CF73C4"/>
    <w:rsid w:val="00CF7823"/>
    <w:rsid w:val="00D01ED8"/>
    <w:rsid w:val="00D02964"/>
    <w:rsid w:val="00D04100"/>
    <w:rsid w:val="00D05621"/>
    <w:rsid w:val="00D06341"/>
    <w:rsid w:val="00D06BB0"/>
    <w:rsid w:val="00D07F35"/>
    <w:rsid w:val="00D11260"/>
    <w:rsid w:val="00D1186C"/>
    <w:rsid w:val="00D125B7"/>
    <w:rsid w:val="00D1265C"/>
    <w:rsid w:val="00D12A24"/>
    <w:rsid w:val="00D12A29"/>
    <w:rsid w:val="00D12CE7"/>
    <w:rsid w:val="00D1319D"/>
    <w:rsid w:val="00D1386C"/>
    <w:rsid w:val="00D140B5"/>
    <w:rsid w:val="00D14BE7"/>
    <w:rsid w:val="00D14CED"/>
    <w:rsid w:val="00D15254"/>
    <w:rsid w:val="00D15D2D"/>
    <w:rsid w:val="00D1603F"/>
    <w:rsid w:val="00D21DB2"/>
    <w:rsid w:val="00D225B0"/>
    <w:rsid w:val="00D2368B"/>
    <w:rsid w:val="00D237DE"/>
    <w:rsid w:val="00D242CB"/>
    <w:rsid w:val="00D24A7A"/>
    <w:rsid w:val="00D25575"/>
    <w:rsid w:val="00D26DBD"/>
    <w:rsid w:val="00D27FE5"/>
    <w:rsid w:val="00D3031D"/>
    <w:rsid w:val="00D326B1"/>
    <w:rsid w:val="00D33210"/>
    <w:rsid w:val="00D34C5F"/>
    <w:rsid w:val="00D34E60"/>
    <w:rsid w:val="00D3565E"/>
    <w:rsid w:val="00D4180A"/>
    <w:rsid w:val="00D42395"/>
    <w:rsid w:val="00D43608"/>
    <w:rsid w:val="00D438A2"/>
    <w:rsid w:val="00D445FC"/>
    <w:rsid w:val="00D44DE0"/>
    <w:rsid w:val="00D4538C"/>
    <w:rsid w:val="00D456B6"/>
    <w:rsid w:val="00D462E4"/>
    <w:rsid w:val="00D47185"/>
    <w:rsid w:val="00D47D0E"/>
    <w:rsid w:val="00D50822"/>
    <w:rsid w:val="00D510EA"/>
    <w:rsid w:val="00D51673"/>
    <w:rsid w:val="00D51A63"/>
    <w:rsid w:val="00D51B71"/>
    <w:rsid w:val="00D53094"/>
    <w:rsid w:val="00D53477"/>
    <w:rsid w:val="00D54382"/>
    <w:rsid w:val="00D571B0"/>
    <w:rsid w:val="00D57748"/>
    <w:rsid w:val="00D57AD9"/>
    <w:rsid w:val="00D611FC"/>
    <w:rsid w:val="00D6141C"/>
    <w:rsid w:val="00D6192A"/>
    <w:rsid w:val="00D61F5D"/>
    <w:rsid w:val="00D6223C"/>
    <w:rsid w:val="00D638DD"/>
    <w:rsid w:val="00D63E77"/>
    <w:rsid w:val="00D642E3"/>
    <w:rsid w:val="00D64CCB"/>
    <w:rsid w:val="00D71073"/>
    <w:rsid w:val="00D711F8"/>
    <w:rsid w:val="00D7386B"/>
    <w:rsid w:val="00D74496"/>
    <w:rsid w:val="00D74D8E"/>
    <w:rsid w:val="00D74DD8"/>
    <w:rsid w:val="00D7773F"/>
    <w:rsid w:val="00D80324"/>
    <w:rsid w:val="00D80EE5"/>
    <w:rsid w:val="00D812D6"/>
    <w:rsid w:val="00D81550"/>
    <w:rsid w:val="00D83364"/>
    <w:rsid w:val="00D84662"/>
    <w:rsid w:val="00D84B92"/>
    <w:rsid w:val="00D8503C"/>
    <w:rsid w:val="00D85997"/>
    <w:rsid w:val="00D863BA"/>
    <w:rsid w:val="00D870E8"/>
    <w:rsid w:val="00D873BD"/>
    <w:rsid w:val="00D87AEC"/>
    <w:rsid w:val="00D901C0"/>
    <w:rsid w:val="00D903A5"/>
    <w:rsid w:val="00D9293D"/>
    <w:rsid w:val="00D952E2"/>
    <w:rsid w:val="00D95653"/>
    <w:rsid w:val="00D956B7"/>
    <w:rsid w:val="00D95832"/>
    <w:rsid w:val="00D960D8"/>
    <w:rsid w:val="00D972F2"/>
    <w:rsid w:val="00D97F50"/>
    <w:rsid w:val="00DA0DED"/>
    <w:rsid w:val="00DA29E6"/>
    <w:rsid w:val="00DA2A47"/>
    <w:rsid w:val="00DA32A7"/>
    <w:rsid w:val="00DA369A"/>
    <w:rsid w:val="00DA3DE3"/>
    <w:rsid w:val="00DA517C"/>
    <w:rsid w:val="00DA558B"/>
    <w:rsid w:val="00DA776E"/>
    <w:rsid w:val="00DB0673"/>
    <w:rsid w:val="00DB1274"/>
    <w:rsid w:val="00DB309B"/>
    <w:rsid w:val="00DB3F08"/>
    <w:rsid w:val="00DB7E38"/>
    <w:rsid w:val="00DC02AC"/>
    <w:rsid w:val="00DC3F95"/>
    <w:rsid w:val="00DC418E"/>
    <w:rsid w:val="00DC452D"/>
    <w:rsid w:val="00DC5595"/>
    <w:rsid w:val="00DC55FB"/>
    <w:rsid w:val="00DD0006"/>
    <w:rsid w:val="00DD0ED5"/>
    <w:rsid w:val="00DD0F17"/>
    <w:rsid w:val="00DD1CDD"/>
    <w:rsid w:val="00DD4405"/>
    <w:rsid w:val="00DD473A"/>
    <w:rsid w:val="00DD5E56"/>
    <w:rsid w:val="00DD7C58"/>
    <w:rsid w:val="00DE383B"/>
    <w:rsid w:val="00DE4964"/>
    <w:rsid w:val="00DE6197"/>
    <w:rsid w:val="00DE65B1"/>
    <w:rsid w:val="00DE7941"/>
    <w:rsid w:val="00DF187F"/>
    <w:rsid w:val="00DF22DB"/>
    <w:rsid w:val="00DF2CD6"/>
    <w:rsid w:val="00DF392D"/>
    <w:rsid w:val="00DF482F"/>
    <w:rsid w:val="00DF552E"/>
    <w:rsid w:val="00DF5619"/>
    <w:rsid w:val="00DF5CEF"/>
    <w:rsid w:val="00DF6F40"/>
    <w:rsid w:val="00DF7CB2"/>
    <w:rsid w:val="00E00243"/>
    <w:rsid w:val="00E008D0"/>
    <w:rsid w:val="00E011AE"/>
    <w:rsid w:val="00E03439"/>
    <w:rsid w:val="00E03601"/>
    <w:rsid w:val="00E040EA"/>
    <w:rsid w:val="00E04673"/>
    <w:rsid w:val="00E04AE2"/>
    <w:rsid w:val="00E04D26"/>
    <w:rsid w:val="00E05B67"/>
    <w:rsid w:val="00E06BEC"/>
    <w:rsid w:val="00E06E4B"/>
    <w:rsid w:val="00E100FB"/>
    <w:rsid w:val="00E131CC"/>
    <w:rsid w:val="00E13E58"/>
    <w:rsid w:val="00E14864"/>
    <w:rsid w:val="00E2045A"/>
    <w:rsid w:val="00E2110A"/>
    <w:rsid w:val="00E2258B"/>
    <w:rsid w:val="00E23627"/>
    <w:rsid w:val="00E23F5D"/>
    <w:rsid w:val="00E24282"/>
    <w:rsid w:val="00E24326"/>
    <w:rsid w:val="00E24E26"/>
    <w:rsid w:val="00E25773"/>
    <w:rsid w:val="00E25CDB"/>
    <w:rsid w:val="00E27879"/>
    <w:rsid w:val="00E302FF"/>
    <w:rsid w:val="00E306D6"/>
    <w:rsid w:val="00E314E1"/>
    <w:rsid w:val="00E31727"/>
    <w:rsid w:val="00E31C18"/>
    <w:rsid w:val="00E33E41"/>
    <w:rsid w:val="00E340B3"/>
    <w:rsid w:val="00E34F8F"/>
    <w:rsid w:val="00E35304"/>
    <w:rsid w:val="00E354FD"/>
    <w:rsid w:val="00E40EF2"/>
    <w:rsid w:val="00E43D89"/>
    <w:rsid w:val="00E44B0A"/>
    <w:rsid w:val="00E47500"/>
    <w:rsid w:val="00E4759C"/>
    <w:rsid w:val="00E4760F"/>
    <w:rsid w:val="00E5136F"/>
    <w:rsid w:val="00E53413"/>
    <w:rsid w:val="00E53708"/>
    <w:rsid w:val="00E53DC5"/>
    <w:rsid w:val="00E54755"/>
    <w:rsid w:val="00E54F34"/>
    <w:rsid w:val="00E56C55"/>
    <w:rsid w:val="00E60EB8"/>
    <w:rsid w:val="00E61A19"/>
    <w:rsid w:val="00E61A88"/>
    <w:rsid w:val="00E6258A"/>
    <w:rsid w:val="00E62E64"/>
    <w:rsid w:val="00E63371"/>
    <w:rsid w:val="00E64158"/>
    <w:rsid w:val="00E679DD"/>
    <w:rsid w:val="00E727BD"/>
    <w:rsid w:val="00E737B8"/>
    <w:rsid w:val="00E74913"/>
    <w:rsid w:val="00E74A5C"/>
    <w:rsid w:val="00E754D1"/>
    <w:rsid w:val="00E75E80"/>
    <w:rsid w:val="00E76EEC"/>
    <w:rsid w:val="00E77581"/>
    <w:rsid w:val="00E77BD0"/>
    <w:rsid w:val="00E812FF"/>
    <w:rsid w:val="00E81BE8"/>
    <w:rsid w:val="00E82FD7"/>
    <w:rsid w:val="00E83941"/>
    <w:rsid w:val="00E83B59"/>
    <w:rsid w:val="00E85714"/>
    <w:rsid w:val="00E8770F"/>
    <w:rsid w:val="00E87D40"/>
    <w:rsid w:val="00E87F44"/>
    <w:rsid w:val="00E91886"/>
    <w:rsid w:val="00E92B5A"/>
    <w:rsid w:val="00E92E61"/>
    <w:rsid w:val="00E92F22"/>
    <w:rsid w:val="00E93635"/>
    <w:rsid w:val="00E93B37"/>
    <w:rsid w:val="00E9441E"/>
    <w:rsid w:val="00E96344"/>
    <w:rsid w:val="00E97864"/>
    <w:rsid w:val="00EA138E"/>
    <w:rsid w:val="00EA1804"/>
    <w:rsid w:val="00EA20FB"/>
    <w:rsid w:val="00EA230E"/>
    <w:rsid w:val="00EA2F44"/>
    <w:rsid w:val="00EA39B6"/>
    <w:rsid w:val="00EA4BAE"/>
    <w:rsid w:val="00EA4E0D"/>
    <w:rsid w:val="00EA58E2"/>
    <w:rsid w:val="00EA5CF4"/>
    <w:rsid w:val="00EA6A05"/>
    <w:rsid w:val="00EA6DDF"/>
    <w:rsid w:val="00EA71BB"/>
    <w:rsid w:val="00EB05D5"/>
    <w:rsid w:val="00EB2186"/>
    <w:rsid w:val="00EB2FE8"/>
    <w:rsid w:val="00EB37FE"/>
    <w:rsid w:val="00EB3A33"/>
    <w:rsid w:val="00EB4404"/>
    <w:rsid w:val="00EB4525"/>
    <w:rsid w:val="00EB4909"/>
    <w:rsid w:val="00EB5F44"/>
    <w:rsid w:val="00EB6494"/>
    <w:rsid w:val="00EB72A1"/>
    <w:rsid w:val="00EB752F"/>
    <w:rsid w:val="00EB7C92"/>
    <w:rsid w:val="00EC1208"/>
    <w:rsid w:val="00EC2549"/>
    <w:rsid w:val="00EC2AE2"/>
    <w:rsid w:val="00EC3716"/>
    <w:rsid w:val="00EC3F9B"/>
    <w:rsid w:val="00EC41B7"/>
    <w:rsid w:val="00EC4A38"/>
    <w:rsid w:val="00EC5CFF"/>
    <w:rsid w:val="00EC696E"/>
    <w:rsid w:val="00EC7EBB"/>
    <w:rsid w:val="00ED0A9B"/>
    <w:rsid w:val="00ED0FA0"/>
    <w:rsid w:val="00ED2DED"/>
    <w:rsid w:val="00ED2F69"/>
    <w:rsid w:val="00ED37CD"/>
    <w:rsid w:val="00ED3E56"/>
    <w:rsid w:val="00ED5EEC"/>
    <w:rsid w:val="00ED6970"/>
    <w:rsid w:val="00EE0D7A"/>
    <w:rsid w:val="00EE19CA"/>
    <w:rsid w:val="00EE241E"/>
    <w:rsid w:val="00EE4055"/>
    <w:rsid w:val="00EE45E8"/>
    <w:rsid w:val="00EE551C"/>
    <w:rsid w:val="00EE589D"/>
    <w:rsid w:val="00EE5B26"/>
    <w:rsid w:val="00EE65F0"/>
    <w:rsid w:val="00EE7EC8"/>
    <w:rsid w:val="00EF0073"/>
    <w:rsid w:val="00EF05FB"/>
    <w:rsid w:val="00EF0C82"/>
    <w:rsid w:val="00EF0E0C"/>
    <w:rsid w:val="00EF11C0"/>
    <w:rsid w:val="00EF191F"/>
    <w:rsid w:val="00EF3C82"/>
    <w:rsid w:val="00EF4124"/>
    <w:rsid w:val="00EF4C48"/>
    <w:rsid w:val="00EF6B78"/>
    <w:rsid w:val="00EF7814"/>
    <w:rsid w:val="00EF7F1D"/>
    <w:rsid w:val="00F003A8"/>
    <w:rsid w:val="00F00DE1"/>
    <w:rsid w:val="00F011C4"/>
    <w:rsid w:val="00F0147B"/>
    <w:rsid w:val="00F02DC5"/>
    <w:rsid w:val="00F0333F"/>
    <w:rsid w:val="00F03ABC"/>
    <w:rsid w:val="00F042C1"/>
    <w:rsid w:val="00F047F3"/>
    <w:rsid w:val="00F058F8"/>
    <w:rsid w:val="00F065C4"/>
    <w:rsid w:val="00F075DD"/>
    <w:rsid w:val="00F101B6"/>
    <w:rsid w:val="00F10C47"/>
    <w:rsid w:val="00F12305"/>
    <w:rsid w:val="00F13AD9"/>
    <w:rsid w:val="00F159C9"/>
    <w:rsid w:val="00F16C0D"/>
    <w:rsid w:val="00F16F56"/>
    <w:rsid w:val="00F2065E"/>
    <w:rsid w:val="00F21AAD"/>
    <w:rsid w:val="00F22D24"/>
    <w:rsid w:val="00F240B2"/>
    <w:rsid w:val="00F26FB0"/>
    <w:rsid w:val="00F27C4B"/>
    <w:rsid w:val="00F30D5F"/>
    <w:rsid w:val="00F30EBB"/>
    <w:rsid w:val="00F31AAE"/>
    <w:rsid w:val="00F32891"/>
    <w:rsid w:val="00F33A02"/>
    <w:rsid w:val="00F33E68"/>
    <w:rsid w:val="00F340EC"/>
    <w:rsid w:val="00F349F5"/>
    <w:rsid w:val="00F36203"/>
    <w:rsid w:val="00F40158"/>
    <w:rsid w:val="00F4152D"/>
    <w:rsid w:val="00F41966"/>
    <w:rsid w:val="00F4335D"/>
    <w:rsid w:val="00F43B35"/>
    <w:rsid w:val="00F445F2"/>
    <w:rsid w:val="00F4489D"/>
    <w:rsid w:val="00F4533B"/>
    <w:rsid w:val="00F464C9"/>
    <w:rsid w:val="00F46F4D"/>
    <w:rsid w:val="00F471F6"/>
    <w:rsid w:val="00F477A3"/>
    <w:rsid w:val="00F52563"/>
    <w:rsid w:val="00F52821"/>
    <w:rsid w:val="00F53568"/>
    <w:rsid w:val="00F54ABF"/>
    <w:rsid w:val="00F55A3B"/>
    <w:rsid w:val="00F56146"/>
    <w:rsid w:val="00F5636C"/>
    <w:rsid w:val="00F57644"/>
    <w:rsid w:val="00F579A0"/>
    <w:rsid w:val="00F6098A"/>
    <w:rsid w:val="00F61117"/>
    <w:rsid w:val="00F61D49"/>
    <w:rsid w:val="00F6214A"/>
    <w:rsid w:val="00F62286"/>
    <w:rsid w:val="00F62537"/>
    <w:rsid w:val="00F63BDC"/>
    <w:rsid w:val="00F651FB"/>
    <w:rsid w:val="00F65CC2"/>
    <w:rsid w:val="00F6674C"/>
    <w:rsid w:val="00F67506"/>
    <w:rsid w:val="00F70279"/>
    <w:rsid w:val="00F72CD3"/>
    <w:rsid w:val="00F73B2A"/>
    <w:rsid w:val="00F81C7F"/>
    <w:rsid w:val="00F82246"/>
    <w:rsid w:val="00F83CCD"/>
    <w:rsid w:val="00F83DDE"/>
    <w:rsid w:val="00F840A9"/>
    <w:rsid w:val="00F84298"/>
    <w:rsid w:val="00F848B3"/>
    <w:rsid w:val="00F8556F"/>
    <w:rsid w:val="00F85F78"/>
    <w:rsid w:val="00F872FF"/>
    <w:rsid w:val="00F87AD9"/>
    <w:rsid w:val="00F91083"/>
    <w:rsid w:val="00F91944"/>
    <w:rsid w:val="00F9194E"/>
    <w:rsid w:val="00F93417"/>
    <w:rsid w:val="00F936D3"/>
    <w:rsid w:val="00F947FF"/>
    <w:rsid w:val="00F971F7"/>
    <w:rsid w:val="00F972B9"/>
    <w:rsid w:val="00F97CF9"/>
    <w:rsid w:val="00FA0A73"/>
    <w:rsid w:val="00FA458E"/>
    <w:rsid w:val="00FA4F3C"/>
    <w:rsid w:val="00FA5D52"/>
    <w:rsid w:val="00FA7BC3"/>
    <w:rsid w:val="00FB042A"/>
    <w:rsid w:val="00FB0F0E"/>
    <w:rsid w:val="00FB2672"/>
    <w:rsid w:val="00FB2CB9"/>
    <w:rsid w:val="00FB3D2F"/>
    <w:rsid w:val="00FB5860"/>
    <w:rsid w:val="00FB5F08"/>
    <w:rsid w:val="00FB6494"/>
    <w:rsid w:val="00FB6AC7"/>
    <w:rsid w:val="00FC2F07"/>
    <w:rsid w:val="00FC487A"/>
    <w:rsid w:val="00FC4D56"/>
    <w:rsid w:val="00FC5A02"/>
    <w:rsid w:val="00FC61A0"/>
    <w:rsid w:val="00FC63A1"/>
    <w:rsid w:val="00FD068F"/>
    <w:rsid w:val="00FD096B"/>
    <w:rsid w:val="00FD366A"/>
    <w:rsid w:val="00FD4F2D"/>
    <w:rsid w:val="00FD57BA"/>
    <w:rsid w:val="00FD5F4D"/>
    <w:rsid w:val="00FD6FEE"/>
    <w:rsid w:val="00FE36C1"/>
    <w:rsid w:val="00FE4114"/>
    <w:rsid w:val="00FE4723"/>
    <w:rsid w:val="00FE556D"/>
    <w:rsid w:val="00FE6312"/>
    <w:rsid w:val="00FE6F20"/>
    <w:rsid w:val="00FE70A2"/>
    <w:rsid w:val="00FE71C5"/>
    <w:rsid w:val="00FE794A"/>
    <w:rsid w:val="00FF050E"/>
    <w:rsid w:val="00FF2029"/>
    <w:rsid w:val="00FF294D"/>
    <w:rsid w:val="00FF3DBC"/>
    <w:rsid w:val="00FF5184"/>
    <w:rsid w:val="00FF6096"/>
    <w:rsid w:val="00FF6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13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384A"/>
  </w:style>
  <w:style w:type="paragraph" w:styleId="a5">
    <w:name w:val="footer"/>
    <w:basedOn w:val="a"/>
    <w:link w:val="a6"/>
    <w:uiPriority w:val="99"/>
    <w:semiHidden/>
    <w:unhideWhenUsed/>
    <w:rsid w:val="00413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38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3E42A-DEC7-44CC-87B0-4B4196A15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237</Words>
  <Characters>1275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4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а Елена Евгеньевна</dc:creator>
  <cp:keywords/>
  <dc:description/>
  <cp:lastModifiedBy>Admin</cp:lastModifiedBy>
  <cp:revision>2</cp:revision>
  <cp:lastPrinted>2016-04-18T05:53:00Z</cp:lastPrinted>
  <dcterms:created xsi:type="dcterms:W3CDTF">2016-05-06T04:40:00Z</dcterms:created>
  <dcterms:modified xsi:type="dcterms:W3CDTF">2016-05-06T04:40:00Z</dcterms:modified>
</cp:coreProperties>
</file>